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622D" w14:textId="77777777" w:rsidR="001D3FC5" w:rsidRDefault="001D3FC5" w:rsidP="001D3FC5">
      <w:pPr>
        <w:jc w:val="center"/>
        <w:rPr>
          <w:sz w:val="48"/>
          <w:szCs w:val="48"/>
        </w:rPr>
      </w:pPr>
    </w:p>
    <w:p w14:paraId="299E5794" w14:textId="77777777" w:rsidR="001D3FC5" w:rsidRDefault="001D3FC5" w:rsidP="001D3FC5">
      <w:pPr>
        <w:jc w:val="center"/>
        <w:rPr>
          <w:sz w:val="48"/>
          <w:szCs w:val="48"/>
        </w:rPr>
      </w:pPr>
    </w:p>
    <w:p w14:paraId="3A928CBA" w14:textId="77777777" w:rsidR="001D3FC5" w:rsidRDefault="001D3FC5" w:rsidP="001D3FC5">
      <w:pPr>
        <w:jc w:val="center"/>
        <w:rPr>
          <w:sz w:val="48"/>
          <w:szCs w:val="48"/>
        </w:rPr>
      </w:pPr>
    </w:p>
    <w:p w14:paraId="232D8BBF" w14:textId="77777777" w:rsidR="001D3FC5" w:rsidRDefault="001D3FC5" w:rsidP="001D3FC5">
      <w:pPr>
        <w:jc w:val="center"/>
        <w:rPr>
          <w:sz w:val="48"/>
          <w:szCs w:val="48"/>
        </w:rPr>
      </w:pPr>
    </w:p>
    <w:p w14:paraId="2556DF80" w14:textId="77777777" w:rsidR="001D3FC5" w:rsidRDefault="001D3FC5" w:rsidP="001D3FC5">
      <w:pPr>
        <w:jc w:val="center"/>
        <w:rPr>
          <w:sz w:val="48"/>
          <w:szCs w:val="48"/>
        </w:rPr>
      </w:pPr>
    </w:p>
    <w:p w14:paraId="10C9056C" w14:textId="77777777" w:rsidR="001D3FC5" w:rsidRDefault="001D3FC5" w:rsidP="001D3FC5">
      <w:pPr>
        <w:jc w:val="center"/>
        <w:rPr>
          <w:sz w:val="48"/>
          <w:szCs w:val="48"/>
        </w:rPr>
      </w:pPr>
    </w:p>
    <w:p w14:paraId="0AE1C47F" w14:textId="77777777" w:rsidR="001D3FC5" w:rsidRDefault="001D3FC5" w:rsidP="001D3FC5">
      <w:pPr>
        <w:jc w:val="center"/>
        <w:rPr>
          <w:sz w:val="48"/>
          <w:szCs w:val="48"/>
        </w:rPr>
      </w:pPr>
      <w:r>
        <w:rPr>
          <w:sz w:val="48"/>
          <w:szCs w:val="48"/>
        </w:rPr>
        <w:t>Rental Monitoring</w:t>
      </w:r>
    </w:p>
    <w:p w14:paraId="123C01D3" w14:textId="77777777" w:rsidR="001D3FC5" w:rsidRDefault="001D3FC5" w:rsidP="001D3FC5">
      <w:pPr>
        <w:jc w:val="center"/>
      </w:pPr>
      <w:r>
        <w:rPr>
          <w:sz w:val="32"/>
          <w:szCs w:val="32"/>
        </w:rPr>
        <w:t>User’s Guide</w:t>
      </w:r>
      <w:r>
        <w:br w:type="page"/>
      </w:r>
    </w:p>
    <w:p w14:paraId="231EAC48" w14:textId="77777777" w:rsidR="00292336" w:rsidRPr="00EA565D" w:rsidRDefault="00292336" w:rsidP="00EA565D">
      <w:pPr>
        <w:rPr>
          <w:sz w:val="36"/>
          <w:szCs w:val="36"/>
        </w:rPr>
      </w:pPr>
      <w:r>
        <w:rPr>
          <w:b/>
          <w:sz w:val="36"/>
          <w:szCs w:val="36"/>
          <w:u w:val="single"/>
        </w:rPr>
        <w:lastRenderedPageBreak/>
        <w:t>Table of Contents</w:t>
      </w:r>
    </w:p>
    <w:p w14:paraId="6AC41B92" w14:textId="77777777" w:rsidR="00292336" w:rsidRPr="00292336" w:rsidRDefault="00292336" w:rsidP="00EA565D">
      <w:pPr>
        <w:jc w:val="distribute"/>
        <w:rPr>
          <w:sz w:val="24"/>
          <w:szCs w:val="24"/>
        </w:rPr>
      </w:pPr>
      <w:r w:rsidRPr="00292336">
        <w:rPr>
          <w:sz w:val="24"/>
          <w:szCs w:val="24"/>
        </w:rPr>
        <w:t>Table of Contents</w:t>
      </w:r>
      <w:r w:rsidR="00EA565D">
        <w:rPr>
          <w:sz w:val="24"/>
          <w:szCs w:val="24"/>
        </w:rPr>
        <w:t>………………………………………………………………………………………………….…………………...1</w:t>
      </w:r>
    </w:p>
    <w:p w14:paraId="0062B2F1" w14:textId="77777777" w:rsidR="003E464F" w:rsidRDefault="003E464F" w:rsidP="003E464F">
      <w:pPr>
        <w:rPr>
          <w:sz w:val="24"/>
          <w:szCs w:val="24"/>
        </w:rPr>
      </w:pPr>
      <w:r>
        <w:rPr>
          <w:sz w:val="24"/>
          <w:szCs w:val="24"/>
        </w:rPr>
        <w:t>Glossary of Terms……………………………………………………………………………………………………………………...2</w:t>
      </w:r>
    </w:p>
    <w:p w14:paraId="6577879D" w14:textId="77777777" w:rsidR="00292336" w:rsidRDefault="00292336" w:rsidP="00EA565D">
      <w:pPr>
        <w:jc w:val="distribute"/>
        <w:rPr>
          <w:sz w:val="24"/>
          <w:szCs w:val="24"/>
        </w:rPr>
      </w:pPr>
      <w:r>
        <w:rPr>
          <w:sz w:val="24"/>
          <w:szCs w:val="24"/>
        </w:rPr>
        <w:t>Logging into the Rental Monitoring system</w:t>
      </w:r>
      <w:r w:rsidR="00EA565D">
        <w:rPr>
          <w:sz w:val="24"/>
          <w:szCs w:val="24"/>
        </w:rPr>
        <w:t>………………………………………………………………….…………</w:t>
      </w:r>
      <w:proofErr w:type="gramStart"/>
      <w:r w:rsidR="00EA565D">
        <w:rPr>
          <w:sz w:val="24"/>
          <w:szCs w:val="24"/>
        </w:rPr>
        <w:t>…..</w:t>
      </w:r>
      <w:proofErr w:type="gramEnd"/>
      <w:r w:rsidR="005618CF">
        <w:rPr>
          <w:sz w:val="24"/>
          <w:szCs w:val="24"/>
        </w:rPr>
        <w:t>3</w:t>
      </w:r>
    </w:p>
    <w:p w14:paraId="359A777E" w14:textId="77777777" w:rsidR="00292336" w:rsidRDefault="00292336" w:rsidP="00EA565D">
      <w:pPr>
        <w:jc w:val="distribute"/>
        <w:rPr>
          <w:sz w:val="24"/>
          <w:szCs w:val="24"/>
        </w:rPr>
      </w:pPr>
      <w:r>
        <w:rPr>
          <w:sz w:val="24"/>
          <w:szCs w:val="24"/>
        </w:rPr>
        <w:t>Logging out of the Rental Monitoring system</w:t>
      </w:r>
      <w:r w:rsidR="00EA565D">
        <w:rPr>
          <w:sz w:val="24"/>
          <w:szCs w:val="24"/>
        </w:rPr>
        <w:t>……………………………………………………………….…………….</w:t>
      </w:r>
      <w:r w:rsidR="005618CF">
        <w:rPr>
          <w:sz w:val="24"/>
          <w:szCs w:val="24"/>
        </w:rPr>
        <w:t>4</w:t>
      </w:r>
    </w:p>
    <w:p w14:paraId="01E6DC64" w14:textId="77777777" w:rsidR="00292336" w:rsidRDefault="00292336" w:rsidP="00EA565D">
      <w:pPr>
        <w:jc w:val="distribute"/>
        <w:rPr>
          <w:sz w:val="24"/>
          <w:szCs w:val="24"/>
        </w:rPr>
      </w:pPr>
      <w:r>
        <w:rPr>
          <w:sz w:val="24"/>
          <w:szCs w:val="24"/>
        </w:rPr>
        <w:t>Deliveries</w:t>
      </w:r>
      <w:r w:rsidR="00EA565D">
        <w:rPr>
          <w:sz w:val="24"/>
          <w:szCs w:val="24"/>
        </w:rPr>
        <w:t>………………………………………………………………………………………………………………………………</w:t>
      </w:r>
      <w:proofErr w:type="gramStart"/>
      <w:r w:rsidR="00EA565D">
        <w:rPr>
          <w:sz w:val="24"/>
          <w:szCs w:val="24"/>
        </w:rPr>
        <w:t>…..</w:t>
      </w:r>
      <w:proofErr w:type="gramEnd"/>
      <w:r w:rsidR="005618CF">
        <w:rPr>
          <w:sz w:val="24"/>
          <w:szCs w:val="24"/>
        </w:rPr>
        <w:t>5</w:t>
      </w:r>
    </w:p>
    <w:p w14:paraId="10A1A3F9" w14:textId="77777777" w:rsidR="00292336" w:rsidRDefault="00292336" w:rsidP="00EA565D">
      <w:pPr>
        <w:jc w:val="distribute"/>
        <w:rPr>
          <w:sz w:val="24"/>
          <w:szCs w:val="24"/>
        </w:rPr>
      </w:pPr>
      <w:r>
        <w:rPr>
          <w:sz w:val="24"/>
          <w:szCs w:val="24"/>
        </w:rPr>
        <w:t>Parts</w:t>
      </w:r>
      <w:r w:rsidR="00EA565D">
        <w:rPr>
          <w:sz w:val="24"/>
          <w:szCs w:val="24"/>
        </w:rPr>
        <w:t>…………………………………………………………………………………………………………………………………………1</w:t>
      </w:r>
      <w:r w:rsidR="005618CF">
        <w:rPr>
          <w:sz w:val="24"/>
          <w:szCs w:val="24"/>
        </w:rPr>
        <w:t>1</w:t>
      </w:r>
    </w:p>
    <w:p w14:paraId="241C516A" w14:textId="77777777" w:rsidR="00292336" w:rsidRDefault="00292336" w:rsidP="00EA565D">
      <w:pPr>
        <w:jc w:val="distribute"/>
        <w:rPr>
          <w:sz w:val="24"/>
          <w:szCs w:val="24"/>
        </w:rPr>
      </w:pPr>
      <w:r>
        <w:rPr>
          <w:sz w:val="24"/>
          <w:szCs w:val="24"/>
        </w:rPr>
        <w:t>Accessories</w:t>
      </w:r>
      <w:r w:rsidR="00EA565D">
        <w:rPr>
          <w:sz w:val="24"/>
          <w:szCs w:val="24"/>
        </w:rPr>
        <w:t>………………………………………………………………………………………………………………………………1</w:t>
      </w:r>
      <w:r w:rsidR="005618CF">
        <w:rPr>
          <w:sz w:val="24"/>
          <w:szCs w:val="24"/>
        </w:rPr>
        <w:t>6</w:t>
      </w:r>
    </w:p>
    <w:p w14:paraId="6D6C24B3" w14:textId="77777777" w:rsidR="00292336" w:rsidRDefault="00292336" w:rsidP="00EA565D">
      <w:pPr>
        <w:jc w:val="distribute"/>
        <w:rPr>
          <w:sz w:val="24"/>
          <w:szCs w:val="24"/>
        </w:rPr>
      </w:pPr>
      <w:r>
        <w:rPr>
          <w:sz w:val="24"/>
          <w:szCs w:val="24"/>
        </w:rPr>
        <w:t>Computers</w:t>
      </w:r>
      <w:r w:rsidR="00EA565D">
        <w:rPr>
          <w:sz w:val="24"/>
          <w:szCs w:val="24"/>
        </w:rPr>
        <w:t>……………………………………………………………………………………………………………………………….</w:t>
      </w:r>
      <w:r w:rsidR="005618CF">
        <w:rPr>
          <w:sz w:val="24"/>
          <w:szCs w:val="24"/>
        </w:rPr>
        <w:t>20</w:t>
      </w:r>
    </w:p>
    <w:p w14:paraId="68C8D505" w14:textId="77777777" w:rsidR="00292336" w:rsidRDefault="00292336" w:rsidP="00EA565D">
      <w:pPr>
        <w:jc w:val="distribute"/>
        <w:rPr>
          <w:sz w:val="24"/>
          <w:szCs w:val="24"/>
        </w:rPr>
      </w:pPr>
      <w:r>
        <w:rPr>
          <w:sz w:val="24"/>
          <w:szCs w:val="24"/>
        </w:rPr>
        <w:t>Clients</w:t>
      </w:r>
      <w:r w:rsidR="00EA565D">
        <w:rPr>
          <w:sz w:val="24"/>
          <w:szCs w:val="24"/>
        </w:rPr>
        <w:t>…………………………………………………………………………………………………………………………………</w:t>
      </w:r>
      <w:proofErr w:type="gramStart"/>
      <w:r w:rsidR="00EA565D">
        <w:rPr>
          <w:sz w:val="24"/>
          <w:szCs w:val="24"/>
        </w:rPr>
        <w:t>…..</w:t>
      </w:r>
      <w:proofErr w:type="gramEnd"/>
      <w:r w:rsidR="00EA565D">
        <w:rPr>
          <w:sz w:val="24"/>
          <w:szCs w:val="24"/>
        </w:rPr>
        <w:t>2</w:t>
      </w:r>
      <w:r w:rsidR="005618CF">
        <w:rPr>
          <w:sz w:val="24"/>
          <w:szCs w:val="24"/>
        </w:rPr>
        <w:t>6</w:t>
      </w:r>
    </w:p>
    <w:p w14:paraId="7BA11387" w14:textId="77777777" w:rsidR="00292336" w:rsidRDefault="00292336" w:rsidP="00EA565D">
      <w:pPr>
        <w:jc w:val="distribute"/>
        <w:rPr>
          <w:sz w:val="24"/>
          <w:szCs w:val="24"/>
        </w:rPr>
      </w:pPr>
      <w:r>
        <w:rPr>
          <w:sz w:val="24"/>
          <w:szCs w:val="24"/>
        </w:rPr>
        <w:t>Generate Rental Forms</w:t>
      </w:r>
      <w:r w:rsidR="00EA565D">
        <w:rPr>
          <w:sz w:val="24"/>
          <w:szCs w:val="24"/>
        </w:rPr>
        <w:t>……………………………………………………………………………………………………………</w:t>
      </w:r>
      <w:r w:rsidR="005618CF">
        <w:rPr>
          <w:sz w:val="24"/>
          <w:szCs w:val="24"/>
        </w:rPr>
        <w:t>30</w:t>
      </w:r>
    </w:p>
    <w:p w14:paraId="6D7725C4" w14:textId="77777777" w:rsidR="00292336" w:rsidRDefault="00292336" w:rsidP="00EA565D">
      <w:pPr>
        <w:jc w:val="distribute"/>
        <w:rPr>
          <w:sz w:val="24"/>
          <w:szCs w:val="24"/>
        </w:rPr>
      </w:pPr>
      <w:r>
        <w:rPr>
          <w:sz w:val="24"/>
          <w:szCs w:val="24"/>
        </w:rPr>
        <w:t>Pull-outs</w:t>
      </w:r>
      <w:r w:rsidR="00EA565D">
        <w:rPr>
          <w:sz w:val="24"/>
          <w:szCs w:val="24"/>
        </w:rPr>
        <w:t>………………………………………………………………………………………………………………………………….3</w:t>
      </w:r>
      <w:r w:rsidR="005618CF">
        <w:rPr>
          <w:sz w:val="24"/>
          <w:szCs w:val="24"/>
        </w:rPr>
        <w:t>2</w:t>
      </w:r>
    </w:p>
    <w:p w14:paraId="0EF0B6A2" w14:textId="77777777" w:rsidR="00292336" w:rsidRDefault="00292336" w:rsidP="00EA565D">
      <w:pPr>
        <w:jc w:val="distribute"/>
        <w:rPr>
          <w:sz w:val="24"/>
          <w:szCs w:val="24"/>
        </w:rPr>
      </w:pPr>
      <w:r>
        <w:rPr>
          <w:sz w:val="24"/>
          <w:szCs w:val="24"/>
        </w:rPr>
        <w:t>Various Summaries about the Inventory</w:t>
      </w:r>
      <w:r w:rsidR="00EA565D">
        <w:rPr>
          <w:sz w:val="24"/>
          <w:szCs w:val="24"/>
        </w:rPr>
        <w:t>………………………………………………………………………………….4</w:t>
      </w:r>
      <w:r w:rsidR="005618CF">
        <w:rPr>
          <w:sz w:val="24"/>
          <w:szCs w:val="24"/>
        </w:rPr>
        <w:t>1</w:t>
      </w:r>
    </w:p>
    <w:p w14:paraId="439B2404" w14:textId="77777777" w:rsidR="00292336" w:rsidRDefault="00292336" w:rsidP="00EA565D">
      <w:pPr>
        <w:jc w:val="distribute"/>
        <w:rPr>
          <w:sz w:val="24"/>
          <w:szCs w:val="24"/>
        </w:rPr>
      </w:pPr>
      <w:r>
        <w:rPr>
          <w:sz w:val="24"/>
          <w:szCs w:val="24"/>
        </w:rPr>
        <w:t>User Management</w:t>
      </w:r>
      <w:r w:rsidR="00EA565D">
        <w:rPr>
          <w:sz w:val="24"/>
          <w:szCs w:val="24"/>
        </w:rPr>
        <w:t>……………………………………………………………………………………………………………………4</w:t>
      </w:r>
      <w:r w:rsidR="005618CF">
        <w:rPr>
          <w:sz w:val="24"/>
          <w:szCs w:val="24"/>
        </w:rPr>
        <w:t>6</w:t>
      </w:r>
    </w:p>
    <w:p w14:paraId="31C18C04" w14:textId="77777777" w:rsidR="005618CF" w:rsidRDefault="00292336">
      <w:pPr>
        <w:rPr>
          <w:b/>
          <w:sz w:val="36"/>
          <w:szCs w:val="36"/>
          <w:u w:val="single"/>
        </w:rPr>
      </w:pPr>
      <w:r>
        <w:rPr>
          <w:b/>
          <w:sz w:val="36"/>
          <w:szCs w:val="36"/>
          <w:u w:val="single"/>
        </w:rPr>
        <w:br w:type="page"/>
      </w:r>
      <w:r w:rsidR="005618CF">
        <w:rPr>
          <w:b/>
          <w:sz w:val="36"/>
          <w:szCs w:val="36"/>
          <w:u w:val="single"/>
        </w:rPr>
        <w:lastRenderedPageBreak/>
        <w:t>Glossary of Terms</w:t>
      </w:r>
    </w:p>
    <w:p w14:paraId="692531C5" w14:textId="77777777" w:rsidR="00D57325" w:rsidRDefault="00D57325">
      <w:pPr>
        <w:rPr>
          <w:sz w:val="24"/>
          <w:szCs w:val="24"/>
        </w:rPr>
      </w:pPr>
      <w:r>
        <w:rPr>
          <w:sz w:val="24"/>
          <w:szCs w:val="24"/>
        </w:rPr>
        <w:t>The Rental Monitoring system was made to make managing the Rental inventory more convenient and to centralize the Rental database for easier access and reference. It was also made to make and keep track of Deliveries to Clients.</w:t>
      </w:r>
    </w:p>
    <w:p w14:paraId="52F334DF" w14:textId="77777777" w:rsidR="00D57325" w:rsidRDefault="00D57325">
      <w:pPr>
        <w:rPr>
          <w:sz w:val="24"/>
          <w:szCs w:val="24"/>
        </w:rPr>
      </w:pPr>
      <w:r w:rsidRPr="00D57325">
        <w:rPr>
          <w:sz w:val="24"/>
          <w:szCs w:val="24"/>
          <w:u w:val="single"/>
        </w:rPr>
        <w:t>Objectives of the system</w:t>
      </w:r>
      <w:r>
        <w:rPr>
          <w:sz w:val="24"/>
          <w:szCs w:val="24"/>
        </w:rPr>
        <w:t>:</w:t>
      </w:r>
    </w:p>
    <w:p w14:paraId="574034D7" w14:textId="77777777" w:rsidR="00D57325" w:rsidRDefault="00D57325" w:rsidP="00D57325">
      <w:pPr>
        <w:pStyle w:val="ListParagraph"/>
        <w:numPr>
          <w:ilvl w:val="0"/>
          <w:numId w:val="2"/>
        </w:numPr>
        <w:rPr>
          <w:sz w:val="24"/>
          <w:szCs w:val="24"/>
        </w:rPr>
      </w:pPr>
      <w:r>
        <w:rPr>
          <w:sz w:val="24"/>
          <w:szCs w:val="24"/>
        </w:rPr>
        <w:t>Make managing the Rental inventory easier</w:t>
      </w:r>
    </w:p>
    <w:p w14:paraId="5537F02D" w14:textId="77777777" w:rsidR="00D57325" w:rsidRDefault="00D57325" w:rsidP="00D57325">
      <w:pPr>
        <w:pStyle w:val="ListParagraph"/>
        <w:numPr>
          <w:ilvl w:val="0"/>
          <w:numId w:val="2"/>
        </w:numPr>
        <w:rPr>
          <w:sz w:val="24"/>
          <w:szCs w:val="24"/>
        </w:rPr>
      </w:pPr>
      <w:r>
        <w:rPr>
          <w:sz w:val="24"/>
          <w:szCs w:val="24"/>
        </w:rPr>
        <w:t>Centralize the Rental inventory for everyone’s reference</w:t>
      </w:r>
    </w:p>
    <w:p w14:paraId="5E05C08B" w14:textId="77777777" w:rsidR="00D57325" w:rsidRDefault="00D57325" w:rsidP="00D57325">
      <w:pPr>
        <w:pStyle w:val="ListParagraph"/>
        <w:numPr>
          <w:ilvl w:val="0"/>
          <w:numId w:val="2"/>
        </w:numPr>
        <w:rPr>
          <w:sz w:val="24"/>
          <w:szCs w:val="24"/>
        </w:rPr>
      </w:pPr>
      <w:r>
        <w:rPr>
          <w:sz w:val="24"/>
          <w:szCs w:val="24"/>
        </w:rPr>
        <w:t>Manage and keep track of Deliveries to Clients</w:t>
      </w:r>
    </w:p>
    <w:p w14:paraId="1DB8784E" w14:textId="77777777" w:rsidR="00D57325" w:rsidRPr="00D57325" w:rsidRDefault="00D57325" w:rsidP="00D57325">
      <w:pPr>
        <w:jc w:val="center"/>
        <w:rPr>
          <w:sz w:val="24"/>
          <w:szCs w:val="24"/>
          <w:u w:val="single"/>
        </w:rPr>
      </w:pPr>
      <w:r w:rsidRPr="00D57325">
        <w:rPr>
          <w:sz w:val="24"/>
          <w:szCs w:val="24"/>
          <w:u w:val="single"/>
        </w:rPr>
        <w:t>Terms</w:t>
      </w:r>
    </w:p>
    <w:p w14:paraId="48EBF9B7" w14:textId="77777777" w:rsidR="002038CE" w:rsidRPr="002038CE" w:rsidRDefault="002038CE">
      <w:pPr>
        <w:rPr>
          <w:sz w:val="24"/>
          <w:szCs w:val="24"/>
        </w:rPr>
      </w:pPr>
      <w:r w:rsidRPr="005618CF">
        <w:rPr>
          <w:sz w:val="24"/>
          <w:szCs w:val="24"/>
          <w:u w:val="single"/>
        </w:rPr>
        <w:t>Rental Monitoring system</w:t>
      </w:r>
      <w:r>
        <w:rPr>
          <w:sz w:val="24"/>
          <w:szCs w:val="24"/>
        </w:rPr>
        <w:t>: The application used to manage the inventory of Rental Units.</w:t>
      </w:r>
    </w:p>
    <w:p w14:paraId="1FD7AFDC" w14:textId="77777777" w:rsidR="002038CE" w:rsidRPr="002038CE" w:rsidRDefault="002038CE">
      <w:pPr>
        <w:rPr>
          <w:sz w:val="24"/>
          <w:szCs w:val="24"/>
        </w:rPr>
      </w:pPr>
      <w:r w:rsidRPr="005618CF">
        <w:rPr>
          <w:sz w:val="24"/>
          <w:szCs w:val="24"/>
          <w:u w:val="single"/>
        </w:rPr>
        <w:t>Rental Units</w:t>
      </w:r>
      <w:r>
        <w:rPr>
          <w:sz w:val="24"/>
          <w:szCs w:val="24"/>
        </w:rPr>
        <w:t>: The Computers and their accessories that are rented to clients.</w:t>
      </w:r>
    </w:p>
    <w:p w14:paraId="30823E40" w14:textId="77777777" w:rsidR="005618CF" w:rsidRPr="005618CF" w:rsidRDefault="005618CF">
      <w:pPr>
        <w:rPr>
          <w:sz w:val="24"/>
          <w:szCs w:val="24"/>
        </w:rPr>
      </w:pPr>
      <w:r>
        <w:rPr>
          <w:sz w:val="24"/>
          <w:szCs w:val="24"/>
          <w:u w:val="single"/>
        </w:rPr>
        <w:t>Computer</w:t>
      </w:r>
      <w:r w:rsidR="00C200AC">
        <w:rPr>
          <w:sz w:val="24"/>
          <w:szCs w:val="24"/>
          <w:u w:val="single"/>
        </w:rPr>
        <w:t>s</w:t>
      </w:r>
      <w:r w:rsidR="00C200AC">
        <w:rPr>
          <w:sz w:val="24"/>
          <w:szCs w:val="24"/>
        </w:rPr>
        <w:t>: D</w:t>
      </w:r>
      <w:r>
        <w:rPr>
          <w:sz w:val="24"/>
          <w:szCs w:val="24"/>
        </w:rPr>
        <w:t>esktop compute</w:t>
      </w:r>
      <w:r w:rsidR="00C200AC">
        <w:rPr>
          <w:sz w:val="24"/>
          <w:szCs w:val="24"/>
        </w:rPr>
        <w:t>rs, l</w:t>
      </w:r>
      <w:r>
        <w:rPr>
          <w:sz w:val="24"/>
          <w:szCs w:val="24"/>
        </w:rPr>
        <w:t>aptop</w:t>
      </w:r>
      <w:r w:rsidR="00C200AC">
        <w:rPr>
          <w:sz w:val="24"/>
          <w:szCs w:val="24"/>
        </w:rPr>
        <w:t xml:space="preserve">s, or </w:t>
      </w:r>
      <w:r>
        <w:rPr>
          <w:sz w:val="24"/>
          <w:szCs w:val="24"/>
        </w:rPr>
        <w:t>workstation</w:t>
      </w:r>
      <w:r w:rsidR="00C200AC">
        <w:rPr>
          <w:sz w:val="24"/>
          <w:szCs w:val="24"/>
        </w:rPr>
        <w:t>s</w:t>
      </w:r>
      <w:r>
        <w:rPr>
          <w:sz w:val="24"/>
          <w:szCs w:val="24"/>
        </w:rPr>
        <w:t>.</w:t>
      </w:r>
    </w:p>
    <w:p w14:paraId="0F9AE0FD" w14:textId="77777777" w:rsidR="005618CF" w:rsidRDefault="005618CF">
      <w:pPr>
        <w:rPr>
          <w:sz w:val="24"/>
          <w:szCs w:val="24"/>
        </w:rPr>
      </w:pPr>
      <w:r w:rsidRPr="005618CF">
        <w:rPr>
          <w:sz w:val="24"/>
          <w:szCs w:val="24"/>
          <w:u w:val="single"/>
        </w:rPr>
        <w:t>Clients</w:t>
      </w:r>
      <w:r>
        <w:rPr>
          <w:sz w:val="24"/>
          <w:szCs w:val="24"/>
        </w:rPr>
        <w:t xml:space="preserve">: </w:t>
      </w:r>
      <w:r w:rsidR="00C200AC">
        <w:rPr>
          <w:sz w:val="24"/>
          <w:szCs w:val="24"/>
        </w:rPr>
        <w:t>The c</w:t>
      </w:r>
      <w:r>
        <w:rPr>
          <w:sz w:val="24"/>
          <w:szCs w:val="24"/>
        </w:rPr>
        <w:t>ustomer</w:t>
      </w:r>
      <w:r w:rsidR="00C200AC">
        <w:rPr>
          <w:sz w:val="24"/>
          <w:szCs w:val="24"/>
        </w:rPr>
        <w:t>s</w:t>
      </w:r>
      <w:r>
        <w:rPr>
          <w:sz w:val="24"/>
          <w:szCs w:val="24"/>
        </w:rPr>
        <w:t xml:space="preserve"> who wishes to avail of a Rental Unit.</w:t>
      </w:r>
    </w:p>
    <w:p w14:paraId="43B6052E" w14:textId="77777777" w:rsidR="005618CF" w:rsidRDefault="005618CF">
      <w:pPr>
        <w:rPr>
          <w:sz w:val="24"/>
          <w:szCs w:val="24"/>
        </w:rPr>
      </w:pPr>
      <w:r w:rsidRPr="005618CF">
        <w:rPr>
          <w:sz w:val="24"/>
          <w:szCs w:val="24"/>
          <w:u w:val="single"/>
        </w:rPr>
        <w:t>Parts</w:t>
      </w:r>
      <w:r>
        <w:rPr>
          <w:sz w:val="24"/>
          <w:szCs w:val="24"/>
        </w:rPr>
        <w:t xml:space="preserve">: The </w:t>
      </w:r>
      <w:r w:rsidR="00C200AC">
        <w:rPr>
          <w:sz w:val="24"/>
          <w:szCs w:val="24"/>
        </w:rPr>
        <w:t xml:space="preserve">electronic </w:t>
      </w:r>
      <w:r>
        <w:rPr>
          <w:sz w:val="24"/>
          <w:szCs w:val="24"/>
        </w:rPr>
        <w:t>components of a Computer that are necessary to make them operational.</w:t>
      </w:r>
    </w:p>
    <w:p w14:paraId="38F18330" w14:textId="77777777" w:rsidR="005618CF" w:rsidRDefault="005618CF">
      <w:pPr>
        <w:rPr>
          <w:sz w:val="24"/>
          <w:szCs w:val="24"/>
        </w:rPr>
      </w:pPr>
      <w:r w:rsidRPr="005618CF">
        <w:rPr>
          <w:sz w:val="24"/>
          <w:szCs w:val="24"/>
          <w:u w:val="single"/>
        </w:rPr>
        <w:t>Accessories</w:t>
      </w:r>
      <w:r w:rsidR="00C200AC">
        <w:rPr>
          <w:sz w:val="24"/>
          <w:szCs w:val="24"/>
        </w:rPr>
        <w:t>: The p</w:t>
      </w:r>
      <w:r>
        <w:rPr>
          <w:sz w:val="24"/>
          <w:szCs w:val="24"/>
        </w:rPr>
        <w:t>eripheral</w:t>
      </w:r>
      <w:r w:rsidR="00660D49">
        <w:rPr>
          <w:sz w:val="24"/>
          <w:szCs w:val="24"/>
        </w:rPr>
        <w:t xml:space="preserve"> device</w:t>
      </w:r>
      <w:r>
        <w:rPr>
          <w:sz w:val="24"/>
          <w:szCs w:val="24"/>
        </w:rPr>
        <w:t>s that contribute to the convenience of using Computers.</w:t>
      </w:r>
    </w:p>
    <w:p w14:paraId="24429B3C" w14:textId="77777777" w:rsidR="00411E76" w:rsidRDefault="00411E76">
      <w:pPr>
        <w:rPr>
          <w:sz w:val="24"/>
          <w:szCs w:val="24"/>
        </w:rPr>
      </w:pPr>
      <w:r w:rsidRPr="00411E76">
        <w:rPr>
          <w:sz w:val="24"/>
          <w:szCs w:val="24"/>
          <w:u w:val="single"/>
        </w:rPr>
        <w:t>Deliveries</w:t>
      </w:r>
      <w:r>
        <w:rPr>
          <w:sz w:val="24"/>
          <w:szCs w:val="24"/>
        </w:rPr>
        <w:t>: A formal request made by a Client to rent certain Rental Units</w:t>
      </w:r>
      <w:r w:rsidR="002038CE">
        <w:rPr>
          <w:sz w:val="24"/>
          <w:szCs w:val="24"/>
        </w:rPr>
        <w:t xml:space="preserve"> for a </w:t>
      </w:r>
      <w:r w:rsidR="00660D49">
        <w:rPr>
          <w:sz w:val="24"/>
          <w:szCs w:val="24"/>
        </w:rPr>
        <w:t>period of time</w:t>
      </w:r>
      <w:r>
        <w:rPr>
          <w:sz w:val="24"/>
          <w:szCs w:val="24"/>
        </w:rPr>
        <w:t>.</w:t>
      </w:r>
    </w:p>
    <w:p w14:paraId="2A4A1BA0" w14:textId="77777777" w:rsidR="005618CF" w:rsidRDefault="005618CF">
      <w:pPr>
        <w:rPr>
          <w:sz w:val="24"/>
          <w:szCs w:val="24"/>
        </w:rPr>
      </w:pPr>
      <w:r w:rsidRPr="005618CF">
        <w:rPr>
          <w:sz w:val="24"/>
          <w:szCs w:val="24"/>
          <w:u w:val="single"/>
        </w:rPr>
        <w:t>Rental Requirement form</w:t>
      </w:r>
      <w:r>
        <w:rPr>
          <w:sz w:val="24"/>
          <w:szCs w:val="24"/>
        </w:rPr>
        <w:t>: A form stating the list of Rental Units that are to be del</w:t>
      </w:r>
      <w:r w:rsidR="00055B37">
        <w:rPr>
          <w:sz w:val="24"/>
          <w:szCs w:val="24"/>
        </w:rPr>
        <w:t>ivered to a Client, at a given</w:t>
      </w:r>
      <w:r>
        <w:rPr>
          <w:sz w:val="24"/>
          <w:szCs w:val="24"/>
        </w:rPr>
        <w:t xml:space="preserve"> place, on a given date</w:t>
      </w:r>
      <w:r w:rsidR="006E0778">
        <w:rPr>
          <w:sz w:val="24"/>
          <w:szCs w:val="24"/>
        </w:rPr>
        <w:t>, overseen by</w:t>
      </w:r>
      <w:r>
        <w:rPr>
          <w:sz w:val="24"/>
          <w:szCs w:val="24"/>
        </w:rPr>
        <w:t xml:space="preserve"> a given Account Manager.</w:t>
      </w:r>
    </w:p>
    <w:p w14:paraId="78127FE5" w14:textId="77777777" w:rsidR="001E5267" w:rsidRDefault="005618CF">
      <w:pPr>
        <w:rPr>
          <w:sz w:val="24"/>
          <w:szCs w:val="24"/>
        </w:rPr>
      </w:pPr>
      <w:r w:rsidRPr="005618CF">
        <w:rPr>
          <w:sz w:val="24"/>
          <w:szCs w:val="24"/>
          <w:u w:val="single"/>
        </w:rPr>
        <w:t>Pull-out form</w:t>
      </w:r>
      <w:r>
        <w:rPr>
          <w:sz w:val="24"/>
          <w:szCs w:val="24"/>
        </w:rPr>
        <w:t>: A form stating the list of Rental Units that are to be returned by a Client to the inventory of Rental Units. Similar to the Rental Requirement form in appearance.</w:t>
      </w:r>
    </w:p>
    <w:p w14:paraId="78C16BEC" w14:textId="77777777" w:rsidR="00FB6F98" w:rsidRDefault="001E5267">
      <w:pPr>
        <w:rPr>
          <w:sz w:val="24"/>
          <w:szCs w:val="24"/>
        </w:rPr>
      </w:pPr>
      <w:r w:rsidRPr="001E5267">
        <w:rPr>
          <w:sz w:val="24"/>
          <w:szCs w:val="24"/>
          <w:u w:val="single"/>
        </w:rPr>
        <w:t>User</w:t>
      </w:r>
      <w:r>
        <w:rPr>
          <w:sz w:val="24"/>
          <w:szCs w:val="24"/>
        </w:rPr>
        <w:t>: A person using the Rental Monitoring system.</w:t>
      </w:r>
    </w:p>
    <w:p w14:paraId="2F564721" w14:textId="77777777" w:rsidR="005618CF" w:rsidRDefault="00FB6F98">
      <w:pPr>
        <w:rPr>
          <w:b/>
          <w:sz w:val="36"/>
          <w:szCs w:val="36"/>
          <w:u w:val="single"/>
        </w:rPr>
      </w:pPr>
      <w:r w:rsidRPr="00FB6F98">
        <w:rPr>
          <w:sz w:val="24"/>
          <w:szCs w:val="24"/>
          <w:u w:val="single"/>
        </w:rPr>
        <w:t>Role</w:t>
      </w:r>
      <w:r>
        <w:rPr>
          <w:sz w:val="24"/>
          <w:szCs w:val="24"/>
        </w:rPr>
        <w:t xml:space="preserve">: A set of privileges given to a </w:t>
      </w:r>
      <w:r w:rsidR="00411E76">
        <w:rPr>
          <w:sz w:val="24"/>
          <w:szCs w:val="24"/>
        </w:rPr>
        <w:t xml:space="preserve">certain </w:t>
      </w:r>
      <w:r>
        <w:rPr>
          <w:sz w:val="24"/>
          <w:szCs w:val="24"/>
        </w:rPr>
        <w:t>User regarding the management of the inventory through the Rental Monitoring system.</w:t>
      </w:r>
      <w:r w:rsidR="005618CF">
        <w:rPr>
          <w:b/>
          <w:sz w:val="36"/>
          <w:szCs w:val="36"/>
          <w:u w:val="single"/>
        </w:rPr>
        <w:br w:type="page"/>
      </w:r>
    </w:p>
    <w:p w14:paraId="1BF38359" w14:textId="77777777" w:rsidR="00C03A75" w:rsidRPr="001D3FC5" w:rsidRDefault="00620538">
      <w:pPr>
        <w:rPr>
          <w:b/>
          <w:sz w:val="36"/>
          <w:szCs w:val="36"/>
          <w:u w:val="single"/>
        </w:rPr>
      </w:pPr>
      <w:r w:rsidRPr="001D3FC5">
        <w:rPr>
          <w:b/>
          <w:sz w:val="36"/>
          <w:szCs w:val="36"/>
          <w:u w:val="single"/>
        </w:rPr>
        <w:lastRenderedPageBreak/>
        <w:t>Logging into the Rental Monitoring system</w:t>
      </w:r>
    </w:p>
    <w:p w14:paraId="6802B64F" w14:textId="77777777" w:rsidR="004B24CC" w:rsidRPr="001D3FC5" w:rsidRDefault="004B24CC">
      <w:pPr>
        <w:rPr>
          <w:sz w:val="24"/>
          <w:szCs w:val="24"/>
        </w:rPr>
      </w:pPr>
      <w:r w:rsidRPr="001D3FC5">
        <w:rPr>
          <w:b/>
          <w:sz w:val="24"/>
          <w:szCs w:val="24"/>
        </w:rPr>
        <w:t>Step 1</w:t>
      </w:r>
      <w:r w:rsidRPr="001D3FC5">
        <w:rPr>
          <w:sz w:val="24"/>
          <w:szCs w:val="24"/>
        </w:rPr>
        <w:t>: Navigate to the website</w:t>
      </w:r>
    </w:p>
    <w:p w14:paraId="4B18F1C1" w14:textId="77777777" w:rsidR="004B24CC" w:rsidRPr="001D3FC5" w:rsidRDefault="004B24CC">
      <w:pPr>
        <w:rPr>
          <w:sz w:val="24"/>
          <w:szCs w:val="24"/>
        </w:rPr>
      </w:pPr>
      <w:r w:rsidRPr="001D3FC5">
        <w:rPr>
          <w:b/>
          <w:sz w:val="24"/>
          <w:szCs w:val="24"/>
        </w:rPr>
        <w:t>Step 2</w:t>
      </w:r>
      <w:r w:rsidRPr="001D3FC5">
        <w:rPr>
          <w:sz w:val="24"/>
          <w:szCs w:val="24"/>
        </w:rPr>
        <w:t>: Enter your login credentials here and press the Login button</w:t>
      </w:r>
      <w:r w:rsidR="00044726" w:rsidRPr="001D3FC5">
        <w:rPr>
          <w:sz w:val="24"/>
          <w:szCs w:val="24"/>
        </w:rPr>
        <w:t>. In case your login attempt fails even though your login credentials are correct, simply try again.</w:t>
      </w:r>
    </w:p>
    <w:p w14:paraId="16FF5906" w14:textId="77777777" w:rsidR="004B24CC" w:rsidRPr="001D3FC5" w:rsidRDefault="004B24CC">
      <w:pPr>
        <w:rPr>
          <w:sz w:val="24"/>
          <w:szCs w:val="24"/>
        </w:rPr>
      </w:pPr>
      <w:r w:rsidRPr="001D3FC5">
        <w:rPr>
          <w:noProof/>
          <w:sz w:val="24"/>
          <w:szCs w:val="24"/>
        </w:rPr>
        <w:drawing>
          <wp:anchor distT="0" distB="0" distL="114300" distR="114300" simplePos="0" relativeHeight="251658240" behindDoc="1" locked="0" layoutInCell="1" allowOverlap="1" wp14:anchorId="03DB3A00" wp14:editId="0C4CBC90">
            <wp:simplePos x="0" y="0"/>
            <wp:positionH relativeFrom="column">
              <wp:posOffset>523875</wp:posOffset>
            </wp:positionH>
            <wp:positionV relativeFrom="paragraph">
              <wp:posOffset>10160</wp:posOffset>
            </wp:positionV>
            <wp:extent cx="4752975" cy="2200275"/>
            <wp:effectExtent l="19050" t="19050" r="28575" b="28575"/>
            <wp:wrapSquare wrapText="bothSides"/>
            <wp:docPr id="1" name="Picture 1" descr="C:\Users\user\Documents\pcrental\screen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rental\screens\logi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solidFill>
                        <a:schemeClr val="tx1"/>
                      </a:solidFill>
                    </a:ln>
                  </pic:spPr>
                </pic:pic>
              </a:graphicData>
            </a:graphic>
          </wp:anchor>
        </w:drawing>
      </w:r>
    </w:p>
    <w:p w14:paraId="5D0701D6" w14:textId="77777777" w:rsidR="004B24CC" w:rsidRPr="001D3FC5" w:rsidRDefault="004B24CC">
      <w:pPr>
        <w:rPr>
          <w:sz w:val="24"/>
          <w:szCs w:val="24"/>
        </w:rPr>
      </w:pPr>
    </w:p>
    <w:p w14:paraId="70DE5398" w14:textId="77777777" w:rsidR="004B24CC" w:rsidRPr="001D3FC5" w:rsidRDefault="004B24CC">
      <w:pPr>
        <w:rPr>
          <w:sz w:val="24"/>
          <w:szCs w:val="24"/>
        </w:rPr>
      </w:pPr>
    </w:p>
    <w:p w14:paraId="1C39DACB" w14:textId="77777777" w:rsidR="004B24CC" w:rsidRPr="001D3FC5" w:rsidRDefault="004B24CC">
      <w:pPr>
        <w:rPr>
          <w:sz w:val="24"/>
          <w:szCs w:val="24"/>
        </w:rPr>
      </w:pPr>
    </w:p>
    <w:p w14:paraId="728B58DD" w14:textId="77777777" w:rsidR="004B24CC" w:rsidRPr="001D3FC5" w:rsidRDefault="004B24CC">
      <w:pPr>
        <w:rPr>
          <w:sz w:val="24"/>
          <w:szCs w:val="24"/>
        </w:rPr>
      </w:pPr>
    </w:p>
    <w:p w14:paraId="66DCFC30" w14:textId="77777777" w:rsidR="004B24CC" w:rsidRPr="001D3FC5" w:rsidRDefault="004B24CC">
      <w:pPr>
        <w:rPr>
          <w:sz w:val="24"/>
          <w:szCs w:val="24"/>
        </w:rPr>
      </w:pPr>
    </w:p>
    <w:p w14:paraId="46C3987A" w14:textId="77777777" w:rsidR="004B24CC" w:rsidRPr="001D3FC5" w:rsidRDefault="004B24CC">
      <w:pPr>
        <w:rPr>
          <w:sz w:val="24"/>
          <w:szCs w:val="24"/>
        </w:rPr>
      </w:pPr>
    </w:p>
    <w:p w14:paraId="58BD4E65" w14:textId="77777777" w:rsidR="004B24CC" w:rsidRPr="001D3FC5" w:rsidRDefault="004B24CC">
      <w:pPr>
        <w:rPr>
          <w:sz w:val="24"/>
          <w:szCs w:val="24"/>
        </w:rPr>
      </w:pPr>
    </w:p>
    <w:p w14:paraId="71755CDE" w14:textId="77777777" w:rsidR="004B24CC" w:rsidRPr="001D3FC5" w:rsidRDefault="004B24CC">
      <w:pPr>
        <w:rPr>
          <w:sz w:val="24"/>
          <w:szCs w:val="24"/>
        </w:rPr>
      </w:pPr>
    </w:p>
    <w:p w14:paraId="3E78AB3B" w14:textId="77777777" w:rsidR="004B24CC" w:rsidRPr="001D3FC5" w:rsidRDefault="004B24CC">
      <w:pPr>
        <w:rPr>
          <w:sz w:val="24"/>
          <w:szCs w:val="24"/>
        </w:rPr>
      </w:pPr>
      <w:r w:rsidRPr="001D3FC5">
        <w:rPr>
          <w:noProof/>
          <w:sz w:val="24"/>
          <w:szCs w:val="24"/>
        </w:rPr>
        <w:drawing>
          <wp:anchor distT="0" distB="0" distL="114300" distR="114300" simplePos="0" relativeHeight="251659264" behindDoc="1" locked="0" layoutInCell="1" allowOverlap="1" wp14:anchorId="76EA9A61" wp14:editId="213172AD">
            <wp:simplePos x="0" y="0"/>
            <wp:positionH relativeFrom="margin">
              <wp:posOffset>916</wp:posOffset>
            </wp:positionH>
            <wp:positionV relativeFrom="paragraph">
              <wp:posOffset>506095</wp:posOffset>
            </wp:positionV>
            <wp:extent cx="5943600" cy="3198988"/>
            <wp:effectExtent l="19050" t="19050" r="19050" b="20955"/>
            <wp:wrapTight wrapText="bothSides">
              <wp:wrapPolygon edited="0">
                <wp:start x="-69" y="-129"/>
                <wp:lineTo x="-69" y="21613"/>
                <wp:lineTo x="21600" y="21613"/>
                <wp:lineTo x="21600" y="-129"/>
                <wp:lineTo x="-69" y="-129"/>
              </wp:wrapPolygon>
            </wp:wrapTight>
            <wp:docPr id="2" name="Picture 2" descr="C:\Users\user\Documents\pcrental\screens\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crental\screens\main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8988"/>
                    </a:xfrm>
                    <a:prstGeom prst="rect">
                      <a:avLst/>
                    </a:prstGeom>
                    <a:noFill/>
                    <a:ln>
                      <a:solidFill>
                        <a:schemeClr val="tx1"/>
                      </a:solidFill>
                    </a:ln>
                  </pic:spPr>
                </pic:pic>
              </a:graphicData>
            </a:graphic>
          </wp:anchor>
        </w:drawing>
      </w:r>
      <w:r w:rsidRPr="001D3FC5">
        <w:rPr>
          <w:sz w:val="24"/>
          <w:szCs w:val="24"/>
        </w:rPr>
        <w:t>The Main Page screen should appear in your browser. Content will vary according to your Role in the system.</w:t>
      </w:r>
    </w:p>
    <w:p w14:paraId="364DD691" w14:textId="77777777" w:rsidR="004D1914" w:rsidRPr="001D3FC5" w:rsidRDefault="00620538">
      <w:r w:rsidRPr="001D3FC5">
        <w:rPr>
          <w:b/>
          <w:sz w:val="36"/>
          <w:szCs w:val="36"/>
          <w:u w:val="single"/>
        </w:rPr>
        <w:lastRenderedPageBreak/>
        <w:t>Logging out of the Rental Monitoring system</w:t>
      </w:r>
    </w:p>
    <w:p w14:paraId="632D543D" w14:textId="77777777" w:rsidR="004B24CC" w:rsidRPr="001D3FC5" w:rsidRDefault="004B24CC">
      <w:pPr>
        <w:rPr>
          <w:sz w:val="24"/>
          <w:szCs w:val="24"/>
        </w:rPr>
      </w:pPr>
      <w:r w:rsidRPr="001D3FC5">
        <w:rPr>
          <w:b/>
          <w:noProof/>
          <w:sz w:val="24"/>
          <w:szCs w:val="24"/>
        </w:rPr>
        <w:drawing>
          <wp:anchor distT="0" distB="0" distL="114300" distR="114300" simplePos="0" relativeHeight="251660288" behindDoc="1" locked="0" layoutInCell="1" allowOverlap="1" wp14:anchorId="01091F02" wp14:editId="55F74021">
            <wp:simplePos x="0" y="0"/>
            <wp:positionH relativeFrom="margin">
              <wp:align>right</wp:align>
            </wp:positionH>
            <wp:positionV relativeFrom="paragraph">
              <wp:posOffset>294640</wp:posOffset>
            </wp:positionV>
            <wp:extent cx="5934075" cy="3190875"/>
            <wp:effectExtent l="19050" t="19050" r="28575" b="28575"/>
            <wp:wrapTight wrapText="bothSides">
              <wp:wrapPolygon edited="0">
                <wp:start x="-69" y="-129"/>
                <wp:lineTo x="-69" y="21664"/>
                <wp:lineTo x="21635" y="21664"/>
                <wp:lineTo x="21635" y="-129"/>
                <wp:lineTo x="-69" y="-1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solidFill>
                        <a:schemeClr val="tx1"/>
                      </a:solidFill>
                    </a:ln>
                  </pic:spPr>
                </pic:pic>
              </a:graphicData>
            </a:graphic>
          </wp:anchor>
        </w:drawing>
      </w:r>
      <w:r w:rsidRPr="001D3FC5">
        <w:rPr>
          <w:b/>
          <w:sz w:val="24"/>
          <w:szCs w:val="24"/>
        </w:rPr>
        <w:t>Step 1</w:t>
      </w:r>
      <w:r w:rsidRPr="001D3FC5">
        <w:rPr>
          <w:sz w:val="24"/>
          <w:szCs w:val="24"/>
        </w:rPr>
        <w:t>: From any page in the system, press the Logout button in the Menu bar</w:t>
      </w:r>
    </w:p>
    <w:p w14:paraId="5D0580A6" w14:textId="77777777" w:rsidR="004B24CC" w:rsidRPr="001D3FC5" w:rsidRDefault="004B24CC">
      <w:pPr>
        <w:rPr>
          <w:sz w:val="24"/>
          <w:szCs w:val="24"/>
        </w:rPr>
      </w:pPr>
    </w:p>
    <w:p w14:paraId="37254E00" w14:textId="77777777" w:rsidR="004B24CC" w:rsidRPr="001D3FC5" w:rsidRDefault="004B24CC">
      <w:pPr>
        <w:rPr>
          <w:sz w:val="24"/>
          <w:szCs w:val="24"/>
        </w:rPr>
      </w:pPr>
      <w:r w:rsidRPr="001D3FC5">
        <w:rPr>
          <w:sz w:val="24"/>
          <w:szCs w:val="24"/>
        </w:rPr>
        <w:t>If the logout is successful, your browser should display the Login screen.</w:t>
      </w:r>
    </w:p>
    <w:p w14:paraId="2D2E2CD8" w14:textId="77777777" w:rsidR="004B24CC" w:rsidRDefault="004B24CC">
      <w:r w:rsidRPr="004B24CC">
        <w:rPr>
          <w:noProof/>
        </w:rPr>
        <w:drawing>
          <wp:anchor distT="0" distB="0" distL="114300" distR="114300" simplePos="0" relativeHeight="251661312" behindDoc="1" locked="0" layoutInCell="1" allowOverlap="1" wp14:anchorId="096418DF" wp14:editId="601ACAA6">
            <wp:simplePos x="0" y="0"/>
            <wp:positionH relativeFrom="column">
              <wp:posOffset>0</wp:posOffset>
            </wp:positionH>
            <wp:positionV relativeFrom="paragraph">
              <wp:posOffset>-1270</wp:posOffset>
            </wp:positionV>
            <wp:extent cx="5943600" cy="3208899"/>
            <wp:effectExtent l="19050" t="19050" r="19050" b="10795"/>
            <wp:wrapTight wrapText="bothSides">
              <wp:wrapPolygon edited="0">
                <wp:start x="-69" y="-128"/>
                <wp:lineTo x="-69" y="21544"/>
                <wp:lineTo x="21600" y="21544"/>
                <wp:lineTo x="21600" y="-128"/>
                <wp:lineTo x="-69" y="-128"/>
              </wp:wrapPolygon>
            </wp:wrapTight>
            <wp:docPr id="5" name="Picture 5" descr="C:\Users\user\Documents\pcrental\screen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crental\screens\log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8899"/>
                    </a:xfrm>
                    <a:prstGeom prst="rect">
                      <a:avLst/>
                    </a:prstGeom>
                    <a:noFill/>
                    <a:ln>
                      <a:solidFill>
                        <a:schemeClr val="tx1"/>
                      </a:solidFill>
                    </a:ln>
                  </pic:spPr>
                </pic:pic>
              </a:graphicData>
            </a:graphic>
          </wp:anchor>
        </w:drawing>
      </w:r>
    </w:p>
    <w:p w14:paraId="5F7B21F3" w14:textId="77777777" w:rsidR="0044439F" w:rsidRDefault="00E75214">
      <w:pPr>
        <w:rPr>
          <w:b/>
          <w:sz w:val="36"/>
          <w:szCs w:val="36"/>
          <w:u w:val="single"/>
        </w:rPr>
      </w:pPr>
      <w:r>
        <w:br w:type="page"/>
      </w:r>
      <w:r w:rsidR="0044439F">
        <w:rPr>
          <w:b/>
          <w:sz w:val="36"/>
          <w:szCs w:val="36"/>
          <w:u w:val="single"/>
        </w:rPr>
        <w:lastRenderedPageBreak/>
        <w:t>Deliveries</w:t>
      </w:r>
    </w:p>
    <w:p w14:paraId="11D24C0F" w14:textId="77777777" w:rsidR="00620538" w:rsidRPr="001D3FC5" w:rsidRDefault="0044439F" w:rsidP="0044439F">
      <w:pPr>
        <w:jc w:val="center"/>
        <w:rPr>
          <w:b/>
          <w:sz w:val="36"/>
          <w:szCs w:val="36"/>
          <w:u w:val="single"/>
        </w:rPr>
      </w:pPr>
      <w:r>
        <w:rPr>
          <w:b/>
          <w:sz w:val="36"/>
          <w:szCs w:val="36"/>
          <w:u w:val="single"/>
        </w:rPr>
        <w:t>V</w:t>
      </w:r>
      <w:r w:rsidR="004D1914" w:rsidRPr="001D3FC5">
        <w:rPr>
          <w:b/>
          <w:sz w:val="36"/>
          <w:szCs w:val="36"/>
          <w:u w:val="single"/>
        </w:rPr>
        <w:t>iew the list of all Deliveries</w:t>
      </w:r>
    </w:p>
    <w:p w14:paraId="4BBC9AB0" w14:textId="77777777" w:rsidR="0076687E" w:rsidRPr="0076687E" w:rsidRDefault="0076687E">
      <w:pPr>
        <w:rPr>
          <w:sz w:val="24"/>
          <w:szCs w:val="24"/>
        </w:rPr>
      </w:pPr>
      <w:r>
        <w:rPr>
          <w:sz w:val="24"/>
          <w:szCs w:val="24"/>
        </w:rPr>
        <w:t>A Delivery is placed by a Client for the rental of Computers and other devices.</w:t>
      </w:r>
    </w:p>
    <w:p w14:paraId="1D873778" w14:textId="77777777" w:rsidR="004B24CC" w:rsidRPr="001D3FC5" w:rsidRDefault="004B24CC">
      <w:pPr>
        <w:rPr>
          <w:sz w:val="24"/>
          <w:szCs w:val="24"/>
        </w:rPr>
      </w:pPr>
      <w:r w:rsidRPr="001D3FC5">
        <w:rPr>
          <w:b/>
          <w:noProof/>
          <w:sz w:val="24"/>
          <w:szCs w:val="24"/>
        </w:rPr>
        <w:drawing>
          <wp:anchor distT="0" distB="0" distL="114300" distR="114300" simplePos="0" relativeHeight="251662336" behindDoc="1" locked="0" layoutInCell="1" allowOverlap="1" wp14:anchorId="7EDD1F83" wp14:editId="040EE34C">
            <wp:simplePos x="0" y="0"/>
            <wp:positionH relativeFrom="margin">
              <wp:align>center</wp:align>
            </wp:positionH>
            <wp:positionV relativeFrom="paragraph">
              <wp:posOffset>285115</wp:posOffset>
            </wp:positionV>
            <wp:extent cx="1106805" cy="3381375"/>
            <wp:effectExtent l="19050" t="19050" r="17145" b="28575"/>
            <wp:wrapTight wrapText="bothSides">
              <wp:wrapPolygon edited="0">
                <wp:start x="-372" y="-122"/>
                <wp:lineTo x="-372" y="21661"/>
                <wp:lineTo x="21563" y="21661"/>
                <wp:lineTo x="21563" y="-122"/>
                <wp:lineTo x="-372" y="-1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805" cy="3381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D3FC5">
        <w:rPr>
          <w:b/>
          <w:sz w:val="24"/>
          <w:szCs w:val="24"/>
        </w:rPr>
        <w:t>Step 1</w:t>
      </w:r>
      <w:r w:rsidRPr="001D3FC5">
        <w:rPr>
          <w:sz w:val="24"/>
          <w:szCs w:val="24"/>
        </w:rPr>
        <w:t>: Click on the Deliveries tab in the Menu bar</w:t>
      </w:r>
    </w:p>
    <w:p w14:paraId="6767AECA" w14:textId="77777777" w:rsidR="004B24CC" w:rsidRDefault="004B24CC"/>
    <w:p w14:paraId="0FA95E11" w14:textId="77777777" w:rsidR="004B24CC" w:rsidRDefault="004B24CC"/>
    <w:p w14:paraId="6F8A6E1E" w14:textId="77777777" w:rsidR="004B24CC" w:rsidRDefault="004B24CC"/>
    <w:p w14:paraId="2CAF5ABA" w14:textId="77777777" w:rsidR="004B24CC" w:rsidRDefault="004B24CC"/>
    <w:p w14:paraId="5E3865B7" w14:textId="77777777" w:rsidR="004B24CC" w:rsidRDefault="004B24CC"/>
    <w:p w14:paraId="34A2F6A5" w14:textId="77777777" w:rsidR="004B24CC" w:rsidRDefault="004B24CC"/>
    <w:p w14:paraId="6ADCF79F" w14:textId="77777777" w:rsidR="004B24CC" w:rsidRDefault="004B24CC"/>
    <w:p w14:paraId="3A148D3E" w14:textId="77777777" w:rsidR="004B24CC" w:rsidRDefault="004B24CC"/>
    <w:p w14:paraId="417B4E61" w14:textId="77777777" w:rsidR="004B24CC" w:rsidRDefault="004B24CC"/>
    <w:p w14:paraId="327AA453" w14:textId="77777777" w:rsidR="004B24CC" w:rsidRDefault="004B24CC"/>
    <w:p w14:paraId="25FEC9C3" w14:textId="77777777" w:rsidR="004B24CC" w:rsidRDefault="004B24CC"/>
    <w:p w14:paraId="3A8F0DDD" w14:textId="77777777" w:rsidR="004B24CC" w:rsidRPr="001D3FC5" w:rsidRDefault="004B24CC">
      <w:pPr>
        <w:rPr>
          <w:sz w:val="24"/>
          <w:szCs w:val="24"/>
        </w:rPr>
      </w:pPr>
      <w:r w:rsidRPr="001D3FC5">
        <w:rPr>
          <w:b/>
          <w:sz w:val="24"/>
          <w:szCs w:val="24"/>
        </w:rPr>
        <w:t>Step 2</w:t>
      </w:r>
      <w:r w:rsidRPr="001D3FC5">
        <w:rPr>
          <w:sz w:val="24"/>
          <w:szCs w:val="24"/>
        </w:rPr>
        <w:t>: The list of Deliveries should already be filled. If you want to refresh the list, click on the View Deliveries button.</w:t>
      </w:r>
    </w:p>
    <w:p w14:paraId="1D13B0D4" w14:textId="77777777" w:rsidR="00BA6268" w:rsidRPr="001D3FC5" w:rsidRDefault="00BA6268">
      <w:pPr>
        <w:rPr>
          <w:sz w:val="24"/>
          <w:szCs w:val="24"/>
        </w:rPr>
      </w:pPr>
      <w:r w:rsidRPr="001D3FC5">
        <w:rPr>
          <w:noProof/>
          <w:sz w:val="24"/>
          <w:szCs w:val="24"/>
        </w:rPr>
        <w:drawing>
          <wp:anchor distT="0" distB="0" distL="114300" distR="114300" simplePos="0" relativeHeight="251671552" behindDoc="1" locked="0" layoutInCell="1" allowOverlap="1" wp14:anchorId="4A329414" wp14:editId="1167A952">
            <wp:simplePos x="0" y="0"/>
            <wp:positionH relativeFrom="column">
              <wp:posOffset>0</wp:posOffset>
            </wp:positionH>
            <wp:positionV relativeFrom="paragraph">
              <wp:posOffset>-1270</wp:posOffset>
            </wp:positionV>
            <wp:extent cx="5943600" cy="822960"/>
            <wp:effectExtent l="19050" t="19050" r="19050" b="15240"/>
            <wp:wrapTight wrapText="bothSides">
              <wp:wrapPolygon edited="0">
                <wp:start x="-69" y="-500"/>
                <wp:lineTo x="-69" y="21500"/>
                <wp:lineTo x="21600" y="21500"/>
                <wp:lineTo x="21600" y="-500"/>
                <wp:lineTo x="-69" y="-5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solidFill>
                        <a:schemeClr val="tx1"/>
                      </a:solidFill>
                    </a:ln>
                  </pic:spPr>
                </pic:pic>
              </a:graphicData>
            </a:graphic>
          </wp:anchor>
        </w:drawing>
      </w:r>
    </w:p>
    <w:p w14:paraId="17736AD1" w14:textId="77777777" w:rsidR="0044439F" w:rsidRDefault="0044439F">
      <w:pPr>
        <w:rPr>
          <w:b/>
          <w:sz w:val="24"/>
          <w:szCs w:val="24"/>
        </w:rPr>
      </w:pPr>
    </w:p>
    <w:p w14:paraId="41D59770" w14:textId="77777777" w:rsidR="0044439F" w:rsidRDefault="0044439F">
      <w:pPr>
        <w:rPr>
          <w:b/>
          <w:sz w:val="24"/>
          <w:szCs w:val="24"/>
        </w:rPr>
      </w:pPr>
    </w:p>
    <w:p w14:paraId="3A1F706A" w14:textId="77777777" w:rsidR="0044439F" w:rsidRDefault="0044439F">
      <w:pPr>
        <w:rPr>
          <w:b/>
          <w:sz w:val="24"/>
          <w:szCs w:val="24"/>
        </w:rPr>
      </w:pPr>
    </w:p>
    <w:p w14:paraId="63286C58" w14:textId="03723F04" w:rsidR="004B24CC" w:rsidRPr="001D3FC5" w:rsidRDefault="004B24CC">
      <w:pPr>
        <w:rPr>
          <w:sz w:val="24"/>
          <w:szCs w:val="24"/>
        </w:rPr>
      </w:pPr>
      <w:r w:rsidRPr="001D3FC5">
        <w:rPr>
          <w:b/>
          <w:sz w:val="24"/>
          <w:szCs w:val="24"/>
        </w:rPr>
        <w:lastRenderedPageBreak/>
        <w:t>Step 2a</w:t>
      </w:r>
      <w:r w:rsidRPr="001D3FC5">
        <w:rPr>
          <w:sz w:val="24"/>
          <w:szCs w:val="24"/>
        </w:rPr>
        <w:t>: If you want to filter Deliveries based on Delivery ID, fill in the search bar, and the list will automatically adjust to your search query as you type</w:t>
      </w:r>
      <w:r w:rsidR="00BA6268" w:rsidRPr="001D3FC5">
        <w:rPr>
          <w:sz w:val="24"/>
          <w:szCs w:val="24"/>
        </w:rPr>
        <w:t>.</w:t>
      </w:r>
      <w:r w:rsidR="008A6578">
        <w:rPr>
          <w:sz w:val="24"/>
          <w:szCs w:val="24"/>
        </w:rPr>
        <w:t xml:space="preserve"> You may also enter multiple IDs, but they must be separated by a forward slash (/).</w:t>
      </w:r>
    </w:p>
    <w:p w14:paraId="20D16402" w14:textId="77777777" w:rsidR="00BA6268" w:rsidRDefault="00BA6268">
      <w:r>
        <w:rPr>
          <w:noProof/>
        </w:rPr>
        <w:drawing>
          <wp:anchor distT="0" distB="0" distL="114300" distR="114300" simplePos="0" relativeHeight="251672576" behindDoc="1" locked="0" layoutInCell="1" allowOverlap="1" wp14:anchorId="50D77166" wp14:editId="74264240">
            <wp:simplePos x="0" y="0"/>
            <wp:positionH relativeFrom="column">
              <wp:posOffset>0</wp:posOffset>
            </wp:positionH>
            <wp:positionV relativeFrom="paragraph">
              <wp:posOffset>635</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14:paraId="1BF653C1" w14:textId="77777777" w:rsidR="004B24CC" w:rsidRPr="001D3FC5" w:rsidRDefault="00BA6268">
      <w:pPr>
        <w:rPr>
          <w:sz w:val="24"/>
          <w:szCs w:val="24"/>
        </w:rPr>
      </w:pPr>
      <w:r w:rsidRPr="001D3FC5">
        <w:rPr>
          <w:b/>
          <w:noProof/>
          <w:sz w:val="24"/>
          <w:szCs w:val="24"/>
        </w:rPr>
        <w:drawing>
          <wp:anchor distT="0" distB="0" distL="114300" distR="114300" simplePos="0" relativeHeight="251673600" behindDoc="1" locked="0" layoutInCell="1" allowOverlap="1" wp14:anchorId="7AC8762D" wp14:editId="776A8FF5">
            <wp:simplePos x="0" y="0"/>
            <wp:positionH relativeFrom="margin">
              <wp:align>right</wp:align>
            </wp:positionH>
            <wp:positionV relativeFrom="paragraph">
              <wp:posOffset>812977</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r w:rsidR="004B24CC" w:rsidRPr="001D3FC5">
        <w:rPr>
          <w:b/>
          <w:sz w:val="24"/>
          <w:szCs w:val="24"/>
        </w:rPr>
        <w:t>Step 2b</w:t>
      </w:r>
      <w:r w:rsidR="004B24CC" w:rsidRPr="001D3FC5">
        <w:rPr>
          <w:sz w:val="24"/>
          <w:szCs w:val="24"/>
        </w:rPr>
        <w:t xml:space="preserve">: If you want to filter Deliveries based on their </w:t>
      </w:r>
      <w:r w:rsidR="00A139EF" w:rsidRPr="001D3FC5">
        <w:rPr>
          <w:sz w:val="24"/>
          <w:szCs w:val="24"/>
        </w:rPr>
        <w:t>availability, or find any Deliveries that are about to terminate in a week, click the View Active</w:t>
      </w:r>
      <w:r w:rsidRPr="001D3FC5">
        <w:rPr>
          <w:sz w:val="24"/>
          <w:szCs w:val="24"/>
        </w:rPr>
        <w:t xml:space="preserve"> Only</w:t>
      </w:r>
      <w:r w:rsidR="00A139EF" w:rsidRPr="001D3FC5">
        <w:rPr>
          <w:sz w:val="24"/>
          <w:szCs w:val="24"/>
        </w:rPr>
        <w:t xml:space="preserve"> or the View </w:t>
      </w:r>
      <w:r w:rsidRPr="001D3FC5">
        <w:rPr>
          <w:sz w:val="24"/>
          <w:szCs w:val="24"/>
        </w:rPr>
        <w:t>Expiring Rentals</w:t>
      </w:r>
      <w:r w:rsidR="00A139EF" w:rsidRPr="001D3FC5">
        <w:rPr>
          <w:sz w:val="24"/>
          <w:szCs w:val="24"/>
        </w:rPr>
        <w:t xml:space="preserve"> buttons, respectively.</w:t>
      </w:r>
    </w:p>
    <w:p w14:paraId="53F7E156" w14:textId="77777777" w:rsidR="00BA6268" w:rsidRPr="001D3FC5" w:rsidRDefault="00BA6268">
      <w:pPr>
        <w:rPr>
          <w:sz w:val="24"/>
          <w:szCs w:val="24"/>
        </w:rPr>
      </w:pPr>
    </w:p>
    <w:p w14:paraId="678C925B" w14:textId="77777777" w:rsidR="00BA6268" w:rsidRPr="001D3FC5" w:rsidRDefault="00BA6268">
      <w:pPr>
        <w:rPr>
          <w:sz w:val="24"/>
          <w:szCs w:val="24"/>
        </w:rPr>
      </w:pPr>
      <w:r w:rsidRPr="001D3FC5">
        <w:rPr>
          <w:b/>
          <w:sz w:val="24"/>
          <w:szCs w:val="24"/>
        </w:rPr>
        <w:t>Step 2c</w:t>
      </w:r>
      <w:r w:rsidRPr="001D3FC5">
        <w:rPr>
          <w:sz w:val="24"/>
          <w:szCs w:val="24"/>
        </w:rPr>
        <w:t>: If you want to filter only extended Deliveries, click the View Extended Only button.</w:t>
      </w:r>
    </w:p>
    <w:p w14:paraId="16D79F67" w14:textId="77777777" w:rsidR="00BA6268" w:rsidRDefault="00BA6268">
      <w:r>
        <w:rPr>
          <w:noProof/>
        </w:rPr>
        <w:drawing>
          <wp:anchor distT="0" distB="0" distL="114300" distR="114300" simplePos="0" relativeHeight="251674624" behindDoc="1" locked="0" layoutInCell="1" allowOverlap="1" wp14:anchorId="4E21B4B2" wp14:editId="7E1DF2E4">
            <wp:simplePos x="0" y="0"/>
            <wp:positionH relativeFrom="column">
              <wp:posOffset>0</wp:posOffset>
            </wp:positionH>
            <wp:positionV relativeFrom="paragraph">
              <wp:posOffset>1905</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14:paraId="690AECEF" w14:textId="77777777" w:rsidR="00BA6268" w:rsidRDefault="00BA6268"/>
    <w:p w14:paraId="633087B4" w14:textId="77777777" w:rsidR="00A139EF" w:rsidRDefault="00A139EF">
      <w:r>
        <w:br w:type="page"/>
      </w:r>
    </w:p>
    <w:p w14:paraId="57D30065" w14:textId="77777777" w:rsidR="00A139EF" w:rsidRPr="001D3FC5" w:rsidRDefault="00A139EF" w:rsidP="0044439F">
      <w:pPr>
        <w:jc w:val="center"/>
        <w:rPr>
          <w:b/>
          <w:sz w:val="36"/>
          <w:szCs w:val="36"/>
          <w:u w:val="single"/>
        </w:rPr>
      </w:pPr>
      <w:r w:rsidRPr="001D3FC5">
        <w:rPr>
          <w:b/>
          <w:sz w:val="36"/>
          <w:szCs w:val="36"/>
          <w:u w:val="single"/>
        </w:rPr>
        <w:lastRenderedPageBreak/>
        <w:t>Encoding and Editing Deliveries</w:t>
      </w:r>
    </w:p>
    <w:p w14:paraId="54C31422" w14:textId="77777777" w:rsidR="00A139EF" w:rsidRPr="001D3FC5" w:rsidRDefault="00A139EF">
      <w:pPr>
        <w:rPr>
          <w:sz w:val="24"/>
          <w:szCs w:val="24"/>
        </w:rPr>
      </w:pPr>
      <w:r w:rsidRPr="001D3FC5">
        <w:rPr>
          <w:sz w:val="24"/>
          <w:szCs w:val="24"/>
        </w:rPr>
        <w:t>In order to encode and edit Deliveries, you must have the Reports role or higher.</w:t>
      </w:r>
    </w:p>
    <w:p w14:paraId="5AE83657" w14:textId="77777777" w:rsidR="00A139EF" w:rsidRDefault="00A139EF" w:rsidP="00A139EF">
      <w:r w:rsidRPr="001D3FC5">
        <w:rPr>
          <w:b/>
          <w:sz w:val="24"/>
          <w:szCs w:val="24"/>
        </w:rPr>
        <w:t>Step 1</w:t>
      </w:r>
      <w:r w:rsidRPr="001D3FC5">
        <w:rPr>
          <w:sz w:val="24"/>
          <w:szCs w:val="24"/>
        </w:rPr>
        <w:t>: To create a Delivery, click the Add New Delivery button. Your browser should show an empty form.</w:t>
      </w:r>
    </w:p>
    <w:p w14:paraId="19798737" w14:textId="77777777" w:rsidR="00BA6268" w:rsidRDefault="00BA6268" w:rsidP="00A139EF">
      <w:r>
        <w:rPr>
          <w:noProof/>
        </w:rPr>
        <w:drawing>
          <wp:anchor distT="0" distB="0" distL="114300" distR="114300" simplePos="0" relativeHeight="251675648" behindDoc="1" locked="0" layoutInCell="1" allowOverlap="1" wp14:anchorId="5DFC1A0D" wp14:editId="2B803D11">
            <wp:simplePos x="0" y="0"/>
            <wp:positionH relativeFrom="column">
              <wp:posOffset>0</wp:posOffset>
            </wp:positionH>
            <wp:positionV relativeFrom="paragraph">
              <wp:posOffset>-2540</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14:paraId="66451A20" w14:textId="77777777" w:rsidR="00A139EF" w:rsidRPr="001D3FC5" w:rsidRDefault="00A139EF">
      <w:pPr>
        <w:rPr>
          <w:sz w:val="24"/>
          <w:szCs w:val="24"/>
        </w:rPr>
      </w:pPr>
      <w:r w:rsidRPr="001D3FC5">
        <w:rPr>
          <w:b/>
          <w:sz w:val="24"/>
          <w:szCs w:val="24"/>
        </w:rPr>
        <w:t>Step 2</w:t>
      </w:r>
      <w:r w:rsidRPr="001D3FC5">
        <w:rPr>
          <w:sz w:val="24"/>
          <w:szCs w:val="24"/>
        </w:rPr>
        <w:t>: Fill in the fields where necessary. If you cannot fill in the fields with red asterisks, the form cannot be saved to the server.</w:t>
      </w:r>
    </w:p>
    <w:p w14:paraId="040832F7" w14:textId="77777777" w:rsidR="00BA6268" w:rsidRDefault="00BA6268">
      <w:r>
        <w:rPr>
          <w:noProof/>
        </w:rPr>
        <w:drawing>
          <wp:anchor distT="0" distB="0" distL="114300" distR="114300" simplePos="0" relativeHeight="251676672" behindDoc="1" locked="0" layoutInCell="1" allowOverlap="1" wp14:anchorId="71B36E91" wp14:editId="0BA5B620">
            <wp:simplePos x="0" y="0"/>
            <wp:positionH relativeFrom="column">
              <wp:posOffset>0</wp:posOffset>
            </wp:positionH>
            <wp:positionV relativeFrom="paragraph">
              <wp:posOffset>-635</wp:posOffset>
            </wp:positionV>
            <wp:extent cx="5934075" cy="3181350"/>
            <wp:effectExtent l="19050" t="19050" r="28575" b="19050"/>
            <wp:wrapTight wrapText="bothSides">
              <wp:wrapPolygon edited="0">
                <wp:start x="-69" y="-129"/>
                <wp:lineTo x="-69" y="21600"/>
                <wp:lineTo x="21635" y="21600"/>
                <wp:lineTo x="21635" y="-129"/>
                <wp:lineTo x="-69" y="-1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solidFill>
                        <a:schemeClr val="tx1"/>
                      </a:solidFill>
                    </a:ln>
                  </pic:spPr>
                </pic:pic>
              </a:graphicData>
            </a:graphic>
          </wp:anchor>
        </w:drawing>
      </w:r>
    </w:p>
    <w:p w14:paraId="4997F271" w14:textId="77777777" w:rsidR="00CC7075" w:rsidRDefault="00CC7075">
      <w:r>
        <w:br w:type="page"/>
      </w:r>
    </w:p>
    <w:p w14:paraId="653CA22E" w14:textId="77777777" w:rsidR="00A139EF" w:rsidRPr="001D3FC5" w:rsidRDefault="00A139EF">
      <w:pPr>
        <w:rPr>
          <w:sz w:val="24"/>
          <w:szCs w:val="24"/>
        </w:rPr>
      </w:pPr>
      <w:r w:rsidRPr="001D3FC5">
        <w:rPr>
          <w:b/>
          <w:sz w:val="24"/>
          <w:szCs w:val="24"/>
        </w:rPr>
        <w:lastRenderedPageBreak/>
        <w:t>Step 2a</w:t>
      </w:r>
      <w:r w:rsidRPr="001D3FC5">
        <w:rPr>
          <w:sz w:val="24"/>
          <w:szCs w:val="24"/>
        </w:rPr>
        <w:t>: When selecting Rental Units in Adding or Editing (Rental) Units</w:t>
      </w:r>
      <w:r w:rsidR="00FC45BE" w:rsidRPr="001D3FC5">
        <w:rPr>
          <w:sz w:val="24"/>
          <w:szCs w:val="24"/>
        </w:rPr>
        <w:t>/Accessories</w:t>
      </w:r>
      <w:r w:rsidRPr="001D3FC5">
        <w:rPr>
          <w:sz w:val="24"/>
          <w:szCs w:val="24"/>
        </w:rPr>
        <w:t>, you can filter them according to the Rental Unit number.</w:t>
      </w:r>
    </w:p>
    <w:p w14:paraId="6226A356" w14:textId="77777777" w:rsidR="00CC7075" w:rsidRDefault="00CC7075">
      <w:r>
        <w:rPr>
          <w:noProof/>
        </w:rPr>
        <w:drawing>
          <wp:anchor distT="0" distB="0" distL="114300" distR="114300" simplePos="0" relativeHeight="251677696" behindDoc="1" locked="0" layoutInCell="1" allowOverlap="1" wp14:anchorId="6F48B06E" wp14:editId="52A55EC0">
            <wp:simplePos x="0" y="0"/>
            <wp:positionH relativeFrom="column">
              <wp:posOffset>0</wp:posOffset>
            </wp:positionH>
            <wp:positionV relativeFrom="paragraph">
              <wp:posOffset>-3175</wp:posOffset>
            </wp:positionV>
            <wp:extent cx="5934075" cy="3162300"/>
            <wp:effectExtent l="19050" t="19050" r="28575" b="19050"/>
            <wp:wrapTight wrapText="bothSides">
              <wp:wrapPolygon edited="0">
                <wp:start x="-69" y="-130"/>
                <wp:lineTo x="-69" y="21600"/>
                <wp:lineTo x="21635" y="21600"/>
                <wp:lineTo x="21635" y="-130"/>
                <wp:lineTo x="-69" y="-13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anchor>
        </w:drawing>
      </w:r>
    </w:p>
    <w:p w14:paraId="7F551845" w14:textId="77777777" w:rsidR="00E357B0" w:rsidRPr="001D3FC5" w:rsidRDefault="00A139EF">
      <w:pPr>
        <w:rPr>
          <w:sz w:val="24"/>
          <w:szCs w:val="24"/>
        </w:rPr>
      </w:pPr>
      <w:r w:rsidRPr="001D3FC5">
        <w:rPr>
          <w:b/>
          <w:sz w:val="24"/>
          <w:szCs w:val="24"/>
        </w:rPr>
        <w:t>Step 2b</w:t>
      </w:r>
      <w:r w:rsidRPr="001D3FC5">
        <w:rPr>
          <w:sz w:val="24"/>
          <w:szCs w:val="24"/>
        </w:rPr>
        <w:t>: To remove a Rental Unit, select it in the list of Rental Units, then click the Delete Unit</w:t>
      </w:r>
      <w:r w:rsidR="00FC45BE" w:rsidRPr="001D3FC5">
        <w:rPr>
          <w:sz w:val="24"/>
          <w:szCs w:val="24"/>
        </w:rPr>
        <w:t>/Accessory</w:t>
      </w:r>
      <w:r w:rsidRPr="001D3FC5">
        <w:rPr>
          <w:sz w:val="24"/>
          <w:szCs w:val="24"/>
        </w:rPr>
        <w:t xml:space="preserve"> button. </w:t>
      </w:r>
    </w:p>
    <w:p w14:paraId="7E90FCD5" w14:textId="77777777" w:rsidR="00CC7075" w:rsidRDefault="00CC7075">
      <w:r>
        <w:rPr>
          <w:noProof/>
        </w:rPr>
        <w:drawing>
          <wp:anchor distT="0" distB="0" distL="114300" distR="114300" simplePos="0" relativeHeight="251678720" behindDoc="1" locked="0" layoutInCell="1" allowOverlap="1" wp14:anchorId="2D30D015" wp14:editId="44AB716C">
            <wp:simplePos x="0" y="0"/>
            <wp:positionH relativeFrom="column">
              <wp:posOffset>0</wp:posOffset>
            </wp:positionH>
            <wp:positionV relativeFrom="paragraph">
              <wp:posOffset>1905</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p>
    <w:p w14:paraId="1B407BA1" w14:textId="77777777" w:rsidR="00A139EF" w:rsidRPr="001D3FC5" w:rsidRDefault="00A139EF">
      <w:pPr>
        <w:rPr>
          <w:sz w:val="24"/>
          <w:szCs w:val="24"/>
        </w:rPr>
      </w:pPr>
      <w:r w:rsidRPr="001D3FC5">
        <w:rPr>
          <w:sz w:val="24"/>
          <w:szCs w:val="24"/>
        </w:rPr>
        <w:lastRenderedPageBreak/>
        <w:t>Note that this will not actually remove it from the inventory</w:t>
      </w:r>
      <w:r w:rsidR="00FC45BE" w:rsidRPr="001D3FC5">
        <w:rPr>
          <w:sz w:val="24"/>
          <w:szCs w:val="24"/>
        </w:rPr>
        <w:t>, only from the Delivery</w:t>
      </w:r>
      <w:r w:rsidRPr="001D3FC5">
        <w:rPr>
          <w:sz w:val="24"/>
          <w:szCs w:val="24"/>
        </w:rPr>
        <w:t>.</w:t>
      </w:r>
      <w:r w:rsidR="00E357B0" w:rsidRPr="001D3FC5">
        <w:rPr>
          <w:sz w:val="24"/>
          <w:szCs w:val="24"/>
        </w:rPr>
        <w:t xml:space="preserve"> This is NOT the same as Pulling the Unit out, please refer to the Pull-out manual for the proper process of Pulling Units out.</w:t>
      </w:r>
    </w:p>
    <w:p w14:paraId="13D399E5" w14:textId="77777777" w:rsidR="00A139EF" w:rsidRDefault="00A139EF">
      <w:r w:rsidRPr="001D3FC5">
        <w:rPr>
          <w:b/>
          <w:sz w:val="24"/>
          <w:szCs w:val="24"/>
        </w:rPr>
        <w:t>Step 3</w:t>
      </w:r>
      <w:r w:rsidRPr="001D3FC5">
        <w:rPr>
          <w:sz w:val="24"/>
          <w:szCs w:val="24"/>
        </w:rPr>
        <w:t>: When you are finished with the Delivery form, click on the Save button at the bottom of the form. Click on Cancel if you would like to discard the form instead.</w:t>
      </w:r>
    </w:p>
    <w:p w14:paraId="37C3A7D4" w14:textId="77777777" w:rsidR="00CC7075" w:rsidRDefault="00CC7075">
      <w:r>
        <w:rPr>
          <w:noProof/>
        </w:rPr>
        <w:drawing>
          <wp:anchor distT="0" distB="0" distL="114300" distR="114300" simplePos="0" relativeHeight="251679744" behindDoc="1" locked="0" layoutInCell="1" allowOverlap="1" wp14:anchorId="002B1421" wp14:editId="0FAFEBF1">
            <wp:simplePos x="0" y="0"/>
            <wp:positionH relativeFrom="column">
              <wp:posOffset>0</wp:posOffset>
            </wp:positionH>
            <wp:positionV relativeFrom="paragraph">
              <wp:posOffset>635</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p>
    <w:p w14:paraId="680A4E59" w14:textId="77777777" w:rsidR="00A139EF" w:rsidRPr="001D3FC5" w:rsidRDefault="00A139EF">
      <w:pPr>
        <w:rPr>
          <w:sz w:val="24"/>
          <w:szCs w:val="24"/>
          <w:u w:val="single"/>
        </w:rPr>
      </w:pPr>
      <w:r w:rsidRPr="001D3FC5">
        <w:rPr>
          <w:sz w:val="24"/>
          <w:szCs w:val="24"/>
          <w:u w:val="single"/>
        </w:rPr>
        <w:t xml:space="preserve">The process of editing Deliveries is the same. </w:t>
      </w:r>
    </w:p>
    <w:p w14:paraId="6E6CA078" w14:textId="77777777" w:rsidR="00A139EF" w:rsidRDefault="00A139EF">
      <w:r w:rsidRPr="001D3FC5">
        <w:rPr>
          <w:b/>
          <w:sz w:val="24"/>
          <w:szCs w:val="24"/>
        </w:rPr>
        <w:t>Step 1</w:t>
      </w:r>
      <w:r w:rsidRPr="001D3FC5">
        <w:rPr>
          <w:sz w:val="24"/>
          <w:szCs w:val="24"/>
        </w:rPr>
        <w:t>: From the list of Deliveries, click on the Delivery you would like to edit. The form that will appear should be filled out with the chosen Delivery’s data.</w:t>
      </w:r>
    </w:p>
    <w:p w14:paraId="58550A43" w14:textId="77777777" w:rsidR="00CC7075" w:rsidRDefault="00CC7075">
      <w:r>
        <w:rPr>
          <w:noProof/>
        </w:rPr>
        <w:drawing>
          <wp:anchor distT="0" distB="0" distL="114300" distR="114300" simplePos="0" relativeHeight="251680768" behindDoc="1" locked="0" layoutInCell="1" allowOverlap="1" wp14:anchorId="6AFB27A2" wp14:editId="402C6B11">
            <wp:simplePos x="0" y="0"/>
            <wp:positionH relativeFrom="column">
              <wp:posOffset>0</wp:posOffset>
            </wp:positionH>
            <wp:positionV relativeFrom="paragraph">
              <wp:posOffset>-3810</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14:paraId="5177911E" w14:textId="77777777" w:rsidR="00CC7075" w:rsidRDefault="00CC7075">
      <w:r>
        <w:br w:type="page"/>
      </w:r>
    </w:p>
    <w:p w14:paraId="73071180" w14:textId="77777777" w:rsidR="00CC7075" w:rsidRPr="001D3FC5" w:rsidRDefault="00A139EF">
      <w:pPr>
        <w:rPr>
          <w:sz w:val="24"/>
          <w:szCs w:val="24"/>
        </w:rPr>
      </w:pPr>
      <w:r w:rsidRPr="001D3FC5">
        <w:rPr>
          <w:b/>
          <w:sz w:val="24"/>
          <w:szCs w:val="24"/>
        </w:rPr>
        <w:lastRenderedPageBreak/>
        <w:t>Step 2</w:t>
      </w:r>
      <w:r w:rsidRPr="001D3FC5">
        <w:rPr>
          <w:sz w:val="24"/>
          <w:szCs w:val="24"/>
        </w:rPr>
        <w:t xml:space="preserve">: Follow the instructions </w:t>
      </w:r>
      <w:r w:rsidR="001D3FC5" w:rsidRPr="001D3FC5">
        <w:rPr>
          <w:sz w:val="24"/>
          <w:szCs w:val="24"/>
        </w:rPr>
        <w:t>for creating a new Delivery</w:t>
      </w:r>
      <w:r w:rsidRPr="001D3FC5">
        <w:rPr>
          <w:sz w:val="24"/>
          <w:szCs w:val="24"/>
        </w:rPr>
        <w:t xml:space="preserve"> from step 2.</w:t>
      </w:r>
    </w:p>
    <w:p w14:paraId="71374106" w14:textId="77777777" w:rsidR="00E75214" w:rsidRDefault="00CC7075">
      <w:r>
        <w:rPr>
          <w:noProof/>
        </w:rPr>
        <w:drawing>
          <wp:anchor distT="0" distB="0" distL="114300" distR="114300" simplePos="0" relativeHeight="251681792" behindDoc="1" locked="0" layoutInCell="1" allowOverlap="1" wp14:anchorId="031448EA" wp14:editId="3C3DF567">
            <wp:simplePos x="0" y="0"/>
            <wp:positionH relativeFrom="column">
              <wp:posOffset>0</wp:posOffset>
            </wp:positionH>
            <wp:positionV relativeFrom="paragraph">
              <wp:posOffset>0</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r w:rsidR="00E75214">
        <w:br w:type="page"/>
      </w:r>
    </w:p>
    <w:p w14:paraId="6FC6882D" w14:textId="77777777" w:rsidR="0044439F" w:rsidRDefault="0044439F" w:rsidP="004D1914">
      <w:pPr>
        <w:rPr>
          <w:b/>
          <w:sz w:val="36"/>
          <w:szCs w:val="36"/>
          <w:u w:val="single"/>
        </w:rPr>
      </w:pPr>
      <w:r>
        <w:rPr>
          <w:b/>
          <w:sz w:val="36"/>
          <w:szCs w:val="36"/>
          <w:u w:val="single"/>
        </w:rPr>
        <w:lastRenderedPageBreak/>
        <w:t>Parts</w:t>
      </w:r>
    </w:p>
    <w:p w14:paraId="2E631013" w14:textId="77777777" w:rsidR="004D1914" w:rsidRPr="002817E4" w:rsidRDefault="004D1914" w:rsidP="0044439F">
      <w:pPr>
        <w:jc w:val="center"/>
        <w:rPr>
          <w:b/>
          <w:sz w:val="36"/>
          <w:szCs w:val="36"/>
          <w:u w:val="single"/>
        </w:rPr>
      </w:pPr>
      <w:r w:rsidRPr="002817E4">
        <w:rPr>
          <w:b/>
          <w:sz w:val="36"/>
          <w:szCs w:val="36"/>
          <w:u w:val="single"/>
        </w:rPr>
        <w:t>View the list of all Parts</w:t>
      </w:r>
    </w:p>
    <w:p w14:paraId="296C67C5" w14:textId="77777777" w:rsidR="002748B0" w:rsidRPr="002748B0" w:rsidRDefault="002748B0" w:rsidP="004D1914">
      <w:pPr>
        <w:rPr>
          <w:sz w:val="24"/>
          <w:szCs w:val="24"/>
        </w:rPr>
      </w:pPr>
      <w:r>
        <w:rPr>
          <w:sz w:val="24"/>
          <w:szCs w:val="24"/>
        </w:rPr>
        <w:t>These are Computer Parts that make up a Computer.</w:t>
      </w:r>
    </w:p>
    <w:p w14:paraId="3ED5B341" w14:textId="77777777" w:rsidR="0056550C" w:rsidRPr="002817E4" w:rsidRDefault="0056550C" w:rsidP="004D1914">
      <w:pPr>
        <w:rPr>
          <w:sz w:val="24"/>
          <w:szCs w:val="24"/>
        </w:rPr>
      </w:pPr>
      <w:r w:rsidRPr="002817E4">
        <w:rPr>
          <w:b/>
          <w:sz w:val="24"/>
          <w:szCs w:val="24"/>
        </w:rPr>
        <w:t>Step 1</w:t>
      </w:r>
      <w:r w:rsidRPr="002817E4">
        <w:rPr>
          <w:sz w:val="24"/>
          <w:szCs w:val="24"/>
        </w:rPr>
        <w:t>: Click on the Parts tab in the Menu bar.</w:t>
      </w:r>
    </w:p>
    <w:p w14:paraId="274A916B" w14:textId="77777777" w:rsidR="001D05F7" w:rsidRDefault="001D05F7" w:rsidP="004D1914">
      <w:r>
        <w:rPr>
          <w:noProof/>
        </w:rPr>
        <w:drawing>
          <wp:anchor distT="0" distB="0" distL="114300" distR="114300" simplePos="0" relativeHeight="251663360" behindDoc="1" locked="0" layoutInCell="1" allowOverlap="1" wp14:anchorId="2FFC3355" wp14:editId="794A1639">
            <wp:simplePos x="0" y="0"/>
            <wp:positionH relativeFrom="margin">
              <wp:align>center</wp:align>
            </wp:positionH>
            <wp:positionV relativeFrom="paragraph">
              <wp:posOffset>6985</wp:posOffset>
            </wp:positionV>
            <wp:extent cx="1041400" cy="3183255"/>
            <wp:effectExtent l="19050" t="19050" r="25400" b="17145"/>
            <wp:wrapTight wrapText="bothSides">
              <wp:wrapPolygon edited="0">
                <wp:start x="-395" y="-129"/>
                <wp:lineTo x="-395" y="21587"/>
                <wp:lineTo x="21732" y="21587"/>
                <wp:lineTo x="21732" y="-129"/>
                <wp:lineTo x="-395" y="-1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3183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B97050" w14:textId="77777777" w:rsidR="001D05F7" w:rsidRDefault="001D05F7" w:rsidP="004D1914"/>
    <w:p w14:paraId="4F16A0FA" w14:textId="77777777" w:rsidR="001D05F7" w:rsidRDefault="001D05F7" w:rsidP="004D1914"/>
    <w:p w14:paraId="322A70A9" w14:textId="77777777" w:rsidR="001D05F7" w:rsidRDefault="001D05F7" w:rsidP="004D1914"/>
    <w:p w14:paraId="2130D512" w14:textId="77777777" w:rsidR="001D05F7" w:rsidRDefault="001D05F7" w:rsidP="004D1914"/>
    <w:p w14:paraId="696AC690" w14:textId="77777777" w:rsidR="001D05F7" w:rsidRDefault="001D05F7" w:rsidP="004D1914"/>
    <w:p w14:paraId="405076E7" w14:textId="77777777" w:rsidR="001D05F7" w:rsidRDefault="001D05F7" w:rsidP="004D1914"/>
    <w:p w14:paraId="69EE47AB" w14:textId="77777777" w:rsidR="001D05F7" w:rsidRDefault="001D05F7" w:rsidP="004D1914"/>
    <w:p w14:paraId="75405D75" w14:textId="77777777" w:rsidR="001D05F7" w:rsidRDefault="001D05F7" w:rsidP="004D1914"/>
    <w:p w14:paraId="414E58C0" w14:textId="77777777" w:rsidR="001D05F7" w:rsidRDefault="001D05F7" w:rsidP="004D1914"/>
    <w:p w14:paraId="75AF9257" w14:textId="77777777" w:rsidR="001D05F7" w:rsidRDefault="001D05F7" w:rsidP="004D1914"/>
    <w:p w14:paraId="6B8E1694" w14:textId="77777777" w:rsidR="0056550C" w:rsidRPr="002817E4" w:rsidRDefault="00110683" w:rsidP="004D1914">
      <w:pPr>
        <w:rPr>
          <w:sz w:val="24"/>
          <w:szCs w:val="24"/>
        </w:rPr>
      </w:pPr>
      <w:r w:rsidRPr="002817E4">
        <w:rPr>
          <w:b/>
          <w:noProof/>
          <w:sz w:val="24"/>
          <w:szCs w:val="24"/>
        </w:rPr>
        <w:lastRenderedPageBreak/>
        <w:drawing>
          <wp:anchor distT="0" distB="0" distL="114300" distR="114300" simplePos="0" relativeHeight="251682816" behindDoc="1" locked="0" layoutInCell="1" allowOverlap="1" wp14:anchorId="2A437A73" wp14:editId="79BD5D6C">
            <wp:simplePos x="0" y="0"/>
            <wp:positionH relativeFrom="margin">
              <wp:align>center</wp:align>
            </wp:positionH>
            <wp:positionV relativeFrom="paragraph">
              <wp:posOffset>632091</wp:posOffset>
            </wp:positionV>
            <wp:extent cx="5410200" cy="2891790"/>
            <wp:effectExtent l="19050" t="19050" r="19050" b="22860"/>
            <wp:wrapTight wrapText="bothSides">
              <wp:wrapPolygon edited="0">
                <wp:start x="-76" y="-142"/>
                <wp:lineTo x="-76" y="21628"/>
                <wp:lineTo x="21600" y="21628"/>
                <wp:lineTo x="21600" y="-142"/>
                <wp:lineTo x="-76" y="-14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891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2</w:t>
      </w:r>
      <w:r w:rsidR="0056550C" w:rsidRPr="002817E4">
        <w:rPr>
          <w:sz w:val="24"/>
          <w:szCs w:val="24"/>
        </w:rPr>
        <w:t>: The List of Parts should already be filled out. If you would like to refresh the list, click the View Parts button.</w:t>
      </w:r>
    </w:p>
    <w:p w14:paraId="45051916" w14:textId="77777777" w:rsidR="0056550C" w:rsidRPr="00110683" w:rsidRDefault="002817E4" w:rsidP="0044439F">
      <w:pPr>
        <w:jc w:val="center"/>
      </w:pPr>
      <w:r>
        <w:br w:type="page"/>
      </w:r>
      <w:r w:rsidR="0056550C" w:rsidRPr="002817E4">
        <w:rPr>
          <w:b/>
          <w:sz w:val="36"/>
          <w:szCs w:val="36"/>
          <w:u w:val="single"/>
        </w:rPr>
        <w:lastRenderedPageBreak/>
        <w:t xml:space="preserve">Encoding and </w:t>
      </w:r>
      <w:r w:rsidRPr="002817E4">
        <w:rPr>
          <w:b/>
          <w:sz w:val="36"/>
          <w:szCs w:val="36"/>
          <w:u w:val="single"/>
        </w:rPr>
        <w:t>E</w:t>
      </w:r>
      <w:r w:rsidR="0056550C" w:rsidRPr="002817E4">
        <w:rPr>
          <w:b/>
          <w:sz w:val="36"/>
          <w:szCs w:val="36"/>
          <w:u w:val="single"/>
        </w:rPr>
        <w:t>diting Parts</w:t>
      </w:r>
    </w:p>
    <w:p w14:paraId="6FA03B6E" w14:textId="77777777" w:rsidR="0056550C" w:rsidRPr="002817E4" w:rsidRDefault="0056550C" w:rsidP="004D1914">
      <w:pPr>
        <w:rPr>
          <w:sz w:val="24"/>
          <w:szCs w:val="24"/>
        </w:rPr>
      </w:pPr>
      <w:r w:rsidRPr="002817E4">
        <w:rPr>
          <w:sz w:val="24"/>
          <w:szCs w:val="24"/>
        </w:rPr>
        <w:t>You must be an Admin or higher in order to encode and edit Parts.</w:t>
      </w:r>
    </w:p>
    <w:p w14:paraId="7114CE03" w14:textId="77777777" w:rsidR="0056550C" w:rsidRDefault="00B73ACF">
      <w:r w:rsidRPr="002817E4">
        <w:rPr>
          <w:b/>
          <w:noProof/>
          <w:sz w:val="24"/>
          <w:szCs w:val="24"/>
        </w:rPr>
        <w:drawing>
          <wp:anchor distT="0" distB="0" distL="114300" distR="114300" simplePos="0" relativeHeight="251683840" behindDoc="1" locked="0" layoutInCell="1" allowOverlap="1" wp14:anchorId="70B5FBA8" wp14:editId="10844CF4">
            <wp:simplePos x="0" y="0"/>
            <wp:positionH relativeFrom="margin">
              <wp:align>center</wp:align>
            </wp:positionH>
            <wp:positionV relativeFrom="paragraph">
              <wp:posOffset>504825</wp:posOffset>
            </wp:positionV>
            <wp:extent cx="5419725" cy="2896870"/>
            <wp:effectExtent l="19050" t="19050" r="28575" b="17780"/>
            <wp:wrapTight wrapText="bothSides">
              <wp:wrapPolygon edited="0">
                <wp:start x="-76" y="-142"/>
                <wp:lineTo x="-76" y="21591"/>
                <wp:lineTo x="21638" y="21591"/>
                <wp:lineTo x="21638" y="-142"/>
                <wp:lineTo x="-76" y="-14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28968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1</w:t>
      </w:r>
      <w:r w:rsidR="0056550C" w:rsidRPr="002817E4">
        <w:rPr>
          <w:sz w:val="24"/>
          <w:szCs w:val="24"/>
        </w:rPr>
        <w:t>: To create a Part, click on the Add New Part button. An empty form should appear on the right-hand side of the screen.</w:t>
      </w:r>
    </w:p>
    <w:p w14:paraId="46304E63" w14:textId="77777777" w:rsidR="00B73ACF" w:rsidRDefault="00B73ACF"/>
    <w:p w14:paraId="463C0B33" w14:textId="77777777" w:rsidR="0056550C" w:rsidRPr="002817E4" w:rsidRDefault="002817E4">
      <w:pPr>
        <w:rPr>
          <w:sz w:val="24"/>
          <w:szCs w:val="24"/>
        </w:rPr>
      </w:pPr>
      <w:r>
        <w:rPr>
          <w:noProof/>
        </w:rPr>
        <w:drawing>
          <wp:anchor distT="0" distB="0" distL="114300" distR="114300" simplePos="0" relativeHeight="251688960" behindDoc="1" locked="0" layoutInCell="1" allowOverlap="1" wp14:anchorId="3E88D5ED" wp14:editId="2283C229">
            <wp:simplePos x="0" y="0"/>
            <wp:positionH relativeFrom="margin">
              <wp:align>center</wp:align>
            </wp:positionH>
            <wp:positionV relativeFrom="paragraph">
              <wp:posOffset>826446</wp:posOffset>
            </wp:positionV>
            <wp:extent cx="5156791" cy="2755856"/>
            <wp:effectExtent l="19050" t="19050" r="25400" b="26035"/>
            <wp:wrapTight wrapText="bothSides">
              <wp:wrapPolygon edited="0">
                <wp:start x="-80" y="-149"/>
                <wp:lineTo x="-80" y="21655"/>
                <wp:lineTo x="21627" y="21655"/>
                <wp:lineTo x="21627" y="-149"/>
                <wp:lineTo x="-80" y="-14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6791" cy="275585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2</w:t>
      </w:r>
      <w:r w:rsidR="0056550C" w:rsidRPr="002817E4">
        <w:rPr>
          <w:sz w:val="24"/>
          <w:szCs w:val="24"/>
        </w:rPr>
        <w:t>: Fill in the fields where necessary. If you cannot fill in the fields with red asterisks, the form cannot be saved to the server.</w:t>
      </w:r>
      <w:r w:rsidR="00061749" w:rsidRPr="002817E4">
        <w:rPr>
          <w:sz w:val="24"/>
          <w:szCs w:val="24"/>
        </w:rPr>
        <w:t xml:space="preserve"> If the form appears to exceed your screen, </w:t>
      </w:r>
      <w:r w:rsidR="00842036" w:rsidRPr="002817E4">
        <w:rPr>
          <w:sz w:val="24"/>
          <w:szCs w:val="24"/>
        </w:rPr>
        <w:t>you can use the scroll bar at the bottom of the page to view more of the form</w:t>
      </w:r>
      <w:r w:rsidR="00061749" w:rsidRPr="002817E4">
        <w:rPr>
          <w:sz w:val="24"/>
          <w:szCs w:val="24"/>
        </w:rPr>
        <w:t>.</w:t>
      </w:r>
    </w:p>
    <w:p w14:paraId="08867833" w14:textId="77777777" w:rsidR="00B73ACF" w:rsidRDefault="00B73ACF"/>
    <w:p w14:paraId="29BDF9BF" w14:textId="77777777" w:rsidR="0056550C" w:rsidRPr="002817E4" w:rsidRDefault="002817E4">
      <w:pPr>
        <w:rPr>
          <w:sz w:val="24"/>
          <w:szCs w:val="24"/>
        </w:rPr>
      </w:pPr>
      <w:r w:rsidRPr="002817E4">
        <w:rPr>
          <w:b/>
          <w:noProof/>
          <w:sz w:val="24"/>
          <w:szCs w:val="24"/>
        </w:rPr>
        <w:lastRenderedPageBreak/>
        <w:drawing>
          <wp:anchor distT="0" distB="0" distL="114300" distR="114300" simplePos="0" relativeHeight="251689984" behindDoc="1" locked="0" layoutInCell="1" allowOverlap="1" wp14:anchorId="33BC694D" wp14:editId="5E20709C">
            <wp:simplePos x="0" y="0"/>
            <wp:positionH relativeFrom="margin">
              <wp:align>center</wp:align>
            </wp:positionH>
            <wp:positionV relativeFrom="paragraph">
              <wp:posOffset>586651</wp:posOffset>
            </wp:positionV>
            <wp:extent cx="5470525" cy="2924175"/>
            <wp:effectExtent l="19050" t="19050" r="15875" b="28575"/>
            <wp:wrapTight wrapText="bothSides">
              <wp:wrapPolygon edited="0">
                <wp:start x="-75" y="-141"/>
                <wp:lineTo x="-75" y="21670"/>
                <wp:lineTo x="21587" y="21670"/>
                <wp:lineTo x="21587" y="-141"/>
                <wp:lineTo x="-75" y="-14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0525" cy="2924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3</w:t>
      </w:r>
      <w:r w:rsidR="0056550C" w:rsidRPr="002817E4">
        <w:rPr>
          <w:sz w:val="24"/>
          <w:szCs w:val="24"/>
        </w:rPr>
        <w:t>: Click the Save button when you are finished. Click Cancel if you would like to discard the form instead.</w:t>
      </w:r>
    </w:p>
    <w:p w14:paraId="7822D738" w14:textId="77777777" w:rsidR="00B73ACF" w:rsidRDefault="00B73ACF"/>
    <w:p w14:paraId="6BA78071" w14:textId="77777777" w:rsidR="002817E4" w:rsidRDefault="002817E4" w:rsidP="0056550C"/>
    <w:p w14:paraId="13F76E0F" w14:textId="77777777" w:rsidR="0056550C" w:rsidRPr="002817E4" w:rsidRDefault="0056550C" w:rsidP="0056550C">
      <w:pPr>
        <w:rPr>
          <w:sz w:val="24"/>
          <w:szCs w:val="24"/>
          <w:u w:val="single"/>
        </w:rPr>
      </w:pPr>
      <w:r w:rsidRPr="002817E4">
        <w:rPr>
          <w:sz w:val="24"/>
          <w:szCs w:val="24"/>
          <w:u w:val="single"/>
        </w:rPr>
        <w:t xml:space="preserve">The process of editing Parts is the same. </w:t>
      </w:r>
    </w:p>
    <w:p w14:paraId="1645E46F" w14:textId="77777777" w:rsidR="0056550C" w:rsidRDefault="00B73ACF" w:rsidP="0056550C">
      <w:r w:rsidRPr="002817E4">
        <w:rPr>
          <w:b/>
          <w:noProof/>
          <w:sz w:val="24"/>
          <w:szCs w:val="24"/>
        </w:rPr>
        <w:drawing>
          <wp:anchor distT="0" distB="0" distL="114300" distR="114300" simplePos="0" relativeHeight="251685888" behindDoc="1" locked="0" layoutInCell="1" allowOverlap="1" wp14:anchorId="1D8CEF02" wp14:editId="42B9ED81">
            <wp:simplePos x="0" y="0"/>
            <wp:positionH relativeFrom="margin">
              <wp:align>center</wp:align>
            </wp:positionH>
            <wp:positionV relativeFrom="paragraph">
              <wp:posOffset>519430</wp:posOffset>
            </wp:positionV>
            <wp:extent cx="5471160" cy="2924175"/>
            <wp:effectExtent l="19050" t="19050" r="15240" b="28575"/>
            <wp:wrapTight wrapText="bothSides">
              <wp:wrapPolygon edited="0">
                <wp:start x="-75" y="-141"/>
                <wp:lineTo x="-75" y="21670"/>
                <wp:lineTo x="21585" y="21670"/>
                <wp:lineTo x="21585" y="-141"/>
                <wp:lineTo x="-75" y="-14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2924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1</w:t>
      </w:r>
      <w:r w:rsidR="0056550C" w:rsidRPr="002817E4">
        <w:rPr>
          <w:sz w:val="24"/>
          <w:szCs w:val="24"/>
        </w:rPr>
        <w:t>: From the list of Parts, click on the Part you would like to edit. The form that will appear should be filled out with the chosen Part’s data.</w:t>
      </w:r>
    </w:p>
    <w:p w14:paraId="12592588" w14:textId="77777777" w:rsidR="00B73ACF" w:rsidRPr="002817E4" w:rsidRDefault="0056550C" w:rsidP="0056550C">
      <w:pPr>
        <w:rPr>
          <w:sz w:val="24"/>
          <w:szCs w:val="24"/>
        </w:rPr>
      </w:pPr>
      <w:r w:rsidRPr="002817E4">
        <w:rPr>
          <w:b/>
          <w:sz w:val="24"/>
          <w:szCs w:val="24"/>
        </w:rPr>
        <w:lastRenderedPageBreak/>
        <w:t>Step 2</w:t>
      </w:r>
      <w:r w:rsidRPr="002817E4">
        <w:rPr>
          <w:sz w:val="24"/>
          <w:szCs w:val="24"/>
        </w:rPr>
        <w:t>: Follow the instructions above from step 2.</w:t>
      </w:r>
    </w:p>
    <w:p w14:paraId="01019685" w14:textId="77777777" w:rsidR="00E75214" w:rsidRDefault="00B73ACF" w:rsidP="0056550C">
      <w:r>
        <w:rPr>
          <w:noProof/>
        </w:rPr>
        <w:drawing>
          <wp:inline distT="0" distB="0" distL="0" distR="0" wp14:anchorId="71D9362B" wp14:editId="34FFF453">
            <wp:extent cx="5934075" cy="31623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inline>
        </w:drawing>
      </w:r>
      <w:r w:rsidR="00E75214">
        <w:br w:type="page"/>
      </w:r>
    </w:p>
    <w:p w14:paraId="34F82410" w14:textId="77777777" w:rsidR="0044439F" w:rsidRDefault="0044439F" w:rsidP="004D1914">
      <w:pPr>
        <w:rPr>
          <w:b/>
          <w:sz w:val="36"/>
          <w:szCs w:val="36"/>
          <w:u w:val="single"/>
        </w:rPr>
      </w:pPr>
      <w:r>
        <w:rPr>
          <w:b/>
          <w:sz w:val="36"/>
          <w:szCs w:val="36"/>
          <w:u w:val="single"/>
        </w:rPr>
        <w:lastRenderedPageBreak/>
        <w:t>Accessories</w:t>
      </w:r>
    </w:p>
    <w:p w14:paraId="2E8C590D" w14:textId="77777777" w:rsidR="00254442" w:rsidRPr="002817E4" w:rsidRDefault="00254442" w:rsidP="0044439F">
      <w:pPr>
        <w:jc w:val="center"/>
        <w:rPr>
          <w:b/>
          <w:sz w:val="36"/>
          <w:szCs w:val="36"/>
          <w:u w:val="single"/>
        </w:rPr>
      </w:pPr>
      <w:r w:rsidRPr="002817E4">
        <w:rPr>
          <w:b/>
          <w:sz w:val="36"/>
          <w:szCs w:val="36"/>
          <w:u w:val="single"/>
        </w:rPr>
        <w:t>View the list of all Accessories</w:t>
      </w:r>
    </w:p>
    <w:p w14:paraId="59410187" w14:textId="77777777" w:rsidR="002748B0" w:rsidRPr="002748B0" w:rsidRDefault="002748B0" w:rsidP="004D1914">
      <w:pPr>
        <w:rPr>
          <w:sz w:val="24"/>
          <w:szCs w:val="24"/>
        </w:rPr>
      </w:pPr>
      <w:r>
        <w:rPr>
          <w:sz w:val="24"/>
          <w:szCs w:val="24"/>
        </w:rPr>
        <w:t>Accessories are the miscellaneous devices used with Rental Units. Accessories are also Rental Units as well, and have their own Rental Unit number.</w:t>
      </w:r>
    </w:p>
    <w:p w14:paraId="2DE48A46" w14:textId="77777777" w:rsidR="001D05F7" w:rsidRPr="002817E4" w:rsidRDefault="00110683" w:rsidP="004D1914">
      <w:pPr>
        <w:rPr>
          <w:sz w:val="24"/>
          <w:szCs w:val="24"/>
        </w:rPr>
      </w:pPr>
      <w:r>
        <w:rPr>
          <w:noProof/>
        </w:rPr>
        <w:drawing>
          <wp:anchor distT="0" distB="0" distL="114300" distR="114300" simplePos="0" relativeHeight="251664384" behindDoc="1" locked="0" layoutInCell="1" allowOverlap="1" wp14:anchorId="5A4CF2C9" wp14:editId="550AF2AB">
            <wp:simplePos x="0" y="0"/>
            <wp:positionH relativeFrom="margin">
              <wp:align>center</wp:align>
            </wp:positionH>
            <wp:positionV relativeFrom="paragraph">
              <wp:posOffset>315122</wp:posOffset>
            </wp:positionV>
            <wp:extent cx="1005205" cy="3072765"/>
            <wp:effectExtent l="19050" t="19050" r="23495" b="13335"/>
            <wp:wrapTight wrapText="bothSides">
              <wp:wrapPolygon edited="0">
                <wp:start x="-409" y="-134"/>
                <wp:lineTo x="-409" y="21560"/>
                <wp:lineTo x="21696" y="21560"/>
                <wp:lineTo x="21696" y="-134"/>
                <wp:lineTo x="-409" y="-1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205" cy="3072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05F7" w:rsidRPr="002817E4">
        <w:rPr>
          <w:b/>
          <w:sz w:val="24"/>
          <w:szCs w:val="24"/>
        </w:rPr>
        <w:t>Step 1</w:t>
      </w:r>
      <w:r w:rsidR="001D05F7" w:rsidRPr="002817E4">
        <w:rPr>
          <w:sz w:val="24"/>
          <w:szCs w:val="24"/>
        </w:rPr>
        <w:t>: Click on the Accessories tab in the Menu bar.</w:t>
      </w:r>
    </w:p>
    <w:p w14:paraId="339962B7" w14:textId="77777777" w:rsidR="001D05F7" w:rsidRDefault="001D05F7" w:rsidP="004D1914"/>
    <w:p w14:paraId="1E6CE4AB" w14:textId="77777777" w:rsidR="001D05F7" w:rsidRDefault="001D05F7" w:rsidP="004D1914"/>
    <w:p w14:paraId="528D33F6" w14:textId="77777777" w:rsidR="001D05F7" w:rsidRDefault="001D05F7" w:rsidP="004D1914"/>
    <w:p w14:paraId="0E0F34EB" w14:textId="77777777" w:rsidR="001D05F7" w:rsidRDefault="001D05F7" w:rsidP="004D1914"/>
    <w:p w14:paraId="786DD8F6" w14:textId="77777777" w:rsidR="001D05F7" w:rsidRDefault="001D05F7" w:rsidP="004D1914"/>
    <w:p w14:paraId="29293B0C" w14:textId="77777777" w:rsidR="001D05F7" w:rsidRDefault="001D05F7" w:rsidP="004D1914"/>
    <w:p w14:paraId="2DCB0192" w14:textId="77777777" w:rsidR="001D05F7" w:rsidRDefault="001D05F7" w:rsidP="004D1914"/>
    <w:p w14:paraId="6007F915" w14:textId="77777777" w:rsidR="001D05F7" w:rsidRDefault="001D05F7" w:rsidP="004D1914"/>
    <w:p w14:paraId="2CEB7991" w14:textId="77777777" w:rsidR="001D05F7" w:rsidRDefault="001D05F7" w:rsidP="004D1914"/>
    <w:p w14:paraId="60A36878" w14:textId="77777777" w:rsidR="001D05F7" w:rsidRDefault="001D05F7" w:rsidP="004D1914"/>
    <w:p w14:paraId="77EBB7A8" w14:textId="77777777" w:rsidR="001D05F7" w:rsidRPr="00350F7B" w:rsidRDefault="00061749" w:rsidP="004D1914">
      <w:pPr>
        <w:rPr>
          <w:sz w:val="24"/>
          <w:szCs w:val="24"/>
        </w:rPr>
      </w:pPr>
      <w:r w:rsidRPr="00350F7B">
        <w:rPr>
          <w:b/>
          <w:noProof/>
          <w:sz w:val="24"/>
          <w:szCs w:val="24"/>
        </w:rPr>
        <w:lastRenderedPageBreak/>
        <w:drawing>
          <wp:anchor distT="0" distB="0" distL="114300" distR="114300" simplePos="0" relativeHeight="251686912" behindDoc="1" locked="0" layoutInCell="1" allowOverlap="1" wp14:anchorId="200C684F" wp14:editId="170A5E8A">
            <wp:simplePos x="0" y="0"/>
            <wp:positionH relativeFrom="margin">
              <wp:align>center</wp:align>
            </wp:positionH>
            <wp:positionV relativeFrom="paragraph">
              <wp:posOffset>636064</wp:posOffset>
            </wp:positionV>
            <wp:extent cx="5324475" cy="2837180"/>
            <wp:effectExtent l="19050" t="19050" r="28575" b="20320"/>
            <wp:wrapTight wrapText="bothSides">
              <wp:wrapPolygon edited="0">
                <wp:start x="-77" y="-145"/>
                <wp:lineTo x="-77" y="21610"/>
                <wp:lineTo x="21639" y="21610"/>
                <wp:lineTo x="21639" y="-145"/>
                <wp:lineTo x="-77" y="-14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4475" cy="2837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05F7" w:rsidRPr="00350F7B">
        <w:rPr>
          <w:b/>
          <w:sz w:val="24"/>
          <w:szCs w:val="24"/>
        </w:rPr>
        <w:t>Step 2</w:t>
      </w:r>
      <w:r w:rsidR="001D05F7" w:rsidRPr="00350F7B">
        <w:rPr>
          <w:sz w:val="24"/>
          <w:szCs w:val="24"/>
        </w:rPr>
        <w:t>: The List of Accessories should already be filled out. If you would like to refresh the list, click the View Accessories button.</w:t>
      </w:r>
    </w:p>
    <w:p w14:paraId="28F18FBC" w14:textId="77777777" w:rsidR="0044439F" w:rsidRDefault="0044439F">
      <w:pPr>
        <w:rPr>
          <w:b/>
          <w:sz w:val="36"/>
          <w:szCs w:val="36"/>
          <w:u w:val="single"/>
        </w:rPr>
      </w:pPr>
      <w:r>
        <w:rPr>
          <w:b/>
          <w:sz w:val="36"/>
          <w:szCs w:val="36"/>
          <w:u w:val="single"/>
        </w:rPr>
        <w:br w:type="page"/>
      </w:r>
    </w:p>
    <w:p w14:paraId="5623E1C2" w14:textId="77777777" w:rsidR="001D05F7" w:rsidRPr="00350F7B" w:rsidRDefault="001D05F7" w:rsidP="0044439F">
      <w:pPr>
        <w:jc w:val="center"/>
        <w:rPr>
          <w:b/>
          <w:sz w:val="36"/>
          <w:szCs w:val="36"/>
          <w:u w:val="single"/>
        </w:rPr>
      </w:pPr>
      <w:r w:rsidRPr="00350F7B">
        <w:rPr>
          <w:b/>
          <w:sz w:val="36"/>
          <w:szCs w:val="36"/>
          <w:u w:val="single"/>
        </w:rPr>
        <w:lastRenderedPageBreak/>
        <w:t xml:space="preserve">Encoding and </w:t>
      </w:r>
      <w:r w:rsidR="00350F7B" w:rsidRPr="00350F7B">
        <w:rPr>
          <w:b/>
          <w:sz w:val="36"/>
          <w:szCs w:val="36"/>
          <w:u w:val="single"/>
        </w:rPr>
        <w:t>E</w:t>
      </w:r>
      <w:r w:rsidRPr="00350F7B">
        <w:rPr>
          <w:b/>
          <w:sz w:val="36"/>
          <w:szCs w:val="36"/>
          <w:u w:val="single"/>
        </w:rPr>
        <w:t>diting Accessories</w:t>
      </w:r>
    </w:p>
    <w:p w14:paraId="3998ADBD" w14:textId="77777777" w:rsidR="004B395B" w:rsidRPr="00350F7B" w:rsidRDefault="004B395B" w:rsidP="004B395B">
      <w:pPr>
        <w:rPr>
          <w:sz w:val="24"/>
          <w:szCs w:val="24"/>
        </w:rPr>
      </w:pPr>
      <w:r w:rsidRPr="00350F7B">
        <w:rPr>
          <w:sz w:val="24"/>
          <w:szCs w:val="24"/>
        </w:rPr>
        <w:t>You must be an Admin or higher in order to encode and edit Accessories.</w:t>
      </w:r>
    </w:p>
    <w:p w14:paraId="314DF278" w14:textId="77777777" w:rsidR="00061749" w:rsidRPr="00887A41" w:rsidRDefault="004B395B" w:rsidP="004B395B">
      <w:pPr>
        <w:rPr>
          <w:sz w:val="24"/>
          <w:szCs w:val="24"/>
        </w:rPr>
      </w:pPr>
      <w:r w:rsidRPr="00350F7B">
        <w:rPr>
          <w:b/>
          <w:sz w:val="24"/>
          <w:szCs w:val="24"/>
        </w:rPr>
        <w:t>Step 1</w:t>
      </w:r>
      <w:r w:rsidRPr="00350F7B">
        <w:rPr>
          <w:sz w:val="24"/>
          <w:szCs w:val="24"/>
        </w:rPr>
        <w:t>: To cre</w:t>
      </w:r>
      <w:r w:rsidR="00061749" w:rsidRPr="00350F7B">
        <w:rPr>
          <w:sz w:val="24"/>
          <w:szCs w:val="24"/>
        </w:rPr>
        <w:t>ate an Accessory, click on the Create</w:t>
      </w:r>
      <w:r w:rsidRPr="00350F7B">
        <w:rPr>
          <w:sz w:val="24"/>
          <w:szCs w:val="24"/>
        </w:rPr>
        <w:t xml:space="preserve"> New Accessory button. An empty form should appear on the right-hand side of the screen.</w:t>
      </w:r>
    </w:p>
    <w:p w14:paraId="165BB206" w14:textId="77777777" w:rsidR="00887A41" w:rsidRDefault="00887A41" w:rsidP="004B395B">
      <w:pPr>
        <w:rPr>
          <w:b/>
          <w:sz w:val="24"/>
          <w:szCs w:val="24"/>
        </w:rPr>
      </w:pPr>
      <w:r>
        <w:rPr>
          <w:noProof/>
        </w:rPr>
        <w:drawing>
          <wp:anchor distT="0" distB="0" distL="114300" distR="114300" simplePos="0" relativeHeight="251687936" behindDoc="1" locked="0" layoutInCell="1" allowOverlap="1" wp14:anchorId="03D9A4AF" wp14:editId="4F8F8B2A">
            <wp:simplePos x="0" y="0"/>
            <wp:positionH relativeFrom="margin">
              <wp:align>center</wp:align>
            </wp:positionH>
            <wp:positionV relativeFrom="paragraph">
              <wp:posOffset>3456</wp:posOffset>
            </wp:positionV>
            <wp:extent cx="5224780" cy="2783205"/>
            <wp:effectExtent l="19050" t="19050" r="13970" b="17145"/>
            <wp:wrapTight wrapText="bothSides">
              <wp:wrapPolygon edited="0">
                <wp:start x="-79" y="-148"/>
                <wp:lineTo x="-79" y="21585"/>
                <wp:lineTo x="21579" y="21585"/>
                <wp:lineTo x="21579" y="-148"/>
                <wp:lineTo x="-79" y="-14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4780"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C94E25" w14:textId="77777777" w:rsidR="00887A41" w:rsidRDefault="00887A41" w:rsidP="004B395B">
      <w:pPr>
        <w:rPr>
          <w:b/>
          <w:sz w:val="24"/>
          <w:szCs w:val="24"/>
        </w:rPr>
      </w:pPr>
    </w:p>
    <w:p w14:paraId="03C7C39A" w14:textId="77777777" w:rsidR="00887A41" w:rsidRDefault="00887A41" w:rsidP="004B395B">
      <w:pPr>
        <w:rPr>
          <w:b/>
          <w:sz w:val="24"/>
          <w:szCs w:val="24"/>
        </w:rPr>
      </w:pPr>
    </w:p>
    <w:p w14:paraId="21A79C7A" w14:textId="77777777" w:rsidR="00887A41" w:rsidRDefault="00887A41" w:rsidP="004B395B">
      <w:pPr>
        <w:rPr>
          <w:b/>
          <w:sz w:val="24"/>
          <w:szCs w:val="24"/>
        </w:rPr>
      </w:pPr>
    </w:p>
    <w:p w14:paraId="362AAA45" w14:textId="77777777" w:rsidR="00887A41" w:rsidRDefault="00887A41" w:rsidP="004B395B">
      <w:pPr>
        <w:rPr>
          <w:b/>
          <w:sz w:val="24"/>
          <w:szCs w:val="24"/>
        </w:rPr>
      </w:pPr>
    </w:p>
    <w:p w14:paraId="1DD2EA84" w14:textId="77777777" w:rsidR="00887A41" w:rsidRDefault="00887A41" w:rsidP="004B395B">
      <w:pPr>
        <w:rPr>
          <w:b/>
          <w:sz w:val="24"/>
          <w:szCs w:val="24"/>
        </w:rPr>
      </w:pPr>
    </w:p>
    <w:p w14:paraId="3F7B8E70" w14:textId="77777777" w:rsidR="00887A41" w:rsidRDefault="00887A41" w:rsidP="004B395B">
      <w:pPr>
        <w:rPr>
          <w:b/>
          <w:sz w:val="24"/>
          <w:szCs w:val="24"/>
        </w:rPr>
      </w:pPr>
    </w:p>
    <w:p w14:paraId="02143948" w14:textId="77777777" w:rsidR="00887A41" w:rsidRDefault="00887A41" w:rsidP="004B395B">
      <w:pPr>
        <w:rPr>
          <w:b/>
          <w:sz w:val="24"/>
          <w:szCs w:val="24"/>
        </w:rPr>
      </w:pPr>
    </w:p>
    <w:p w14:paraId="5CE6236C" w14:textId="77777777" w:rsidR="00887A41" w:rsidRDefault="00887A41" w:rsidP="004B395B">
      <w:pPr>
        <w:rPr>
          <w:b/>
          <w:sz w:val="24"/>
          <w:szCs w:val="24"/>
        </w:rPr>
      </w:pPr>
    </w:p>
    <w:p w14:paraId="03E9BCC8" w14:textId="77777777" w:rsidR="00887A41" w:rsidRDefault="004B395B" w:rsidP="004B395B">
      <w:pPr>
        <w:rPr>
          <w:sz w:val="24"/>
          <w:szCs w:val="24"/>
        </w:rPr>
      </w:pPr>
      <w:r w:rsidRPr="00350F7B">
        <w:rPr>
          <w:b/>
          <w:sz w:val="24"/>
          <w:szCs w:val="24"/>
        </w:rPr>
        <w:t>Step 2</w:t>
      </w:r>
      <w:r w:rsidRPr="00350F7B">
        <w:rPr>
          <w:sz w:val="24"/>
          <w:szCs w:val="24"/>
        </w:rPr>
        <w:t>: Fill in the fields where necessary. If you cannot fill in the fields with red asterisks, the form cannot be saved to the server.</w:t>
      </w:r>
      <w:r w:rsidR="00061749" w:rsidRPr="00350F7B">
        <w:rPr>
          <w:sz w:val="24"/>
          <w:szCs w:val="24"/>
        </w:rPr>
        <w:t xml:space="preserve"> If the form appears to exceed your screen, </w:t>
      </w:r>
      <w:r w:rsidR="00842036" w:rsidRPr="00350F7B">
        <w:rPr>
          <w:sz w:val="24"/>
          <w:szCs w:val="24"/>
        </w:rPr>
        <w:t>you can use the scroll bar at the bottom of the page to view more of the form.</w:t>
      </w:r>
    </w:p>
    <w:p w14:paraId="38FC0745" w14:textId="77777777" w:rsidR="00350F7B" w:rsidRPr="00350F7B" w:rsidRDefault="00350F7B" w:rsidP="004B395B">
      <w:pPr>
        <w:rPr>
          <w:sz w:val="24"/>
          <w:szCs w:val="24"/>
        </w:rPr>
      </w:pPr>
      <w:r w:rsidRPr="00350F7B">
        <w:rPr>
          <w:b/>
          <w:noProof/>
        </w:rPr>
        <w:drawing>
          <wp:anchor distT="0" distB="0" distL="114300" distR="114300" simplePos="0" relativeHeight="251691008" behindDoc="1" locked="0" layoutInCell="1" allowOverlap="1" wp14:anchorId="50DAAFEF" wp14:editId="709C5051">
            <wp:simplePos x="0" y="0"/>
            <wp:positionH relativeFrom="margin">
              <wp:align>left</wp:align>
            </wp:positionH>
            <wp:positionV relativeFrom="paragraph">
              <wp:posOffset>29063</wp:posOffset>
            </wp:positionV>
            <wp:extent cx="4800600" cy="2564765"/>
            <wp:effectExtent l="19050" t="19050" r="19050" b="26035"/>
            <wp:wrapTight wrapText="bothSides">
              <wp:wrapPolygon edited="0">
                <wp:start x="-86" y="-160"/>
                <wp:lineTo x="-86" y="21659"/>
                <wp:lineTo x="21600" y="21659"/>
                <wp:lineTo x="21600" y="-160"/>
                <wp:lineTo x="-86" y="-16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2564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395B" w:rsidRPr="00350F7B">
        <w:rPr>
          <w:b/>
          <w:sz w:val="24"/>
          <w:szCs w:val="24"/>
        </w:rPr>
        <w:t>Step 3:</w:t>
      </w:r>
      <w:r w:rsidR="004B395B" w:rsidRPr="00350F7B">
        <w:rPr>
          <w:sz w:val="24"/>
          <w:szCs w:val="24"/>
        </w:rPr>
        <w:t xml:space="preserve"> Click the Save button when you are finished. Click Cancel if you would like to discard the form instead.</w:t>
      </w:r>
    </w:p>
    <w:p w14:paraId="37AFA7E7" w14:textId="77777777" w:rsidR="00350F7B" w:rsidRDefault="00350F7B">
      <w:pPr>
        <w:rPr>
          <w:sz w:val="24"/>
          <w:szCs w:val="24"/>
          <w:u w:val="single"/>
        </w:rPr>
      </w:pPr>
      <w:r>
        <w:rPr>
          <w:sz w:val="24"/>
          <w:szCs w:val="24"/>
          <w:u w:val="single"/>
        </w:rPr>
        <w:br w:type="page"/>
      </w:r>
    </w:p>
    <w:p w14:paraId="68C9077B" w14:textId="77777777" w:rsidR="004B395B" w:rsidRPr="00350F7B" w:rsidRDefault="004B395B" w:rsidP="004B395B">
      <w:pPr>
        <w:rPr>
          <w:sz w:val="24"/>
          <w:szCs w:val="24"/>
          <w:u w:val="single"/>
        </w:rPr>
      </w:pPr>
      <w:r w:rsidRPr="00350F7B">
        <w:rPr>
          <w:sz w:val="24"/>
          <w:szCs w:val="24"/>
          <w:u w:val="single"/>
        </w:rPr>
        <w:lastRenderedPageBreak/>
        <w:t xml:space="preserve">The process of editing Accessories is the same. </w:t>
      </w:r>
    </w:p>
    <w:p w14:paraId="0330ED3A" w14:textId="77777777" w:rsidR="004B395B" w:rsidRPr="00350F7B" w:rsidRDefault="004B395B" w:rsidP="004B395B">
      <w:pPr>
        <w:rPr>
          <w:sz w:val="24"/>
          <w:szCs w:val="24"/>
        </w:rPr>
      </w:pPr>
      <w:r w:rsidRPr="00350F7B">
        <w:rPr>
          <w:b/>
          <w:sz w:val="24"/>
          <w:szCs w:val="24"/>
        </w:rPr>
        <w:t>Step 1</w:t>
      </w:r>
      <w:r w:rsidRPr="00350F7B">
        <w:rPr>
          <w:sz w:val="24"/>
          <w:szCs w:val="24"/>
        </w:rPr>
        <w:t>: From the list of Accessories, click on the Accessory you would like to edit. The form that will appear should be filled out with the chosen Accessory’s data.</w:t>
      </w:r>
    </w:p>
    <w:p w14:paraId="070980FF" w14:textId="77777777" w:rsidR="00061749" w:rsidRDefault="00061749" w:rsidP="004B395B">
      <w:r>
        <w:rPr>
          <w:noProof/>
        </w:rPr>
        <w:drawing>
          <wp:inline distT="0" distB="0" distL="0" distR="0" wp14:anchorId="37C2343A" wp14:editId="305A7834">
            <wp:extent cx="5524500" cy="31623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r="6902"/>
                    <a:stretch/>
                  </pic:blipFill>
                  <pic:spPr bwMode="auto">
                    <a:xfrm>
                      <a:off x="0" y="0"/>
                      <a:ext cx="5524500"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A66F96" w14:textId="77777777" w:rsidR="00061749" w:rsidRPr="00350F7B" w:rsidRDefault="00061749" w:rsidP="004B395B">
      <w:pPr>
        <w:rPr>
          <w:sz w:val="24"/>
          <w:szCs w:val="24"/>
        </w:rPr>
      </w:pPr>
      <w:r w:rsidRPr="00350F7B">
        <w:rPr>
          <w:b/>
          <w:noProof/>
          <w:sz w:val="24"/>
          <w:szCs w:val="24"/>
        </w:rPr>
        <w:drawing>
          <wp:anchor distT="0" distB="0" distL="114300" distR="114300" simplePos="0" relativeHeight="251692032" behindDoc="1" locked="0" layoutInCell="1" allowOverlap="1" wp14:anchorId="19C22248" wp14:editId="47A9F142">
            <wp:simplePos x="0" y="0"/>
            <wp:positionH relativeFrom="margin">
              <wp:align>right</wp:align>
            </wp:positionH>
            <wp:positionV relativeFrom="paragraph">
              <wp:posOffset>276225</wp:posOffset>
            </wp:positionV>
            <wp:extent cx="5934075" cy="3162300"/>
            <wp:effectExtent l="19050" t="19050" r="28575" b="19050"/>
            <wp:wrapTight wrapText="bothSides">
              <wp:wrapPolygon edited="0">
                <wp:start x="-69" y="-130"/>
                <wp:lineTo x="-69" y="21600"/>
                <wp:lineTo x="21635" y="21600"/>
                <wp:lineTo x="21635" y="-130"/>
                <wp:lineTo x="-69" y="-13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anchor>
        </w:drawing>
      </w:r>
      <w:r w:rsidR="004B395B" w:rsidRPr="00350F7B">
        <w:rPr>
          <w:b/>
          <w:sz w:val="24"/>
          <w:szCs w:val="24"/>
        </w:rPr>
        <w:t>Step 2</w:t>
      </w:r>
      <w:r w:rsidR="004B395B" w:rsidRPr="00350F7B">
        <w:rPr>
          <w:sz w:val="24"/>
          <w:szCs w:val="24"/>
        </w:rPr>
        <w:t xml:space="preserve">: Follow the instructions </w:t>
      </w:r>
      <w:r w:rsidR="00350F7B">
        <w:rPr>
          <w:sz w:val="24"/>
          <w:szCs w:val="24"/>
        </w:rPr>
        <w:t>for creating a new Accessory</w:t>
      </w:r>
      <w:r w:rsidR="004B395B" w:rsidRPr="00350F7B">
        <w:rPr>
          <w:sz w:val="24"/>
          <w:szCs w:val="24"/>
        </w:rPr>
        <w:t xml:space="preserve"> from step 2.</w:t>
      </w:r>
    </w:p>
    <w:p w14:paraId="161399C3" w14:textId="77777777" w:rsidR="0044439F" w:rsidRDefault="00E75214" w:rsidP="004D1914">
      <w:r>
        <w:br w:type="page"/>
      </w:r>
    </w:p>
    <w:p w14:paraId="08FE94FD" w14:textId="77777777" w:rsidR="0044439F" w:rsidRDefault="0044439F" w:rsidP="004D1914">
      <w:pPr>
        <w:rPr>
          <w:b/>
          <w:sz w:val="36"/>
          <w:szCs w:val="36"/>
          <w:u w:val="single"/>
        </w:rPr>
      </w:pPr>
      <w:r>
        <w:rPr>
          <w:b/>
          <w:sz w:val="36"/>
          <w:szCs w:val="36"/>
          <w:u w:val="single"/>
        </w:rPr>
        <w:lastRenderedPageBreak/>
        <w:t>Computers</w:t>
      </w:r>
    </w:p>
    <w:p w14:paraId="29A66027" w14:textId="77777777" w:rsidR="002748B0" w:rsidRPr="002748B0" w:rsidRDefault="004D1914" w:rsidP="0044439F">
      <w:pPr>
        <w:jc w:val="center"/>
        <w:rPr>
          <w:b/>
          <w:sz w:val="36"/>
          <w:szCs w:val="36"/>
          <w:u w:val="single"/>
        </w:rPr>
      </w:pPr>
      <w:r w:rsidRPr="00AB2F98">
        <w:rPr>
          <w:b/>
          <w:sz w:val="36"/>
          <w:szCs w:val="36"/>
          <w:u w:val="single"/>
        </w:rPr>
        <w:t>View the list of all Computers</w:t>
      </w:r>
    </w:p>
    <w:p w14:paraId="6EC376C5" w14:textId="77777777" w:rsidR="000E7E65" w:rsidRPr="00AB2F98" w:rsidRDefault="000E7E65" w:rsidP="004D1914">
      <w:pPr>
        <w:rPr>
          <w:sz w:val="24"/>
          <w:szCs w:val="24"/>
        </w:rPr>
      </w:pPr>
      <w:r w:rsidRPr="00AB2F98">
        <w:rPr>
          <w:b/>
          <w:sz w:val="24"/>
          <w:szCs w:val="24"/>
        </w:rPr>
        <w:t>Step 1</w:t>
      </w:r>
      <w:r w:rsidRPr="00AB2F98">
        <w:rPr>
          <w:sz w:val="24"/>
          <w:szCs w:val="24"/>
        </w:rPr>
        <w:t>: Click on the Computer tab in the Menu bar.</w:t>
      </w:r>
    </w:p>
    <w:p w14:paraId="5BB04768" w14:textId="77777777" w:rsidR="000E7E65" w:rsidRDefault="000E7E65" w:rsidP="004D1914">
      <w:r>
        <w:rPr>
          <w:noProof/>
        </w:rPr>
        <w:drawing>
          <wp:anchor distT="0" distB="0" distL="114300" distR="114300" simplePos="0" relativeHeight="251699200" behindDoc="1" locked="0" layoutInCell="1" allowOverlap="1" wp14:anchorId="5D99474B" wp14:editId="5C50EBAD">
            <wp:simplePos x="0" y="0"/>
            <wp:positionH relativeFrom="margin">
              <wp:align>center</wp:align>
            </wp:positionH>
            <wp:positionV relativeFrom="paragraph">
              <wp:posOffset>6350</wp:posOffset>
            </wp:positionV>
            <wp:extent cx="1116965" cy="3412490"/>
            <wp:effectExtent l="19050" t="19050" r="26035" b="16510"/>
            <wp:wrapTight wrapText="bothSides">
              <wp:wrapPolygon edited="0">
                <wp:start x="-368" y="-121"/>
                <wp:lineTo x="-368" y="21584"/>
                <wp:lineTo x="21735" y="21584"/>
                <wp:lineTo x="21735" y="-121"/>
                <wp:lineTo x="-368" y="-121"/>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6965" cy="3412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4B04F4E" w14:textId="77777777" w:rsidR="000E7E65" w:rsidRDefault="000E7E65" w:rsidP="004D1914"/>
    <w:p w14:paraId="4ADF13BD" w14:textId="77777777" w:rsidR="000E7E65" w:rsidRDefault="000E7E65" w:rsidP="004D1914"/>
    <w:p w14:paraId="6B052089" w14:textId="77777777" w:rsidR="000E7E65" w:rsidRDefault="000E7E65" w:rsidP="004D1914"/>
    <w:p w14:paraId="3EBE10AB" w14:textId="77777777" w:rsidR="000E7E65" w:rsidRDefault="000E7E65" w:rsidP="004D1914"/>
    <w:p w14:paraId="1C92555A" w14:textId="77777777" w:rsidR="000E7E65" w:rsidRDefault="000E7E65" w:rsidP="004D1914"/>
    <w:p w14:paraId="34E12062" w14:textId="77777777" w:rsidR="000E7E65" w:rsidRDefault="000E7E65" w:rsidP="004D1914"/>
    <w:p w14:paraId="3BA41C67" w14:textId="77777777" w:rsidR="000E7E65" w:rsidRDefault="000E7E65" w:rsidP="004D1914"/>
    <w:p w14:paraId="21E27C3A" w14:textId="77777777" w:rsidR="000E7E65" w:rsidRDefault="000E7E65" w:rsidP="004D1914"/>
    <w:p w14:paraId="08C48AA0" w14:textId="77777777" w:rsidR="000E7E65" w:rsidRDefault="000E7E65" w:rsidP="004D1914"/>
    <w:p w14:paraId="7706CF86" w14:textId="77777777" w:rsidR="000E7E65" w:rsidRDefault="000E7E65" w:rsidP="004D1914"/>
    <w:p w14:paraId="5B5438BF" w14:textId="77777777" w:rsidR="00AB2F98" w:rsidRDefault="00AB2F98" w:rsidP="004D1914"/>
    <w:p w14:paraId="4911D4F9" w14:textId="77777777" w:rsidR="000E7E65" w:rsidRPr="00AB2F98" w:rsidRDefault="00174C6B" w:rsidP="004D1914">
      <w:pPr>
        <w:rPr>
          <w:sz w:val="24"/>
          <w:szCs w:val="24"/>
        </w:rPr>
      </w:pPr>
      <w:r>
        <w:rPr>
          <w:noProof/>
        </w:rPr>
        <w:lastRenderedPageBreak/>
        <w:drawing>
          <wp:anchor distT="0" distB="0" distL="114300" distR="114300" simplePos="0" relativeHeight="251700224" behindDoc="1" locked="0" layoutInCell="1" allowOverlap="1" wp14:anchorId="276E271D" wp14:editId="47DF4027">
            <wp:simplePos x="0" y="0"/>
            <wp:positionH relativeFrom="margin">
              <wp:align>center</wp:align>
            </wp:positionH>
            <wp:positionV relativeFrom="paragraph">
              <wp:posOffset>667385</wp:posOffset>
            </wp:positionV>
            <wp:extent cx="5349240" cy="2860040"/>
            <wp:effectExtent l="19050" t="19050" r="22860" b="16510"/>
            <wp:wrapTight wrapText="bothSides">
              <wp:wrapPolygon edited="0">
                <wp:start x="-77" y="-144"/>
                <wp:lineTo x="-77" y="21581"/>
                <wp:lineTo x="21615" y="21581"/>
                <wp:lineTo x="21615" y="-144"/>
                <wp:lineTo x="-77" y="-14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9240" cy="286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7E65" w:rsidRPr="00AB2F98">
        <w:rPr>
          <w:b/>
          <w:sz w:val="24"/>
          <w:szCs w:val="24"/>
        </w:rPr>
        <w:t>Step 2</w:t>
      </w:r>
      <w:r w:rsidR="000E7E65" w:rsidRPr="00AB2F98">
        <w:rPr>
          <w:sz w:val="24"/>
          <w:szCs w:val="24"/>
        </w:rPr>
        <w:t>: The list of Computers should already be filled. If you want to refresh the list, click the View Computers button.</w:t>
      </w:r>
    </w:p>
    <w:p w14:paraId="4C242947" w14:textId="77777777" w:rsidR="0044439F" w:rsidRDefault="0044439F">
      <w:pPr>
        <w:rPr>
          <w:b/>
          <w:sz w:val="36"/>
          <w:szCs w:val="36"/>
          <w:u w:val="single"/>
        </w:rPr>
      </w:pPr>
      <w:r>
        <w:rPr>
          <w:b/>
          <w:sz w:val="36"/>
          <w:szCs w:val="36"/>
          <w:u w:val="single"/>
        </w:rPr>
        <w:br w:type="page"/>
      </w:r>
    </w:p>
    <w:p w14:paraId="225053F3" w14:textId="77777777" w:rsidR="00254442" w:rsidRPr="0044439F" w:rsidRDefault="00127D9E" w:rsidP="0044439F">
      <w:pPr>
        <w:jc w:val="center"/>
        <w:rPr>
          <w:sz w:val="36"/>
          <w:szCs w:val="36"/>
        </w:rPr>
      </w:pPr>
      <w:r w:rsidRPr="0044439F">
        <w:rPr>
          <w:b/>
          <w:sz w:val="36"/>
          <w:szCs w:val="36"/>
          <w:u w:val="single"/>
        </w:rPr>
        <w:lastRenderedPageBreak/>
        <w:t>Encoding and E</w:t>
      </w:r>
      <w:r w:rsidR="000E7E65" w:rsidRPr="0044439F">
        <w:rPr>
          <w:b/>
          <w:sz w:val="36"/>
          <w:szCs w:val="36"/>
          <w:u w:val="single"/>
        </w:rPr>
        <w:t>diting Computers</w:t>
      </w:r>
    </w:p>
    <w:p w14:paraId="7EB14BDE" w14:textId="77777777" w:rsidR="00254442" w:rsidRPr="00127D9E" w:rsidRDefault="000E7E65" w:rsidP="000E7E65">
      <w:pPr>
        <w:rPr>
          <w:sz w:val="24"/>
          <w:szCs w:val="24"/>
        </w:rPr>
      </w:pPr>
      <w:r w:rsidRPr="00127D9E">
        <w:rPr>
          <w:sz w:val="24"/>
          <w:szCs w:val="24"/>
        </w:rPr>
        <w:t>To encode and edit Computers, your role must be Admin or higher.</w:t>
      </w:r>
    </w:p>
    <w:p w14:paraId="72B8857F" w14:textId="77777777" w:rsidR="000E7E65" w:rsidRPr="00127D9E" w:rsidRDefault="00CA0A6D" w:rsidP="000E7E65">
      <w:pPr>
        <w:rPr>
          <w:sz w:val="24"/>
          <w:szCs w:val="24"/>
        </w:rPr>
      </w:pPr>
      <w:r w:rsidRPr="00127D9E">
        <w:rPr>
          <w:b/>
          <w:noProof/>
          <w:sz w:val="24"/>
          <w:szCs w:val="24"/>
        </w:rPr>
        <w:drawing>
          <wp:anchor distT="0" distB="0" distL="114300" distR="114300" simplePos="0" relativeHeight="251701248" behindDoc="1" locked="0" layoutInCell="1" allowOverlap="1" wp14:anchorId="5AACEFFC" wp14:editId="377F6BE4">
            <wp:simplePos x="0" y="0"/>
            <wp:positionH relativeFrom="margin">
              <wp:align>center</wp:align>
            </wp:positionH>
            <wp:positionV relativeFrom="paragraph">
              <wp:posOffset>308418</wp:posOffset>
            </wp:positionV>
            <wp:extent cx="5370195" cy="2870200"/>
            <wp:effectExtent l="19050" t="19050" r="20955" b="25400"/>
            <wp:wrapTight wrapText="bothSides">
              <wp:wrapPolygon edited="0">
                <wp:start x="-77" y="-143"/>
                <wp:lineTo x="-77" y="21648"/>
                <wp:lineTo x="21608" y="21648"/>
                <wp:lineTo x="21608" y="-143"/>
                <wp:lineTo x="-77" y="-143"/>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0195" cy="2870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7E65" w:rsidRPr="00127D9E">
        <w:rPr>
          <w:b/>
          <w:sz w:val="24"/>
          <w:szCs w:val="24"/>
        </w:rPr>
        <w:t>Step 1</w:t>
      </w:r>
      <w:r w:rsidR="000E7E65" w:rsidRPr="00127D9E">
        <w:rPr>
          <w:sz w:val="24"/>
          <w:szCs w:val="24"/>
        </w:rPr>
        <w:t>:</w:t>
      </w:r>
      <w:r w:rsidRPr="00127D9E">
        <w:rPr>
          <w:sz w:val="24"/>
          <w:szCs w:val="24"/>
        </w:rPr>
        <w:t xml:space="preserve"> Click the Create New Computer button.</w:t>
      </w:r>
      <w:r w:rsidR="008B424F" w:rsidRPr="00127D9E">
        <w:rPr>
          <w:sz w:val="24"/>
          <w:szCs w:val="24"/>
        </w:rPr>
        <w:t xml:space="preserve"> An empty form should appear.</w:t>
      </w:r>
    </w:p>
    <w:p w14:paraId="2BE65119" w14:textId="77777777" w:rsidR="00CA0A6D" w:rsidRDefault="00CA0A6D" w:rsidP="000E7E65"/>
    <w:p w14:paraId="3DC1FE94" w14:textId="77777777" w:rsidR="00CA0A6D" w:rsidRPr="00127D9E" w:rsidRDefault="00127D9E" w:rsidP="000E7E65">
      <w:pPr>
        <w:rPr>
          <w:sz w:val="24"/>
          <w:szCs w:val="24"/>
        </w:rPr>
      </w:pPr>
      <w:r>
        <w:rPr>
          <w:noProof/>
        </w:rPr>
        <w:drawing>
          <wp:anchor distT="0" distB="0" distL="114300" distR="114300" simplePos="0" relativeHeight="251702272" behindDoc="1" locked="0" layoutInCell="1" allowOverlap="1" wp14:anchorId="2E5ADF66" wp14:editId="6F391029">
            <wp:simplePos x="0" y="0"/>
            <wp:positionH relativeFrom="margin">
              <wp:align>right</wp:align>
            </wp:positionH>
            <wp:positionV relativeFrom="paragraph">
              <wp:posOffset>554650</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r w:rsidR="00CA0A6D" w:rsidRPr="00127D9E">
        <w:rPr>
          <w:b/>
          <w:sz w:val="24"/>
          <w:szCs w:val="24"/>
        </w:rPr>
        <w:t>Step 2</w:t>
      </w:r>
      <w:r w:rsidR="00CA0A6D" w:rsidRPr="00127D9E">
        <w:rPr>
          <w:sz w:val="24"/>
          <w:szCs w:val="24"/>
        </w:rPr>
        <w:t>:</w:t>
      </w:r>
      <w:r w:rsidR="00A3691B" w:rsidRPr="00127D9E">
        <w:rPr>
          <w:sz w:val="24"/>
          <w:szCs w:val="24"/>
        </w:rPr>
        <w:t xml:space="preserve"> Fill in the necessary fields. The form will not be saved to the server if the fields with red asterisks are not filled.</w:t>
      </w:r>
    </w:p>
    <w:p w14:paraId="56504D14" w14:textId="77777777" w:rsidR="00CD214A" w:rsidRPr="00127D9E" w:rsidRDefault="00CD214A" w:rsidP="000E7E65">
      <w:pPr>
        <w:rPr>
          <w:sz w:val="24"/>
          <w:szCs w:val="24"/>
        </w:rPr>
      </w:pPr>
      <w:r w:rsidRPr="00127D9E">
        <w:rPr>
          <w:b/>
          <w:sz w:val="24"/>
          <w:szCs w:val="24"/>
        </w:rPr>
        <w:lastRenderedPageBreak/>
        <w:t>Step 2a</w:t>
      </w:r>
      <w:r w:rsidRPr="00127D9E">
        <w:rPr>
          <w:sz w:val="24"/>
          <w:szCs w:val="24"/>
        </w:rPr>
        <w:t>: When Adding or Changing Parts for the Computer, you can filter Parts by their Part ID using the filter highlighted below.</w:t>
      </w:r>
    </w:p>
    <w:p w14:paraId="61A9E5E2" w14:textId="77777777" w:rsidR="00CD214A" w:rsidRDefault="00CD214A" w:rsidP="000E7E65">
      <w:r>
        <w:rPr>
          <w:noProof/>
        </w:rPr>
        <w:drawing>
          <wp:anchor distT="0" distB="0" distL="114300" distR="114300" simplePos="0" relativeHeight="251704320" behindDoc="1" locked="0" layoutInCell="1" allowOverlap="1" wp14:anchorId="7B2DF95D" wp14:editId="2DC46A62">
            <wp:simplePos x="0" y="0"/>
            <wp:positionH relativeFrom="column">
              <wp:posOffset>0</wp:posOffset>
            </wp:positionH>
            <wp:positionV relativeFrom="paragraph">
              <wp:posOffset>-3175</wp:posOffset>
            </wp:positionV>
            <wp:extent cx="5943600" cy="3200400"/>
            <wp:effectExtent l="19050" t="19050" r="19050" b="19050"/>
            <wp:wrapTight wrapText="bothSides">
              <wp:wrapPolygon edited="0">
                <wp:start x="-69" y="-129"/>
                <wp:lineTo x="-69" y="21600"/>
                <wp:lineTo x="21600" y="21600"/>
                <wp:lineTo x="21600" y="-129"/>
                <wp:lineTo x="-69" y="-12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tx1"/>
                      </a:solidFill>
                    </a:ln>
                  </pic:spPr>
                </pic:pic>
              </a:graphicData>
            </a:graphic>
          </wp:anchor>
        </w:drawing>
      </w:r>
    </w:p>
    <w:p w14:paraId="4DE50556" w14:textId="77777777" w:rsidR="00CD214A" w:rsidRPr="00127D9E" w:rsidRDefault="00CD214A" w:rsidP="000E7E65">
      <w:pPr>
        <w:rPr>
          <w:sz w:val="24"/>
          <w:szCs w:val="24"/>
        </w:rPr>
      </w:pPr>
      <w:r w:rsidRPr="00127D9E">
        <w:rPr>
          <w:b/>
          <w:sz w:val="24"/>
          <w:szCs w:val="24"/>
        </w:rPr>
        <w:t>Step 2b</w:t>
      </w:r>
      <w:r w:rsidRPr="00127D9E">
        <w:rPr>
          <w:sz w:val="24"/>
          <w:szCs w:val="24"/>
        </w:rPr>
        <w:t>:</w:t>
      </w:r>
      <w:r w:rsidR="00D15F36" w:rsidRPr="00127D9E">
        <w:rPr>
          <w:sz w:val="24"/>
          <w:szCs w:val="24"/>
        </w:rPr>
        <w:t xml:space="preserve"> To remove a Part from the Computer, click on it in the list, then click the Delete Part button. This will not remove it from the inventory, only from the Computer.</w:t>
      </w:r>
    </w:p>
    <w:p w14:paraId="660AA635" w14:textId="77777777" w:rsidR="00CD214A" w:rsidRDefault="00D15F36" w:rsidP="000E7E65">
      <w:r>
        <w:rPr>
          <w:noProof/>
        </w:rPr>
        <w:drawing>
          <wp:inline distT="0" distB="0" distL="0" distR="0" wp14:anchorId="63320658" wp14:editId="112A4885">
            <wp:extent cx="5934075" cy="31718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inline>
        </w:drawing>
      </w:r>
    </w:p>
    <w:p w14:paraId="419723A8" w14:textId="77777777" w:rsidR="00CD214A" w:rsidRPr="00174C6B" w:rsidRDefault="00D15F36" w:rsidP="000E7E65">
      <w:r>
        <w:br w:type="page"/>
      </w:r>
      <w:r w:rsidR="00CD527B">
        <w:rPr>
          <w:noProof/>
        </w:rPr>
        <w:lastRenderedPageBreak/>
        <w:drawing>
          <wp:anchor distT="0" distB="0" distL="114300" distR="114300" simplePos="0" relativeHeight="251703296" behindDoc="1" locked="0" layoutInCell="1" allowOverlap="1" wp14:anchorId="1E2CD509" wp14:editId="38F56F05">
            <wp:simplePos x="0" y="0"/>
            <wp:positionH relativeFrom="margin">
              <wp:align>right</wp:align>
            </wp:positionH>
            <wp:positionV relativeFrom="paragraph">
              <wp:posOffset>566804</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r w:rsidR="00CD214A" w:rsidRPr="00CD527B">
        <w:rPr>
          <w:b/>
          <w:sz w:val="24"/>
          <w:szCs w:val="24"/>
        </w:rPr>
        <w:t>Step 3:</w:t>
      </w:r>
      <w:r w:rsidR="00CD214A" w:rsidRPr="00CD527B">
        <w:rPr>
          <w:sz w:val="24"/>
          <w:szCs w:val="24"/>
        </w:rPr>
        <w:t xml:space="preserve"> Click the Save button at the bottom of the form if you are finished. Click the Cancel button if you would like to discard the form instead.</w:t>
      </w:r>
    </w:p>
    <w:p w14:paraId="5E3FCD27" w14:textId="77777777" w:rsidR="00CD214A" w:rsidRDefault="00CD214A" w:rsidP="000E7E65">
      <w:bookmarkStart w:id="0" w:name="_GoBack"/>
      <w:bookmarkEnd w:id="0"/>
    </w:p>
    <w:p w14:paraId="50AE4B4D" w14:textId="77777777" w:rsidR="00CD527B" w:rsidRDefault="00CD527B" w:rsidP="000E7E65"/>
    <w:p w14:paraId="498BA5A9" w14:textId="77777777" w:rsidR="000E7E65" w:rsidRPr="00CD527B" w:rsidRDefault="004E7AF7" w:rsidP="000E7E65">
      <w:pPr>
        <w:rPr>
          <w:sz w:val="24"/>
          <w:szCs w:val="24"/>
          <w:u w:val="single"/>
        </w:rPr>
      </w:pPr>
      <w:r w:rsidRPr="00CD527B">
        <w:rPr>
          <w:sz w:val="24"/>
          <w:szCs w:val="24"/>
          <w:u w:val="single"/>
        </w:rPr>
        <w:t>Editing Computers follow a similar procedure.</w:t>
      </w:r>
    </w:p>
    <w:p w14:paraId="0D5F1253" w14:textId="77777777" w:rsidR="004E7AF7" w:rsidRDefault="004E7AF7" w:rsidP="000E7E65">
      <w:r w:rsidRPr="00CD527B">
        <w:rPr>
          <w:b/>
          <w:sz w:val="24"/>
          <w:szCs w:val="24"/>
        </w:rPr>
        <w:t>Step 1</w:t>
      </w:r>
      <w:r w:rsidRPr="00CD527B">
        <w:rPr>
          <w:sz w:val="24"/>
          <w:szCs w:val="24"/>
        </w:rPr>
        <w:t>:</w:t>
      </w:r>
      <w:r w:rsidR="00D15F36" w:rsidRPr="00CD527B">
        <w:rPr>
          <w:sz w:val="24"/>
          <w:szCs w:val="24"/>
        </w:rPr>
        <w:t xml:space="preserve"> From the list of Computers, click on the Computer you would like to edit. A form filled out with that Computer’s information should appear</w:t>
      </w:r>
      <w:r w:rsidR="00D15F36">
        <w:t>.</w:t>
      </w:r>
    </w:p>
    <w:p w14:paraId="134EAA09" w14:textId="77777777" w:rsidR="00D15F36" w:rsidRDefault="00CD527B" w:rsidP="000E7E65">
      <w:r>
        <w:rPr>
          <w:noProof/>
        </w:rPr>
        <w:drawing>
          <wp:anchor distT="0" distB="0" distL="114300" distR="114300" simplePos="0" relativeHeight="251707392" behindDoc="1" locked="0" layoutInCell="1" allowOverlap="1" wp14:anchorId="3AB0E7DC" wp14:editId="2FBBC2FB">
            <wp:simplePos x="0" y="0"/>
            <wp:positionH relativeFrom="margin">
              <wp:align>center</wp:align>
            </wp:positionH>
            <wp:positionV relativeFrom="paragraph">
              <wp:posOffset>160389</wp:posOffset>
            </wp:positionV>
            <wp:extent cx="4975860" cy="2654935"/>
            <wp:effectExtent l="19050" t="19050" r="15240" b="12065"/>
            <wp:wrapTight wrapText="bothSides">
              <wp:wrapPolygon edited="0">
                <wp:start x="-83" y="-155"/>
                <wp:lineTo x="-83" y="21543"/>
                <wp:lineTo x="21583" y="21543"/>
                <wp:lineTo x="21583" y="-155"/>
                <wp:lineTo x="-83" y="-15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5860" cy="2654935"/>
                    </a:xfrm>
                    <a:prstGeom prst="rect">
                      <a:avLst/>
                    </a:prstGeom>
                    <a:noFill/>
                    <a:ln>
                      <a:solidFill>
                        <a:schemeClr val="tx1"/>
                      </a:solidFill>
                    </a:ln>
                  </pic:spPr>
                </pic:pic>
              </a:graphicData>
            </a:graphic>
          </wp:anchor>
        </w:drawing>
      </w:r>
    </w:p>
    <w:p w14:paraId="4BDDD15E" w14:textId="77777777" w:rsidR="004E7AF7" w:rsidRPr="00CD527B" w:rsidRDefault="004E7AF7" w:rsidP="000E7E65">
      <w:pPr>
        <w:rPr>
          <w:sz w:val="24"/>
          <w:szCs w:val="24"/>
        </w:rPr>
      </w:pPr>
      <w:r w:rsidRPr="00CD527B">
        <w:rPr>
          <w:b/>
          <w:sz w:val="24"/>
          <w:szCs w:val="24"/>
        </w:rPr>
        <w:lastRenderedPageBreak/>
        <w:t>Step 2:</w:t>
      </w:r>
      <w:r w:rsidR="00D15F36" w:rsidRPr="00CD527B">
        <w:rPr>
          <w:sz w:val="24"/>
          <w:szCs w:val="24"/>
        </w:rPr>
        <w:t xml:space="preserve"> Follow the instructions from creating a new Computer from Step 2.</w:t>
      </w:r>
    </w:p>
    <w:p w14:paraId="17B5E289" w14:textId="77777777" w:rsidR="00D15F36" w:rsidRDefault="00D15F36" w:rsidP="000E7E65">
      <w:r>
        <w:rPr>
          <w:noProof/>
        </w:rPr>
        <w:drawing>
          <wp:inline distT="0" distB="0" distL="0" distR="0" wp14:anchorId="5133EBC7" wp14:editId="4FE90DE7">
            <wp:extent cx="5934075" cy="31623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inline>
        </w:drawing>
      </w:r>
    </w:p>
    <w:p w14:paraId="37C05E03" w14:textId="77777777" w:rsidR="00E75214" w:rsidRDefault="00E75214">
      <w:r>
        <w:br w:type="page"/>
      </w:r>
    </w:p>
    <w:p w14:paraId="69E3746D" w14:textId="77777777" w:rsidR="0044439F" w:rsidRDefault="0044439F" w:rsidP="004D1914">
      <w:pPr>
        <w:rPr>
          <w:b/>
          <w:sz w:val="36"/>
          <w:szCs w:val="36"/>
          <w:u w:val="single"/>
        </w:rPr>
      </w:pPr>
      <w:r>
        <w:rPr>
          <w:b/>
          <w:sz w:val="36"/>
          <w:szCs w:val="36"/>
          <w:u w:val="single"/>
        </w:rPr>
        <w:lastRenderedPageBreak/>
        <w:t>Clients</w:t>
      </w:r>
    </w:p>
    <w:p w14:paraId="55F6638C" w14:textId="77777777" w:rsidR="004D1914" w:rsidRPr="00CD527B" w:rsidRDefault="004D1914" w:rsidP="0044439F">
      <w:pPr>
        <w:jc w:val="center"/>
        <w:rPr>
          <w:b/>
          <w:sz w:val="36"/>
          <w:szCs w:val="36"/>
          <w:u w:val="single"/>
        </w:rPr>
      </w:pPr>
      <w:r w:rsidRPr="00CD527B">
        <w:rPr>
          <w:b/>
          <w:sz w:val="36"/>
          <w:szCs w:val="36"/>
          <w:u w:val="single"/>
        </w:rPr>
        <w:t>View the list of all Clients</w:t>
      </w:r>
    </w:p>
    <w:p w14:paraId="6855C58D" w14:textId="77777777" w:rsidR="00FD152F" w:rsidRPr="0011434E" w:rsidRDefault="00FD152F" w:rsidP="004D1914">
      <w:pPr>
        <w:rPr>
          <w:sz w:val="24"/>
          <w:szCs w:val="24"/>
        </w:rPr>
      </w:pPr>
      <w:r w:rsidRPr="0011434E">
        <w:rPr>
          <w:b/>
          <w:sz w:val="24"/>
          <w:szCs w:val="24"/>
        </w:rPr>
        <w:t>Step 1</w:t>
      </w:r>
      <w:r w:rsidRPr="0011434E">
        <w:rPr>
          <w:sz w:val="24"/>
          <w:szCs w:val="24"/>
        </w:rPr>
        <w:t>: Click on the Clients tab in the Menu bar.</w:t>
      </w:r>
    </w:p>
    <w:p w14:paraId="3D88AE4E" w14:textId="77777777" w:rsidR="00FD152F" w:rsidRDefault="00FD152F" w:rsidP="004D1914">
      <w:r>
        <w:rPr>
          <w:noProof/>
        </w:rPr>
        <w:drawing>
          <wp:anchor distT="0" distB="0" distL="114300" distR="114300" simplePos="0" relativeHeight="251665408" behindDoc="1" locked="0" layoutInCell="1" allowOverlap="1" wp14:anchorId="3AC7443D" wp14:editId="0991B287">
            <wp:simplePos x="0" y="0"/>
            <wp:positionH relativeFrom="margin">
              <wp:align>center</wp:align>
            </wp:positionH>
            <wp:positionV relativeFrom="paragraph">
              <wp:posOffset>6350</wp:posOffset>
            </wp:positionV>
            <wp:extent cx="942340" cy="2878455"/>
            <wp:effectExtent l="19050" t="19050" r="10160" b="17145"/>
            <wp:wrapTight wrapText="bothSides">
              <wp:wrapPolygon edited="0">
                <wp:start x="-437" y="-143"/>
                <wp:lineTo x="-437" y="21586"/>
                <wp:lineTo x="21396" y="21586"/>
                <wp:lineTo x="21396" y="-143"/>
                <wp:lineTo x="-437" y="-1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340" cy="2878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93B862" w14:textId="77777777" w:rsidR="00FD152F" w:rsidRDefault="00FD152F" w:rsidP="004D1914"/>
    <w:p w14:paraId="21155D79" w14:textId="77777777" w:rsidR="00FD152F" w:rsidRDefault="00FD152F" w:rsidP="004D1914"/>
    <w:p w14:paraId="4BAFA494" w14:textId="77777777" w:rsidR="00FD152F" w:rsidRDefault="00FD152F" w:rsidP="004D1914"/>
    <w:p w14:paraId="2C498F65" w14:textId="77777777" w:rsidR="00FD152F" w:rsidRDefault="00FD152F" w:rsidP="004D1914"/>
    <w:p w14:paraId="1D0ED010" w14:textId="77777777" w:rsidR="00FD152F" w:rsidRDefault="00FD152F" w:rsidP="004D1914"/>
    <w:p w14:paraId="5C50BC65" w14:textId="77777777" w:rsidR="00FD152F" w:rsidRDefault="00FD152F" w:rsidP="004D1914"/>
    <w:p w14:paraId="20584C94" w14:textId="77777777" w:rsidR="00FD152F" w:rsidRDefault="00FD152F" w:rsidP="004D1914"/>
    <w:p w14:paraId="767E9417" w14:textId="77777777" w:rsidR="00FD152F" w:rsidRDefault="00FD152F" w:rsidP="004D1914"/>
    <w:p w14:paraId="71043DC0" w14:textId="77777777" w:rsidR="00FD152F" w:rsidRDefault="00FD152F" w:rsidP="004D1914"/>
    <w:p w14:paraId="4AC1D148" w14:textId="77777777" w:rsidR="0011434E" w:rsidRDefault="0011434E" w:rsidP="004D1914"/>
    <w:p w14:paraId="08868B9B" w14:textId="77777777" w:rsidR="00FD152F" w:rsidRPr="0011434E" w:rsidRDefault="0011434E" w:rsidP="004D1914">
      <w:pPr>
        <w:rPr>
          <w:sz w:val="24"/>
          <w:szCs w:val="24"/>
        </w:rPr>
      </w:pPr>
      <w:r w:rsidRPr="0011434E">
        <w:rPr>
          <w:b/>
          <w:noProof/>
          <w:sz w:val="24"/>
          <w:szCs w:val="24"/>
        </w:rPr>
        <w:lastRenderedPageBreak/>
        <w:drawing>
          <wp:anchor distT="0" distB="0" distL="114300" distR="114300" simplePos="0" relativeHeight="251693056" behindDoc="1" locked="0" layoutInCell="1" allowOverlap="1" wp14:anchorId="357A9AC4" wp14:editId="3B90341C">
            <wp:simplePos x="0" y="0"/>
            <wp:positionH relativeFrom="margin">
              <wp:align>right</wp:align>
            </wp:positionH>
            <wp:positionV relativeFrom="paragraph">
              <wp:posOffset>602010</wp:posOffset>
            </wp:positionV>
            <wp:extent cx="5943600" cy="3181350"/>
            <wp:effectExtent l="19050" t="19050" r="19050" b="19050"/>
            <wp:wrapTight wrapText="bothSides">
              <wp:wrapPolygon edited="0">
                <wp:start x="-69" y="-129"/>
                <wp:lineTo x="-69" y="21600"/>
                <wp:lineTo x="21600" y="21600"/>
                <wp:lineTo x="21600" y="-129"/>
                <wp:lineTo x="-69" y="-12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solidFill>
                        <a:schemeClr val="tx1"/>
                      </a:solidFill>
                    </a:ln>
                  </pic:spPr>
                </pic:pic>
              </a:graphicData>
            </a:graphic>
          </wp:anchor>
        </w:drawing>
      </w:r>
      <w:r w:rsidR="00FD152F" w:rsidRPr="0011434E">
        <w:rPr>
          <w:b/>
          <w:sz w:val="24"/>
          <w:szCs w:val="24"/>
        </w:rPr>
        <w:t>Step 2</w:t>
      </w:r>
      <w:r w:rsidR="00FD152F" w:rsidRPr="0011434E">
        <w:rPr>
          <w:sz w:val="24"/>
          <w:szCs w:val="24"/>
        </w:rPr>
        <w:t>: The list of Clients should already be filled. If you would to refresh the list, click on the View Clients button.</w:t>
      </w:r>
    </w:p>
    <w:p w14:paraId="2CA6619F" w14:textId="77777777" w:rsidR="0044439F" w:rsidRDefault="0044439F">
      <w:pPr>
        <w:rPr>
          <w:b/>
          <w:sz w:val="36"/>
          <w:szCs w:val="36"/>
          <w:u w:val="single"/>
        </w:rPr>
      </w:pPr>
      <w:r>
        <w:rPr>
          <w:b/>
          <w:sz w:val="36"/>
          <w:szCs w:val="36"/>
          <w:u w:val="single"/>
        </w:rPr>
        <w:br w:type="page"/>
      </w:r>
    </w:p>
    <w:p w14:paraId="05FBDFF7" w14:textId="77777777" w:rsidR="00D746A3" w:rsidRPr="0011434E" w:rsidRDefault="00D746A3" w:rsidP="0044439F">
      <w:pPr>
        <w:jc w:val="center"/>
        <w:rPr>
          <w:b/>
          <w:sz w:val="36"/>
          <w:szCs w:val="36"/>
          <w:u w:val="single"/>
        </w:rPr>
      </w:pPr>
      <w:r w:rsidRPr="0011434E">
        <w:rPr>
          <w:b/>
          <w:sz w:val="36"/>
          <w:szCs w:val="36"/>
          <w:u w:val="single"/>
        </w:rPr>
        <w:lastRenderedPageBreak/>
        <w:t xml:space="preserve">Encoding and </w:t>
      </w:r>
      <w:r w:rsidR="0011434E" w:rsidRPr="0011434E">
        <w:rPr>
          <w:b/>
          <w:sz w:val="36"/>
          <w:szCs w:val="36"/>
          <w:u w:val="single"/>
        </w:rPr>
        <w:t>E</w:t>
      </w:r>
      <w:r w:rsidRPr="0011434E">
        <w:rPr>
          <w:b/>
          <w:sz w:val="36"/>
          <w:szCs w:val="36"/>
          <w:u w:val="single"/>
        </w:rPr>
        <w:t>diting Clients</w:t>
      </w:r>
    </w:p>
    <w:p w14:paraId="2ACBB9FC" w14:textId="77777777" w:rsidR="00D746A3" w:rsidRPr="0011434E" w:rsidRDefault="00D746A3" w:rsidP="00D746A3">
      <w:pPr>
        <w:rPr>
          <w:sz w:val="24"/>
          <w:szCs w:val="24"/>
        </w:rPr>
      </w:pPr>
      <w:r w:rsidRPr="0011434E">
        <w:rPr>
          <w:sz w:val="24"/>
          <w:szCs w:val="24"/>
        </w:rPr>
        <w:t>You must be an Admin or higher in order to encode and edit Clients.</w:t>
      </w:r>
    </w:p>
    <w:p w14:paraId="64AAB550" w14:textId="77777777" w:rsidR="00D746A3" w:rsidRDefault="0011434E" w:rsidP="00D746A3">
      <w:r>
        <w:rPr>
          <w:noProof/>
        </w:rPr>
        <w:drawing>
          <wp:anchor distT="0" distB="0" distL="114300" distR="114300" simplePos="0" relativeHeight="251694080" behindDoc="1" locked="0" layoutInCell="1" allowOverlap="1" wp14:anchorId="262BE705" wp14:editId="7D4A8447">
            <wp:simplePos x="0" y="0"/>
            <wp:positionH relativeFrom="margin">
              <wp:align>center</wp:align>
            </wp:positionH>
            <wp:positionV relativeFrom="paragraph">
              <wp:posOffset>537698</wp:posOffset>
            </wp:positionV>
            <wp:extent cx="5655945" cy="3027680"/>
            <wp:effectExtent l="19050" t="19050" r="20955" b="20320"/>
            <wp:wrapTight wrapText="bothSides">
              <wp:wrapPolygon edited="0">
                <wp:start x="-73" y="-136"/>
                <wp:lineTo x="-73" y="21609"/>
                <wp:lineTo x="21607" y="21609"/>
                <wp:lineTo x="21607" y="-136"/>
                <wp:lineTo x="-73" y="-13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5945" cy="3027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6A3" w:rsidRPr="0011434E">
        <w:rPr>
          <w:b/>
          <w:sz w:val="24"/>
          <w:szCs w:val="24"/>
        </w:rPr>
        <w:t>Step 1</w:t>
      </w:r>
      <w:r w:rsidR="00D746A3" w:rsidRPr="0011434E">
        <w:rPr>
          <w:sz w:val="24"/>
          <w:szCs w:val="24"/>
        </w:rPr>
        <w:t>: To create a Client, click on the Add New Client button. An empty form should appear on the right-hand side of the screen.</w:t>
      </w:r>
    </w:p>
    <w:p w14:paraId="03FAA3D2" w14:textId="77777777" w:rsidR="00625741" w:rsidRDefault="00625741" w:rsidP="00D746A3"/>
    <w:p w14:paraId="416B5607" w14:textId="77777777" w:rsidR="00D746A3" w:rsidRPr="0011434E" w:rsidRDefault="00D746A3" w:rsidP="00D746A3">
      <w:pPr>
        <w:rPr>
          <w:sz w:val="24"/>
          <w:szCs w:val="24"/>
        </w:rPr>
      </w:pPr>
      <w:r w:rsidRPr="0011434E">
        <w:rPr>
          <w:b/>
          <w:sz w:val="24"/>
          <w:szCs w:val="24"/>
        </w:rPr>
        <w:t>Step 2</w:t>
      </w:r>
      <w:r w:rsidRPr="0011434E">
        <w:rPr>
          <w:sz w:val="24"/>
          <w:szCs w:val="24"/>
        </w:rPr>
        <w:t>: Fill in the fields where necessary. If you cannot fill in the fields with red asterisks, the form cannot be saved to the server.</w:t>
      </w:r>
      <w:r w:rsidR="0011434E" w:rsidRPr="0011434E">
        <w:rPr>
          <w:noProof/>
        </w:rPr>
        <w:t xml:space="preserve"> </w:t>
      </w:r>
    </w:p>
    <w:p w14:paraId="4DD020DC" w14:textId="77777777" w:rsidR="0011434E" w:rsidRDefault="0011434E" w:rsidP="00D746A3">
      <w:pPr>
        <w:rPr>
          <w:b/>
          <w:sz w:val="24"/>
          <w:szCs w:val="24"/>
        </w:rPr>
      </w:pPr>
      <w:r w:rsidRPr="0011434E">
        <w:rPr>
          <w:b/>
          <w:noProof/>
          <w:sz w:val="24"/>
          <w:szCs w:val="24"/>
        </w:rPr>
        <w:drawing>
          <wp:anchor distT="0" distB="0" distL="114300" distR="114300" simplePos="0" relativeHeight="251708416" behindDoc="1" locked="0" layoutInCell="1" allowOverlap="1" wp14:anchorId="2EC1935A" wp14:editId="533EAB67">
            <wp:simplePos x="0" y="0"/>
            <wp:positionH relativeFrom="margin">
              <wp:align>left</wp:align>
            </wp:positionH>
            <wp:positionV relativeFrom="paragraph">
              <wp:posOffset>11504</wp:posOffset>
            </wp:positionV>
            <wp:extent cx="4933315" cy="2628265"/>
            <wp:effectExtent l="19050" t="19050" r="19685" b="19685"/>
            <wp:wrapTight wrapText="bothSides">
              <wp:wrapPolygon edited="0">
                <wp:start x="-83" y="-157"/>
                <wp:lineTo x="-83" y="21605"/>
                <wp:lineTo x="21603" y="21605"/>
                <wp:lineTo x="21603" y="-157"/>
                <wp:lineTo x="-83" y="-15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3315" cy="2628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4897B5A" w14:textId="77777777" w:rsidR="00D746A3" w:rsidRPr="0011434E" w:rsidRDefault="00D746A3" w:rsidP="00D746A3">
      <w:pPr>
        <w:rPr>
          <w:sz w:val="24"/>
          <w:szCs w:val="24"/>
        </w:rPr>
      </w:pPr>
      <w:r w:rsidRPr="0011434E">
        <w:rPr>
          <w:b/>
          <w:sz w:val="24"/>
          <w:szCs w:val="24"/>
        </w:rPr>
        <w:t>Step 3</w:t>
      </w:r>
      <w:r w:rsidRPr="0011434E">
        <w:rPr>
          <w:sz w:val="24"/>
          <w:szCs w:val="24"/>
        </w:rPr>
        <w:t>: Click the Save button when you are finished. Click Cancel if you would like to discard the form instead.</w:t>
      </w:r>
    </w:p>
    <w:p w14:paraId="694E06F5" w14:textId="77777777" w:rsidR="00625741" w:rsidRDefault="00625741" w:rsidP="00D746A3"/>
    <w:p w14:paraId="716DC7FB" w14:textId="77777777" w:rsidR="00D746A3" w:rsidRPr="0011434E" w:rsidRDefault="00D746A3" w:rsidP="00D746A3">
      <w:pPr>
        <w:rPr>
          <w:sz w:val="24"/>
          <w:szCs w:val="24"/>
          <w:u w:val="single"/>
        </w:rPr>
      </w:pPr>
      <w:r w:rsidRPr="0011434E">
        <w:rPr>
          <w:sz w:val="24"/>
          <w:szCs w:val="24"/>
          <w:u w:val="single"/>
        </w:rPr>
        <w:lastRenderedPageBreak/>
        <w:t xml:space="preserve">The process of editing Clients is the same. </w:t>
      </w:r>
    </w:p>
    <w:p w14:paraId="1B9DE65E" w14:textId="77777777" w:rsidR="00D746A3" w:rsidRPr="0011434E" w:rsidRDefault="00625741" w:rsidP="00D746A3">
      <w:pPr>
        <w:rPr>
          <w:sz w:val="24"/>
          <w:szCs w:val="24"/>
        </w:rPr>
      </w:pPr>
      <w:r w:rsidRPr="0011434E">
        <w:rPr>
          <w:b/>
          <w:noProof/>
          <w:sz w:val="24"/>
          <w:szCs w:val="24"/>
        </w:rPr>
        <w:drawing>
          <wp:anchor distT="0" distB="0" distL="114300" distR="114300" simplePos="0" relativeHeight="251695104" behindDoc="1" locked="0" layoutInCell="1" allowOverlap="1" wp14:anchorId="264261BD" wp14:editId="5BAC68E6">
            <wp:simplePos x="0" y="0"/>
            <wp:positionH relativeFrom="margin">
              <wp:align>center</wp:align>
            </wp:positionH>
            <wp:positionV relativeFrom="paragraph">
              <wp:posOffset>559435</wp:posOffset>
            </wp:positionV>
            <wp:extent cx="5427980" cy="2905125"/>
            <wp:effectExtent l="19050" t="19050" r="20320" b="28575"/>
            <wp:wrapTight wrapText="bothSides">
              <wp:wrapPolygon edited="0">
                <wp:start x="-76" y="-142"/>
                <wp:lineTo x="-76" y="21671"/>
                <wp:lineTo x="21605" y="21671"/>
                <wp:lineTo x="21605" y="-142"/>
                <wp:lineTo x="-76" y="-14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7980" cy="2905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6A3" w:rsidRPr="0011434E">
        <w:rPr>
          <w:b/>
          <w:sz w:val="24"/>
          <w:szCs w:val="24"/>
        </w:rPr>
        <w:t>Step 1</w:t>
      </w:r>
      <w:r w:rsidR="00D746A3" w:rsidRPr="0011434E">
        <w:rPr>
          <w:sz w:val="24"/>
          <w:szCs w:val="24"/>
        </w:rPr>
        <w:t>: From the list of Clients, click on the Client you would like to edit. The form that will appear should be filled out with the chosen Client’s data.</w:t>
      </w:r>
    </w:p>
    <w:p w14:paraId="139B5322" w14:textId="77777777" w:rsidR="00625741" w:rsidRDefault="00625741" w:rsidP="00D746A3"/>
    <w:p w14:paraId="48D0EE8E" w14:textId="77777777" w:rsidR="00625741" w:rsidRDefault="00D746A3" w:rsidP="00D746A3">
      <w:r>
        <w:t xml:space="preserve">Step </w:t>
      </w:r>
      <w:r w:rsidR="00174C6B">
        <w:t>2: Follow the instructions for creating Clients</w:t>
      </w:r>
      <w:r>
        <w:t xml:space="preserve"> from step 2.</w:t>
      </w:r>
    </w:p>
    <w:p w14:paraId="125CA810" w14:textId="77777777" w:rsidR="00E75214" w:rsidRDefault="00625741" w:rsidP="00D746A3">
      <w:r>
        <w:rPr>
          <w:noProof/>
        </w:rPr>
        <w:drawing>
          <wp:anchor distT="0" distB="0" distL="114300" distR="114300" simplePos="0" relativeHeight="251696128" behindDoc="1" locked="0" layoutInCell="1" allowOverlap="1" wp14:anchorId="00412636" wp14:editId="5E63933F">
            <wp:simplePos x="0" y="0"/>
            <wp:positionH relativeFrom="margin">
              <wp:align>center</wp:align>
            </wp:positionH>
            <wp:positionV relativeFrom="paragraph">
              <wp:posOffset>141605</wp:posOffset>
            </wp:positionV>
            <wp:extent cx="5162550" cy="2762885"/>
            <wp:effectExtent l="19050" t="19050" r="19050" b="18415"/>
            <wp:wrapTight wrapText="bothSides">
              <wp:wrapPolygon edited="0">
                <wp:start x="-80" y="-149"/>
                <wp:lineTo x="-80" y="21595"/>
                <wp:lineTo x="21600" y="21595"/>
                <wp:lineTo x="21600" y="-149"/>
                <wp:lineTo x="-80" y="-14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2550" cy="2762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5214">
        <w:br w:type="page"/>
      </w:r>
    </w:p>
    <w:p w14:paraId="07A82590" w14:textId="77777777" w:rsidR="004D1914" w:rsidRPr="00174C6B" w:rsidRDefault="004D1914" w:rsidP="004D1914">
      <w:pPr>
        <w:rPr>
          <w:b/>
          <w:sz w:val="36"/>
          <w:szCs w:val="36"/>
          <w:u w:val="single"/>
        </w:rPr>
      </w:pPr>
      <w:r w:rsidRPr="00174C6B">
        <w:rPr>
          <w:b/>
          <w:sz w:val="36"/>
          <w:szCs w:val="36"/>
          <w:u w:val="single"/>
        </w:rPr>
        <w:lastRenderedPageBreak/>
        <w:t xml:space="preserve">Generate </w:t>
      </w:r>
      <w:r w:rsidR="006445DF" w:rsidRPr="00174C6B">
        <w:rPr>
          <w:b/>
          <w:sz w:val="36"/>
          <w:szCs w:val="36"/>
          <w:u w:val="single"/>
        </w:rPr>
        <w:t>Rental</w:t>
      </w:r>
      <w:r w:rsidRPr="00174C6B">
        <w:rPr>
          <w:b/>
          <w:sz w:val="36"/>
          <w:szCs w:val="36"/>
          <w:u w:val="single"/>
        </w:rPr>
        <w:t xml:space="preserve"> Forms</w:t>
      </w:r>
    </w:p>
    <w:p w14:paraId="58B5BE2F" w14:textId="77777777" w:rsidR="00174C6B" w:rsidRPr="00174C6B" w:rsidRDefault="00174C6B">
      <w:pPr>
        <w:rPr>
          <w:sz w:val="24"/>
          <w:szCs w:val="24"/>
        </w:rPr>
      </w:pPr>
      <w:r>
        <w:rPr>
          <w:sz w:val="24"/>
          <w:szCs w:val="24"/>
        </w:rPr>
        <w:t>Before the delivery of Rental Units to a Client, these forms are needed to finalize the rental order the Client has placed.</w:t>
      </w:r>
    </w:p>
    <w:p w14:paraId="4F4DE5BE" w14:textId="77777777" w:rsidR="006C0EC8" w:rsidRPr="00174C6B" w:rsidRDefault="006C0EC8">
      <w:pPr>
        <w:rPr>
          <w:sz w:val="24"/>
          <w:szCs w:val="24"/>
        </w:rPr>
      </w:pPr>
      <w:r w:rsidRPr="00174C6B">
        <w:rPr>
          <w:b/>
          <w:noProof/>
          <w:sz w:val="24"/>
          <w:szCs w:val="24"/>
        </w:rPr>
        <w:drawing>
          <wp:anchor distT="0" distB="0" distL="114300" distR="114300" simplePos="0" relativeHeight="251697152" behindDoc="1" locked="0" layoutInCell="1" allowOverlap="1" wp14:anchorId="2D14C97B" wp14:editId="118243A3">
            <wp:simplePos x="0" y="0"/>
            <wp:positionH relativeFrom="margin">
              <wp:align>right</wp:align>
            </wp:positionH>
            <wp:positionV relativeFrom="paragraph">
              <wp:posOffset>540296</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Pr="00174C6B">
        <w:rPr>
          <w:b/>
          <w:sz w:val="24"/>
          <w:szCs w:val="24"/>
        </w:rPr>
        <w:t>Step 1</w:t>
      </w:r>
      <w:r w:rsidRPr="00174C6B">
        <w:rPr>
          <w:sz w:val="24"/>
          <w:szCs w:val="24"/>
        </w:rPr>
        <w:t>: Click on the Main Page tab in the Menu bar, then click on the Rental Form tab in the Main Page.</w:t>
      </w:r>
    </w:p>
    <w:p w14:paraId="7A738D9A" w14:textId="77777777" w:rsidR="006C0EC8" w:rsidRDefault="006C0EC8"/>
    <w:p w14:paraId="3E0C3625" w14:textId="77777777" w:rsidR="006C0EC8" w:rsidRPr="00174C6B" w:rsidRDefault="006C0EC8">
      <w:pPr>
        <w:rPr>
          <w:sz w:val="24"/>
          <w:szCs w:val="24"/>
        </w:rPr>
      </w:pPr>
      <w:r w:rsidRPr="00174C6B">
        <w:rPr>
          <w:b/>
          <w:sz w:val="24"/>
          <w:szCs w:val="24"/>
        </w:rPr>
        <w:t>Step 2</w:t>
      </w:r>
      <w:r w:rsidRPr="00174C6B">
        <w:rPr>
          <w:sz w:val="24"/>
          <w:szCs w:val="24"/>
        </w:rPr>
        <w:t xml:space="preserve">: </w:t>
      </w:r>
      <w:r w:rsidR="008C2EB6" w:rsidRPr="00174C6B">
        <w:rPr>
          <w:sz w:val="24"/>
          <w:szCs w:val="24"/>
        </w:rPr>
        <w:t>Enter the Delivery ID you would like to generate a form for</w:t>
      </w:r>
      <w:r w:rsidRPr="00174C6B">
        <w:rPr>
          <w:sz w:val="24"/>
          <w:szCs w:val="24"/>
        </w:rPr>
        <w:t>, then click the Generate Form button.</w:t>
      </w:r>
    </w:p>
    <w:p w14:paraId="7586042D" w14:textId="77777777" w:rsidR="006C0EC8" w:rsidRDefault="006C0EC8">
      <w:r>
        <w:rPr>
          <w:noProof/>
        </w:rPr>
        <w:drawing>
          <wp:anchor distT="0" distB="0" distL="114300" distR="114300" simplePos="0" relativeHeight="251698176" behindDoc="1" locked="0" layoutInCell="1" allowOverlap="1" wp14:anchorId="4D69706C" wp14:editId="610ABF84">
            <wp:simplePos x="0" y="0"/>
            <wp:positionH relativeFrom="margin">
              <wp:align>center</wp:align>
            </wp:positionH>
            <wp:positionV relativeFrom="paragraph">
              <wp:posOffset>5080</wp:posOffset>
            </wp:positionV>
            <wp:extent cx="5219700" cy="2810510"/>
            <wp:effectExtent l="19050" t="19050" r="19050" b="27940"/>
            <wp:wrapTight wrapText="bothSides">
              <wp:wrapPolygon edited="0">
                <wp:start x="-79" y="-146"/>
                <wp:lineTo x="-79" y="21668"/>
                <wp:lineTo x="21600" y="21668"/>
                <wp:lineTo x="21600" y="-146"/>
                <wp:lineTo x="-79" y="-14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9700" cy="2810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5B3147" w14:textId="77777777" w:rsidR="006C0EC8" w:rsidRDefault="006C0EC8"/>
    <w:p w14:paraId="127E3F3F" w14:textId="77777777" w:rsidR="006C0EC8" w:rsidRDefault="006C0EC8"/>
    <w:p w14:paraId="104D0E2F" w14:textId="77777777" w:rsidR="006C0EC8" w:rsidRDefault="006C0EC8"/>
    <w:p w14:paraId="7725E0AF" w14:textId="77777777" w:rsidR="006C0EC8" w:rsidRDefault="006C0EC8"/>
    <w:p w14:paraId="0329A1F3" w14:textId="77777777" w:rsidR="006C0EC8" w:rsidRDefault="006C0EC8"/>
    <w:p w14:paraId="6F368ADE" w14:textId="77777777" w:rsidR="006C0EC8" w:rsidRDefault="006C0EC8"/>
    <w:p w14:paraId="1A7A4B35" w14:textId="77777777" w:rsidR="006C0EC8" w:rsidRDefault="006C0EC8"/>
    <w:p w14:paraId="60A3F1AA" w14:textId="77777777" w:rsidR="006C0EC8" w:rsidRDefault="006C0EC8"/>
    <w:p w14:paraId="0C7AF68E" w14:textId="77777777" w:rsidR="006C0EC8" w:rsidRDefault="006C0EC8"/>
    <w:p w14:paraId="6451595C" w14:textId="77777777" w:rsidR="006C0EC8" w:rsidRDefault="006C0EC8"/>
    <w:p w14:paraId="1FDE0BF8" w14:textId="77777777" w:rsidR="008C2EB6" w:rsidRDefault="008C2EB6">
      <w:r>
        <w:br w:type="page"/>
      </w:r>
    </w:p>
    <w:p w14:paraId="247DF200" w14:textId="77777777" w:rsidR="008C2EB6" w:rsidRPr="00174C6B" w:rsidRDefault="006C0EC8">
      <w:pPr>
        <w:rPr>
          <w:sz w:val="24"/>
          <w:szCs w:val="24"/>
        </w:rPr>
      </w:pPr>
      <w:r w:rsidRPr="00174C6B">
        <w:rPr>
          <w:b/>
          <w:sz w:val="24"/>
          <w:szCs w:val="24"/>
        </w:rPr>
        <w:lastRenderedPageBreak/>
        <w:t>Step 3</w:t>
      </w:r>
      <w:r w:rsidRPr="00174C6B">
        <w:rPr>
          <w:sz w:val="24"/>
          <w:szCs w:val="24"/>
        </w:rPr>
        <w:t>: C</w:t>
      </w:r>
      <w:r w:rsidR="008C2EB6" w:rsidRPr="00174C6B">
        <w:rPr>
          <w:sz w:val="24"/>
          <w:szCs w:val="24"/>
        </w:rPr>
        <w:t>lick the Print this form button. A separate window should appear.</w:t>
      </w:r>
    </w:p>
    <w:p w14:paraId="0EB9B9BA" w14:textId="77777777" w:rsidR="008C2EB6" w:rsidRDefault="008C2EB6">
      <w:r>
        <w:rPr>
          <w:noProof/>
        </w:rPr>
        <w:drawing>
          <wp:inline distT="0" distB="0" distL="0" distR="0" wp14:anchorId="74621473" wp14:editId="71B77663">
            <wp:extent cx="5943600" cy="32004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tx1"/>
                      </a:solidFill>
                    </a:ln>
                  </pic:spPr>
                </pic:pic>
              </a:graphicData>
            </a:graphic>
          </wp:inline>
        </w:drawing>
      </w:r>
    </w:p>
    <w:p w14:paraId="0616D23D" w14:textId="77777777" w:rsidR="008C2EB6" w:rsidRDefault="008C2EB6"/>
    <w:p w14:paraId="348C3472" w14:textId="77777777" w:rsidR="008C2EB6" w:rsidRPr="00174C6B" w:rsidRDefault="008C2EB6">
      <w:pPr>
        <w:rPr>
          <w:sz w:val="24"/>
          <w:szCs w:val="24"/>
        </w:rPr>
      </w:pPr>
      <w:r w:rsidRPr="00174C6B">
        <w:rPr>
          <w:b/>
          <w:sz w:val="24"/>
          <w:szCs w:val="24"/>
        </w:rPr>
        <w:t>Step 4</w:t>
      </w:r>
      <w:r w:rsidRPr="00174C6B">
        <w:rPr>
          <w:sz w:val="24"/>
          <w:szCs w:val="24"/>
        </w:rPr>
        <w:t>: In the new window, press CTRL and the P key to print the Rental form. A Print dialog should appear where you can adjust print settings and print the document. Be sure to select the Rental Requirement Form Window before pressing CTRL + P.</w:t>
      </w:r>
    </w:p>
    <w:p w14:paraId="01C4BB6E" w14:textId="77777777" w:rsidR="00E75214" w:rsidRDefault="008C2EB6">
      <w:r>
        <w:rPr>
          <w:noProof/>
        </w:rPr>
        <w:drawing>
          <wp:inline distT="0" distB="0" distL="0" distR="0" wp14:anchorId="2645A27C" wp14:editId="587745E3">
            <wp:extent cx="5943600" cy="31718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solidFill>
                        <a:schemeClr val="tx1"/>
                      </a:solidFill>
                    </a:ln>
                  </pic:spPr>
                </pic:pic>
              </a:graphicData>
            </a:graphic>
          </wp:inline>
        </w:drawing>
      </w:r>
      <w:r w:rsidR="00E75214">
        <w:br w:type="page"/>
      </w:r>
    </w:p>
    <w:p w14:paraId="73571F68" w14:textId="77777777" w:rsidR="004D1914" w:rsidRPr="00FE6B6E" w:rsidRDefault="004D1914" w:rsidP="004D1914">
      <w:pPr>
        <w:rPr>
          <w:b/>
          <w:sz w:val="36"/>
          <w:szCs w:val="36"/>
          <w:u w:val="single"/>
        </w:rPr>
      </w:pPr>
      <w:r w:rsidRPr="00FE6B6E">
        <w:rPr>
          <w:b/>
          <w:sz w:val="36"/>
          <w:szCs w:val="36"/>
          <w:u w:val="single"/>
        </w:rPr>
        <w:lastRenderedPageBreak/>
        <w:t>Pull-outs</w:t>
      </w:r>
    </w:p>
    <w:p w14:paraId="705CDEAE" w14:textId="77777777" w:rsidR="00786574" w:rsidRDefault="00786574" w:rsidP="004D1914">
      <w:pPr>
        <w:rPr>
          <w:sz w:val="24"/>
          <w:szCs w:val="24"/>
        </w:rPr>
      </w:pPr>
      <w:r>
        <w:rPr>
          <w:sz w:val="24"/>
          <w:szCs w:val="24"/>
        </w:rPr>
        <w:t>Pull-outs should be generated when Client deliveries expire and have to be returned to the inventory of Computers.</w:t>
      </w:r>
    </w:p>
    <w:p w14:paraId="35D79A65" w14:textId="77777777" w:rsidR="00117B2B" w:rsidRPr="00FE6B6E" w:rsidRDefault="00117B2B" w:rsidP="004D1914">
      <w:pPr>
        <w:rPr>
          <w:sz w:val="24"/>
          <w:szCs w:val="24"/>
        </w:rPr>
      </w:pPr>
      <w:r w:rsidRPr="00FE6B6E">
        <w:rPr>
          <w:sz w:val="24"/>
          <w:szCs w:val="24"/>
        </w:rPr>
        <w:t>To view the List of Pull-outs, simply click on the Pull-out tab in the Menu bar.</w:t>
      </w:r>
    </w:p>
    <w:p w14:paraId="2B4ADECC" w14:textId="77777777" w:rsidR="00117B2B" w:rsidRDefault="00117B2B" w:rsidP="004D1914">
      <w:r>
        <w:rPr>
          <w:noProof/>
        </w:rPr>
        <w:drawing>
          <wp:inline distT="0" distB="0" distL="0" distR="0" wp14:anchorId="72C1034F" wp14:editId="71A8D27A">
            <wp:extent cx="5937885" cy="3170555"/>
            <wp:effectExtent l="19050" t="19050" r="2476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14:paraId="7252043C" w14:textId="77777777" w:rsidR="00117B2B" w:rsidRPr="00FE6B6E" w:rsidRDefault="00117B2B" w:rsidP="004D1914">
      <w:pPr>
        <w:rPr>
          <w:sz w:val="24"/>
          <w:szCs w:val="24"/>
        </w:rPr>
      </w:pPr>
      <w:r w:rsidRPr="00FE6B6E">
        <w:rPr>
          <w:sz w:val="24"/>
          <w:szCs w:val="24"/>
        </w:rPr>
        <w:t>The list of Pull-outs will already be filled if there are any existing Pull-outs in the database. If you want to refresh the list, click the Refresh button above.</w:t>
      </w:r>
    </w:p>
    <w:p w14:paraId="4F79609D" w14:textId="77777777" w:rsidR="001757C5" w:rsidRDefault="001757C5">
      <w:r>
        <w:br w:type="page"/>
      </w:r>
    </w:p>
    <w:p w14:paraId="7E7C59BF" w14:textId="77777777" w:rsidR="001757C5" w:rsidRPr="00786574" w:rsidRDefault="001757C5" w:rsidP="0044439F">
      <w:pPr>
        <w:jc w:val="center"/>
        <w:rPr>
          <w:b/>
          <w:sz w:val="36"/>
          <w:szCs w:val="36"/>
          <w:u w:val="single"/>
        </w:rPr>
      </w:pPr>
      <w:r w:rsidRPr="00786574">
        <w:rPr>
          <w:b/>
          <w:sz w:val="36"/>
          <w:szCs w:val="36"/>
          <w:u w:val="single"/>
        </w:rPr>
        <w:lastRenderedPageBreak/>
        <w:t>Creating new Pull-outs</w:t>
      </w:r>
    </w:p>
    <w:p w14:paraId="038BF81D" w14:textId="77777777" w:rsidR="001757C5" w:rsidRPr="00786574" w:rsidRDefault="001757C5" w:rsidP="004D1914">
      <w:pPr>
        <w:rPr>
          <w:sz w:val="24"/>
          <w:szCs w:val="24"/>
        </w:rPr>
      </w:pPr>
      <w:r w:rsidRPr="00786574">
        <w:rPr>
          <w:sz w:val="24"/>
          <w:szCs w:val="24"/>
        </w:rPr>
        <w:t>You must have a role of Reports or above to Pull-out Deliveries.</w:t>
      </w:r>
    </w:p>
    <w:p w14:paraId="2BBA309A" w14:textId="77777777" w:rsidR="001757C5" w:rsidRDefault="001757C5" w:rsidP="004D1914">
      <w:r w:rsidRPr="00786574">
        <w:rPr>
          <w:b/>
          <w:sz w:val="24"/>
          <w:szCs w:val="24"/>
        </w:rPr>
        <w:t>Step 1</w:t>
      </w:r>
      <w:r w:rsidRPr="00786574">
        <w:rPr>
          <w:sz w:val="24"/>
          <w:szCs w:val="24"/>
        </w:rPr>
        <w:t>: From the Pull-out page, click the New button. You will be taken to a new page.</w:t>
      </w:r>
    </w:p>
    <w:p w14:paraId="20E7430A" w14:textId="77777777" w:rsidR="001757C5" w:rsidRDefault="001757C5" w:rsidP="004D1914">
      <w:r>
        <w:rPr>
          <w:noProof/>
        </w:rPr>
        <w:drawing>
          <wp:inline distT="0" distB="0" distL="0" distR="0" wp14:anchorId="749F77FF" wp14:editId="24CB5E36">
            <wp:extent cx="5943600" cy="1005840"/>
            <wp:effectExtent l="19050" t="19050" r="1905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solidFill>
                        <a:schemeClr val="tx1"/>
                      </a:solidFill>
                    </a:ln>
                  </pic:spPr>
                </pic:pic>
              </a:graphicData>
            </a:graphic>
          </wp:inline>
        </w:drawing>
      </w:r>
    </w:p>
    <w:p w14:paraId="630387DC" w14:textId="77777777" w:rsidR="001757C5" w:rsidRDefault="001757C5" w:rsidP="004D1914"/>
    <w:p w14:paraId="197FE9BA" w14:textId="77777777" w:rsidR="001757C5" w:rsidRPr="00A627E9" w:rsidRDefault="001757C5" w:rsidP="004D1914">
      <w:pPr>
        <w:rPr>
          <w:sz w:val="24"/>
          <w:szCs w:val="24"/>
        </w:rPr>
      </w:pPr>
      <w:r w:rsidRPr="00A627E9">
        <w:rPr>
          <w:b/>
          <w:sz w:val="24"/>
          <w:szCs w:val="24"/>
        </w:rPr>
        <w:t>Step 2</w:t>
      </w:r>
      <w:r w:rsidRPr="00A627E9">
        <w:rPr>
          <w:sz w:val="24"/>
          <w:szCs w:val="24"/>
        </w:rPr>
        <w:t>: Enter the Delivery number for the Delivery you would like to Pull-out, then click the Search button.</w:t>
      </w:r>
    </w:p>
    <w:p w14:paraId="5B364023" w14:textId="77777777" w:rsidR="001757C5" w:rsidRDefault="001757C5" w:rsidP="004D1914">
      <w:r>
        <w:rPr>
          <w:noProof/>
        </w:rPr>
        <w:drawing>
          <wp:inline distT="0" distB="0" distL="0" distR="0" wp14:anchorId="28E9F8BD" wp14:editId="32F82A33">
            <wp:extent cx="5937885" cy="3170555"/>
            <wp:effectExtent l="19050" t="19050" r="2476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14:paraId="4B476810" w14:textId="77777777" w:rsidR="001757C5" w:rsidRDefault="001757C5">
      <w:r>
        <w:br w:type="page"/>
      </w:r>
    </w:p>
    <w:p w14:paraId="0D70167E" w14:textId="77777777" w:rsidR="001757C5" w:rsidRPr="00A627E9" w:rsidRDefault="00941736" w:rsidP="004D1914">
      <w:pPr>
        <w:rPr>
          <w:sz w:val="24"/>
          <w:szCs w:val="24"/>
        </w:rPr>
      </w:pPr>
      <w:r w:rsidRPr="00A627E9">
        <w:rPr>
          <w:b/>
          <w:sz w:val="24"/>
          <w:szCs w:val="24"/>
        </w:rPr>
        <w:lastRenderedPageBreak/>
        <w:t>Step 2a</w:t>
      </w:r>
      <w:r w:rsidRPr="00A627E9">
        <w:rPr>
          <w:sz w:val="24"/>
          <w:szCs w:val="24"/>
        </w:rPr>
        <w:t xml:space="preserve">: </w:t>
      </w:r>
      <w:r w:rsidR="001757C5" w:rsidRPr="00A627E9">
        <w:rPr>
          <w:sz w:val="24"/>
          <w:szCs w:val="24"/>
        </w:rPr>
        <w:t>If the Delivery exists, you will then need to enter a Pull-out number for your new Pull-out. When you are finished, click the Create New Pull-out button.</w:t>
      </w:r>
    </w:p>
    <w:p w14:paraId="201B89BC" w14:textId="77777777" w:rsidR="001757C5" w:rsidRDefault="001757C5" w:rsidP="004D1914">
      <w:r>
        <w:rPr>
          <w:noProof/>
        </w:rPr>
        <w:drawing>
          <wp:inline distT="0" distB="0" distL="0" distR="0" wp14:anchorId="7577C190" wp14:editId="0E49A5C1">
            <wp:extent cx="5937885" cy="3182620"/>
            <wp:effectExtent l="19050" t="19050" r="2476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solidFill>
                        <a:schemeClr val="tx1"/>
                      </a:solidFill>
                    </a:ln>
                  </pic:spPr>
                </pic:pic>
              </a:graphicData>
            </a:graphic>
          </wp:inline>
        </w:drawing>
      </w:r>
    </w:p>
    <w:p w14:paraId="5B7FC058" w14:textId="77777777" w:rsidR="001757C5" w:rsidRPr="00A627E9" w:rsidRDefault="00941736" w:rsidP="004D1914">
      <w:pPr>
        <w:rPr>
          <w:sz w:val="24"/>
          <w:szCs w:val="24"/>
        </w:rPr>
      </w:pPr>
      <w:r w:rsidRPr="00A627E9">
        <w:rPr>
          <w:sz w:val="24"/>
          <w:szCs w:val="24"/>
        </w:rPr>
        <w:t>At this point, the Pull-out has been created. You can perform various tasks with a Pull-out, which will be covered below.</w:t>
      </w:r>
    </w:p>
    <w:p w14:paraId="4F02E202" w14:textId="77777777" w:rsidR="00941736" w:rsidRDefault="00941736" w:rsidP="004D1914">
      <w:r>
        <w:rPr>
          <w:noProof/>
        </w:rPr>
        <w:drawing>
          <wp:inline distT="0" distB="0" distL="0" distR="0" wp14:anchorId="3A689B14" wp14:editId="5A12306C">
            <wp:extent cx="5937885" cy="3182620"/>
            <wp:effectExtent l="19050" t="19050" r="24765"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solidFill>
                        <a:schemeClr val="tx1"/>
                      </a:solidFill>
                    </a:ln>
                  </pic:spPr>
                </pic:pic>
              </a:graphicData>
            </a:graphic>
          </wp:inline>
        </w:drawing>
      </w:r>
    </w:p>
    <w:p w14:paraId="3CA55219" w14:textId="77777777" w:rsidR="00941736" w:rsidRDefault="00941736" w:rsidP="004D1914"/>
    <w:p w14:paraId="2D4B6E16" w14:textId="77777777" w:rsidR="00941736" w:rsidRPr="00362202" w:rsidRDefault="00941736" w:rsidP="0044439F">
      <w:pPr>
        <w:jc w:val="center"/>
        <w:rPr>
          <w:b/>
          <w:sz w:val="36"/>
          <w:szCs w:val="36"/>
          <w:u w:val="single"/>
        </w:rPr>
      </w:pPr>
      <w:r w:rsidRPr="00362202">
        <w:rPr>
          <w:b/>
          <w:sz w:val="36"/>
          <w:szCs w:val="36"/>
          <w:u w:val="single"/>
        </w:rPr>
        <w:lastRenderedPageBreak/>
        <w:t>Printing a Pull-out form</w:t>
      </w:r>
    </w:p>
    <w:p w14:paraId="41CB1623" w14:textId="77777777" w:rsidR="00941736" w:rsidRPr="00362202" w:rsidRDefault="00941736" w:rsidP="004D1914">
      <w:pPr>
        <w:rPr>
          <w:sz w:val="24"/>
          <w:szCs w:val="24"/>
        </w:rPr>
      </w:pPr>
      <w:r w:rsidRPr="00362202">
        <w:rPr>
          <w:sz w:val="24"/>
          <w:szCs w:val="24"/>
        </w:rPr>
        <w:t>There are two forms that you can print out. The first one is the full Pull-out form, which includes all the Rental Units in the Delivery. This form can be printed by clicking the Generate Full Form button.</w:t>
      </w:r>
    </w:p>
    <w:p w14:paraId="271D15E2" w14:textId="77777777" w:rsidR="00941736" w:rsidRDefault="00941736" w:rsidP="004D1914">
      <w:r>
        <w:rPr>
          <w:noProof/>
        </w:rPr>
        <w:drawing>
          <wp:inline distT="0" distB="0" distL="0" distR="0" wp14:anchorId="06D87721" wp14:editId="395EE2F0">
            <wp:extent cx="5937885" cy="1496060"/>
            <wp:effectExtent l="19050" t="19050" r="24765"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1496060"/>
                    </a:xfrm>
                    <a:prstGeom prst="rect">
                      <a:avLst/>
                    </a:prstGeom>
                    <a:noFill/>
                    <a:ln>
                      <a:solidFill>
                        <a:schemeClr val="tx1"/>
                      </a:solidFill>
                    </a:ln>
                  </pic:spPr>
                </pic:pic>
              </a:graphicData>
            </a:graphic>
          </wp:inline>
        </w:drawing>
      </w:r>
    </w:p>
    <w:p w14:paraId="21DD386D" w14:textId="77777777" w:rsidR="00941736" w:rsidRPr="00362202" w:rsidRDefault="00941736" w:rsidP="004D1914">
      <w:pPr>
        <w:rPr>
          <w:sz w:val="24"/>
          <w:szCs w:val="24"/>
        </w:rPr>
      </w:pPr>
      <w:r w:rsidRPr="00362202">
        <w:rPr>
          <w:sz w:val="24"/>
          <w:szCs w:val="24"/>
        </w:rPr>
        <w:t xml:space="preserve">In the new window, press CTRL and the P key to print the Pull-out form. A Print dialog should appear where you can adjust print settings and print the document. Be sure to select the Pull-out Form </w:t>
      </w:r>
      <w:r w:rsidR="00980EA5" w:rsidRPr="00362202">
        <w:rPr>
          <w:sz w:val="24"/>
          <w:szCs w:val="24"/>
        </w:rPr>
        <w:t>w</w:t>
      </w:r>
      <w:r w:rsidRPr="00362202">
        <w:rPr>
          <w:sz w:val="24"/>
          <w:szCs w:val="24"/>
        </w:rPr>
        <w:t xml:space="preserve">indow before pressing CTRL + P. </w:t>
      </w:r>
    </w:p>
    <w:p w14:paraId="3ECA5F5A" w14:textId="77777777" w:rsidR="003D2BDD" w:rsidRDefault="003D2BDD" w:rsidP="004D1914">
      <w:r>
        <w:rPr>
          <w:noProof/>
        </w:rPr>
        <w:drawing>
          <wp:inline distT="0" distB="0" distL="0" distR="0" wp14:anchorId="0834E2A3" wp14:editId="6FE74BB2">
            <wp:extent cx="5937885" cy="3170555"/>
            <wp:effectExtent l="19050" t="19050" r="24765"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14:paraId="74B8CA8C" w14:textId="77777777" w:rsidR="00CF6825" w:rsidRDefault="00CF6825">
      <w:r>
        <w:br w:type="page"/>
      </w:r>
    </w:p>
    <w:p w14:paraId="703F484E" w14:textId="77777777" w:rsidR="00CF6825" w:rsidRPr="00362202" w:rsidRDefault="003D2BDD" w:rsidP="004D1914">
      <w:pPr>
        <w:rPr>
          <w:noProof/>
          <w:sz w:val="24"/>
          <w:szCs w:val="24"/>
        </w:rPr>
      </w:pPr>
      <w:r w:rsidRPr="00362202">
        <w:rPr>
          <w:sz w:val="24"/>
          <w:szCs w:val="24"/>
        </w:rPr>
        <w:lastRenderedPageBreak/>
        <w:t>The second form that you can print is the partial Pull-out form. This form will only include Rental Units that are in the list of Units to be Pulled-out. This form can be printed by clicking the Generate Form button.</w:t>
      </w:r>
      <w:r w:rsidR="00CF6825" w:rsidRPr="00362202">
        <w:rPr>
          <w:noProof/>
          <w:sz w:val="24"/>
          <w:szCs w:val="24"/>
        </w:rPr>
        <w:t xml:space="preserve"> </w:t>
      </w:r>
    </w:p>
    <w:p w14:paraId="46C5C475" w14:textId="77777777" w:rsidR="003D2BDD" w:rsidRDefault="00CF6825" w:rsidP="004D1914">
      <w:r>
        <w:rPr>
          <w:noProof/>
        </w:rPr>
        <w:drawing>
          <wp:inline distT="0" distB="0" distL="0" distR="0" wp14:anchorId="174FEC9E" wp14:editId="70353419">
            <wp:extent cx="5937885" cy="1496060"/>
            <wp:effectExtent l="19050" t="19050" r="24765"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1496060"/>
                    </a:xfrm>
                    <a:prstGeom prst="rect">
                      <a:avLst/>
                    </a:prstGeom>
                    <a:noFill/>
                    <a:ln>
                      <a:solidFill>
                        <a:schemeClr val="tx1"/>
                      </a:solidFill>
                    </a:ln>
                  </pic:spPr>
                </pic:pic>
              </a:graphicData>
            </a:graphic>
          </wp:inline>
        </w:drawing>
      </w:r>
    </w:p>
    <w:p w14:paraId="2C0E9A8A" w14:textId="77777777" w:rsidR="00362202" w:rsidRDefault="00362202" w:rsidP="004D1914">
      <w:pPr>
        <w:rPr>
          <w:sz w:val="24"/>
          <w:szCs w:val="24"/>
        </w:rPr>
      </w:pPr>
    </w:p>
    <w:p w14:paraId="474B7866" w14:textId="77777777" w:rsidR="00CF6825" w:rsidRPr="00362202" w:rsidRDefault="00CF6825" w:rsidP="004D1914">
      <w:pPr>
        <w:rPr>
          <w:sz w:val="24"/>
          <w:szCs w:val="24"/>
        </w:rPr>
      </w:pPr>
      <w:r w:rsidRPr="00362202">
        <w:rPr>
          <w:sz w:val="24"/>
          <w:szCs w:val="24"/>
        </w:rPr>
        <w:t>In the new window, press CTRL and the P key to print the Pull-out form. A Print dialog should appear where you can adjust print settings and print the document. Be sure to select the Pull-out Form window before pressing CTRL + P.</w:t>
      </w:r>
    </w:p>
    <w:p w14:paraId="3556B9D8" w14:textId="77777777" w:rsidR="003D2BDD" w:rsidRDefault="00CF6825" w:rsidP="004D1914">
      <w:r>
        <w:rPr>
          <w:noProof/>
        </w:rPr>
        <w:drawing>
          <wp:inline distT="0" distB="0" distL="0" distR="0" wp14:anchorId="441CA6F5" wp14:editId="1A3DD2DB">
            <wp:extent cx="5937885" cy="3182620"/>
            <wp:effectExtent l="19050" t="19050" r="24765"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solidFill>
                        <a:schemeClr val="tx1"/>
                      </a:solidFill>
                    </a:ln>
                  </pic:spPr>
                </pic:pic>
              </a:graphicData>
            </a:graphic>
          </wp:inline>
        </w:drawing>
      </w:r>
    </w:p>
    <w:p w14:paraId="5B2476AC" w14:textId="77777777" w:rsidR="00CF6825" w:rsidRDefault="00CF6825">
      <w:r>
        <w:br w:type="page"/>
      </w:r>
    </w:p>
    <w:p w14:paraId="20E99135" w14:textId="77777777" w:rsidR="004D1914" w:rsidRPr="00362202" w:rsidRDefault="006121E7" w:rsidP="0044439F">
      <w:pPr>
        <w:jc w:val="center"/>
        <w:rPr>
          <w:b/>
          <w:sz w:val="36"/>
          <w:szCs w:val="36"/>
          <w:u w:val="single"/>
        </w:rPr>
      </w:pPr>
      <w:r w:rsidRPr="00362202">
        <w:rPr>
          <w:b/>
          <w:sz w:val="36"/>
          <w:szCs w:val="36"/>
          <w:u w:val="single"/>
        </w:rPr>
        <w:lastRenderedPageBreak/>
        <w:t>Mark Units to be Pulled-</w:t>
      </w:r>
      <w:r w:rsidR="004D1914" w:rsidRPr="00362202">
        <w:rPr>
          <w:b/>
          <w:sz w:val="36"/>
          <w:szCs w:val="36"/>
          <w:u w:val="single"/>
        </w:rPr>
        <w:t>out</w:t>
      </w:r>
    </w:p>
    <w:p w14:paraId="3B74673C" w14:textId="77777777" w:rsidR="006121E7" w:rsidRPr="00362202" w:rsidRDefault="004C01ED" w:rsidP="006121E7">
      <w:pPr>
        <w:rPr>
          <w:sz w:val="24"/>
          <w:szCs w:val="24"/>
        </w:rPr>
      </w:pPr>
      <w:r w:rsidRPr="00362202">
        <w:rPr>
          <w:b/>
          <w:sz w:val="24"/>
          <w:szCs w:val="24"/>
        </w:rPr>
        <w:t>Step 1</w:t>
      </w:r>
      <w:r w:rsidRPr="00362202">
        <w:rPr>
          <w:sz w:val="24"/>
          <w:szCs w:val="24"/>
        </w:rPr>
        <w:t>: In the Pull-out form, select from the list of Active Units or Active Accessories the Units you would like to Pull-out. Click the box at the header of the list to select all the Units, or click the boxes of each Unit you would like to Pull-out.</w:t>
      </w:r>
    </w:p>
    <w:p w14:paraId="7BA93F7C" w14:textId="77777777" w:rsidR="004C01ED" w:rsidRDefault="004C01ED" w:rsidP="006121E7">
      <w:r>
        <w:rPr>
          <w:noProof/>
        </w:rPr>
        <w:drawing>
          <wp:anchor distT="0" distB="0" distL="114300" distR="114300" simplePos="0" relativeHeight="251709440" behindDoc="1" locked="0" layoutInCell="1" allowOverlap="1" wp14:anchorId="50CEEAD5" wp14:editId="2D13CDF7">
            <wp:simplePos x="0" y="0"/>
            <wp:positionH relativeFrom="margin">
              <wp:align>center</wp:align>
            </wp:positionH>
            <wp:positionV relativeFrom="paragraph">
              <wp:posOffset>38410</wp:posOffset>
            </wp:positionV>
            <wp:extent cx="5214871" cy="2774461"/>
            <wp:effectExtent l="19050" t="19050" r="24130" b="26035"/>
            <wp:wrapTight wrapText="bothSides">
              <wp:wrapPolygon edited="0">
                <wp:start x="-79" y="-148"/>
                <wp:lineTo x="-79" y="21654"/>
                <wp:lineTo x="21621" y="21654"/>
                <wp:lineTo x="21621" y="-148"/>
                <wp:lineTo x="-79" y="-148"/>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4871" cy="2774461"/>
                    </a:xfrm>
                    <a:prstGeom prst="rect">
                      <a:avLst/>
                    </a:prstGeom>
                    <a:noFill/>
                    <a:ln>
                      <a:solidFill>
                        <a:schemeClr val="tx1"/>
                      </a:solidFill>
                    </a:ln>
                  </pic:spPr>
                </pic:pic>
              </a:graphicData>
            </a:graphic>
          </wp:anchor>
        </w:drawing>
      </w:r>
    </w:p>
    <w:p w14:paraId="26F57E52" w14:textId="77777777" w:rsidR="00362202" w:rsidRDefault="00362202" w:rsidP="006121E7">
      <w:pPr>
        <w:rPr>
          <w:b/>
          <w:sz w:val="24"/>
          <w:szCs w:val="24"/>
        </w:rPr>
      </w:pPr>
    </w:p>
    <w:p w14:paraId="32FBD673" w14:textId="77777777" w:rsidR="00362202" w:rsidRDefault="00362202" w:rsidP="006121E7">
      <w:pPr>
        <w:rPr>
          <w:b/>
          <w:sz w:val="24"/>
          <w:szCs w:val="24"/>
        </w:rPr>
      </w:pPr>
    </w:p>
    <w:p w14:paraId="025EB846" w14:textId="77777777" w:rsidR="00362202" w:rsidRDefault="00362202" w:rsidP="006121E7">
      <w:pPr>
        <w:rPr>
          <w:b/>
          <w:sz w:val="24"/>
          <w:szCs w:val="24"/>
        </w:rPr>
      </w:pPr>
    </w:p>
    <w:p w14:paraId="06CFF547" w14:textId="77777777" w:rsidR="00362202" w:rsidRDefault="00362202" w:rsidP="006121E7">
      <w:pPr>
        <w:rPr>
          <w:b/>
          <w:sz w:val="24"/>
          <w:szCs w:val="24"/>
        </w:rPr>
      </w:pPr>
    </w:p>
    <w:p w14:paraId="73015FD6" w14:textId="77777777" w:rsidR="00362202" w:rsidRDefault="00362202" w:rsidP="006121E7">
      <w:pPr>
        <w:rPr>
          <w:b/>
          <w:sz w:val="24"/>
          <w:szCs w:val="24"/>
        </w:rPr>
      </w:pPr>
    </w:p>
    <w:p w14:paraId="16C68AAC" w14:textId="77777777" w:rsidR="004C01ED" w:rsidRPr="00362202" w:rsidRDefault="00362202" w:rsidP="006121E7">
      <w:pPr>
        <w:rPr>
          <w:sz w:val="24"/>
          <w:szCs w:val="24"/>
        </w:rPr>
      </w:pPr>
      <w:r>
        <w:rPr>
          <w:noProof/>
        </w:rPr>
        <w:drawing>
          <wp:anchor distT="0" distB="0" distL="114300" distR="114300" simplePos="0" relativeHeight="251710464" behindDoc="1" locked="0" layoutInCell="1" allowOverlap="1" wp14:anchorId="6BD13560" wp14:editId="53F98A00">
            <wp:simplePos x="0" y="0"/>
            <wp:positionH relativeFrom="margin">
              <wp:align>center</wp:align>
            </wp:positionH>
            <wp:positionV relativeFrom="paragraph">
              <wp:posOffset>1790759</wp:posOffset>
            </wp:positionV>
            <wp:extent cx="5480685" cy="2915285"/>
            <wp:effectExtent l="19050" t="19050" r="24765" b="18415"/>
            <wp:wrapTight wrapText="bothSides">
              <wp:wrapPolygon edited="0">
                <wp:start x="-75" y="-141"/>
                <wp:lineTo x="-75" y="21595"/>
                <wp:lineTo x="21623" y="21595"/>
                <wp:lineTo x="21623" y="-141"/>
                <wp:lineTo x="-75" y="-141"/>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0685" cy="2915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01ED" w:rsidRPr="00362202">
        <w:rPr>
          <w:b/>
          <w:sz w:val="24"/>
          <w:szCs w:val="24"/>
        </w:rPr>
        <w:t>Step 2</w:t>
      </w:r>
      <w:r w:rsidR="004C01ED" w:rsidRPr="00362202">
        <w:rPr>
          <w:sz w:val="24"/>
          <w:szCs w:val="24"/>
        </w:rPr>
        <w:t>: With your Units selected, click the Left Arrow button on the corresponding row. You can only transfer between the Units row or the Accessories row in any given attempt, as your Units or Accessories will deselect after every operation.</w:t>
      </w:r>
    </w:p>
    <w:p w14:paraId="59C2AF71" w14:textId="77777777" w:rsidR="002636F4" w:rsidRDefault="002636F4" w:rsidP="006121E7"/>
    <w:p w14:paraId="1CD15C6B" w14:textId="77777777" w:rsidR="004C01ED" w:rsidRPr="00362202" w:rsidRDefault="002636F4" w:rsidP="006121E7">
      <w:pPr>
        <w:rPr>
          <w:sz w:val="24"/>
          <w:szCs w:val="24"/>
        </w:rPr>
      </w:pPr>
      <w:r w:rsidRPr="00362202">
        <w:rPr>
          <w:b/>
          <w:sz w:val="24"/>
          <w:szCs w:val="24"/>
        </w:rPr>
        <w:t>Step 3</w:t>
      </w:r>
      <w:r w:rsidRPr="00362202">
        <w:rPr>
          <w:sz w:val="24"/>
          <w:szCs w:val="24"/>
        </w:rPr>
        <w:t>: A confirmation dialog will appear. Click the OK button to proceed.</w:t>
      </w:r>
    </w:p>
    <w:p w14:paraId="26D32A99" w14:textId="77777777" w:rsidR="002636F4" w:rsidRDefault="005C4597" w:rsidP="006121E7">
      <w:r>
        <w:rPr>
          <w:noProof/>
        </w:rPr>
        <w:drawing>
          <wp:anchor distT="0" distB="0" distL="114300" distR="114300" simplePos="0" relativeHeight="251712512" behindDoc="1" locked="0" layoutInCell="1" allowOverlap="1" wp14:anchorId="27301205" wp14:editId="7A30127E">
            <wp:simplePos x="0" y="0"/>
            <wp:positionH relativeFrom="margin">
              <wp:align>center</wp:align>
            </wp:positionH>
            <wp:positionV relativeFrom="paragraph">
              <wp:posOffset>29033</wp:posOffset>
            </wp:positionV>
            <wp:extent cx="4730115" cy="2525395"/>
            <wp:effectExtent l="19050" t="19050" r="13335" b="27305"/>
            <wp:wrapTight wrapText="bothSides">
              <wp:wrapPolygon edited="0">
                <wp:start x="-87" y="-163"/>
                <wp:lineTo x="-87" y="21671"/>
                <wp:lineTo x="21574" y="21671"/>
                <wp:lineTo x="21574" y="-163"/>
                <wp:lineTo x="-87" y="-163"/>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0115" cy="25253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15EC21" w14:textId="77777777" w:rsidR="005C4597" w:rsidRDefault="005C4597" w:rsidP="006121E7">
      <w:pPr>
        <w:rPr>
          <w:sz w:val="24"/>
          <w:szCs w:val="24"/>
        </w:rPr>
      </w:pPr>
    </w:p>
    <w:p w14:paraId="7A105878" w14:textId="77777777" w:rsidR="005C4597" w:rsidRDefault="005C4597" w:rsidP="006121E7">
      <w:pPr>
        <w:rPr>
          <w:sz w:val="24"/>
          <w:szCs w:val="24"/>
        </w:rPr>
      </w:pPr>
    </w:p>
    <w:p w14:paraId="601EF36B" w14:textId="77777777" w:rsidR="005C4597" w:rsidRDefault="005C4597" w:rsidP="006121E7">
      <w:pPr>
        <w:rPr>
          <w:sz w:val="24"/>
          <w:szCs w:val="24"/>
        </w:rPr>
      </w:pPr>
    </w:p>
    <w:p w14:paraId="1E6D4B94" w14:textId="77777777" w:rsidR="005C4597" w:rsidRDefault="005C4597" w:rsidP="006121E7">
      <w:pPr>
        <w:rPr>
          <w:sz w:val="24"/>
          <w:szCs w:val="24"/>
        </w:rPr>
      </w:pPr>
    </w:p>
    <w:p w14:paraId="61F94255" w14:textId="77777777" w:rsidR="005C4597" w:rsidRDefault="005C4597" w:rsidP="006121E7">
      <w:pPr>
        <w:rPr>
          <w:sz w:val="24"/>
          <w:szCs w:val="24"/>
        </w:rPr>
      </w:pPr>
    </w:p>
    <w:p w14:paraId="3272A15A" w14:textId="77777777" w:rsidR="005C4597" w:rsidRDefault="005C4597" w:rsidP="006121E7">
      <w:pPr>
        <w:rPr>
          <w:sz w:val="24"/>
          <w:szCs w:val="24"/>
        </w:rPr>
      </w:pPr>
    </w:p>
    <w:p w14:paraId="72A4D7CD" w14:textId="77777777" w:rsidR="005C4597" w:rsidRDefault="005C4597" w:rsidP="006121E7">
      <w:pPr>
        <w:rPr>
          <w:sz w:val="24"/>
          <w:szCs w:val="24"/>
        </w:rPr>
      </w:pPr>
    </w:p>
    <w:p w14:paraId="38F7D912" w14:textId="77777777" w:rsidR="002636F4" w:rsidRPr="00362202" w:rsidRDefault="00362202" w:rsidP="006121E7">
      <w:pPr>
        <w:rPr>
          <w:sz w:val="24"/>
          <w:szCs w:val="24"/>
        </w:rPr>
      </w:pPr>
      <w:r>
        <w:rPr>
          <w:noProof/>
        </w:rPr>
        <w:drawing>
          <wp:anchor distT="0" distB="0" distL="114300" distR="114300" simplePos="0" relativeHeight="251711488" behindDoc="1" locked="0" layoutInCell="1" allowOverlap="1" wp14:anchorId="21427352" wp14:editId="0D4EDAE6">
            <wp:simplePos x="0" y="0"/>
            <wp:positionH relativeFrom="margin">
              <wp:align>center</wp:align>
            </wp:positionH>
            <wp:positionV relativeFrom="paragraph">
              <wp:posOffset>827228</wp:posOffset>
            </wp:positionV>
            <wp:extent cx="5457825" cy="2902585"/>
            <wp:effectExtent l="19050" t="19050" r="28575" b="12065"/>
            <wp:wrapTight wrapText="bothSides">
              <wp:wrapPolygon edited="0">
                <wp:start x="-75" y="-142"/>
                <wp:lineTo x="-75" y="21548"/>
                <wp:lineTo x="21638" y="21548"/>
                <wp:lineTo x="21638" y="-142"/>
                <wp:lineTo x="-75" y="-142"/>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7825" cy="2902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636F4" w:rsidRPr="00362202">
        <w:rPr>
          <w:sz w:val="24"/>
          <w:szCs w:val="24"/>
        </w:rPr>
        <w:t>A notification should appear to inform you of the success (or failure) of the operation. If successful, the page will reflect the changes to the status of your Units</w:t>
      </w:r>
      <w:r w:rsidR="001F6601" w:rsidRPr="00362202">
        <w:rPr>
          <w:sz w:val="24"/>
          <w:szCs w:val="24"/>
        </w:rPr>
        <w:t>, as seen on the right-hand side of the picture below</w:t>
      </w:r>
      <w:r w:rsidR="002636F4" w:rsidRPr="00362202">
        <w:rPr>
          <w:sz w:val="24"/>
          <w:szCs w:val="24"/>
        </w:rPr>
        <w:t>.</w:t>
      </w:r>
    </w:p>
    <w:p w14:paraId="174F5C49" w14:textId="77777777" w:rsidR="002636F4" w:rsidRDefault="002636F4" w:rsidP="006121E7"/>
    <w:p w14:paraId="5A9420B4" w14:textId="77777777" w:rsidR="008E4C01" w:rsidRPr="00362202" w:rsidRDefault="008E4C01">
      <w:pPr>
        <w:rPr>
          <w:sz w:val="24"/>
          <w:szCs w:val="24"/>
        </w:rPr>
      </w:pPr>
      <w:r w:rsidRPr="00362202">
        <w:rPr>
          <w:sz w:val="24"/>
          <w:szCs w:val="24"/>
        </w:rPr>
        <w:t>You may also repeat this process in reverse to transfer the Units to be pulled out back into Active status. Select the Units to be Pulled-out, then click the Right Arrow button and confirm your choice.</w:t>
      </w:r>
      <w:r w:rsidRPr="00362202">
        <w:rPr>
          <w:sz w:val="24"/>
          <w:szCs w:val="24"/>
        </w:rPr>
        <w:br w:type="page"/>
      </w:r>
    </w:p>
    <w:p w14:paraId="7FB77E77" w14:textId="77777777" w:rsidR="00254442" w:rsidRPr="00CC2C97" w:rsidRDefault="00CC2C97" w:rsidP="0044439F">
      <w:pPr>
        <w:jc w:val="center"/>
        <w:rPr>
          <w:b/>
          <w:sz w:val="36"/>
          <w:szCs w:val="36"/>
          <w:u w:val="single"/>
        </w:rPr>
      </w:pPr>
      <w:r>
        <w:rPr>
          <w:b/>
          <w:sz w:val="36"/>
          <w:szCs w:val="36"/>
          <w:u w:val="single"/>
        </w:rPr>
        <w:lastRenderedPageBreak/>
        <w:t>Return Units</w:t>
      </w:r>
    </w:p>
    <w:p w14:paraId="3D7B9CB5" w14:textId="77777777" w:rsidR="008E4C01" w:rsidRPr="00557D45" w:rsidRDefault="008E4C01" w:rsidP="008E4C01">
      <w:pPr>
        <w:rPr>
          <w:sz w:val="24"/>
          <w:szCs w:val="24"/>
        </w:rPr>
      </w:pPr>
      <w:r w:rsidRPr="00557D45">
        <w:rPr>
          <w:sz w:val="24"/>
          <w:szCs w:val="24"/>
        </w:rPr>
        <w:t>If the Units to be Pulled-out are ready to be returned to the inventory, click on the Pull-out Delivery button.</w:t>
      </w:r>
    </w:p>
    <w:p w14:paraId="4A37A0CC" w14:textId="77777777" w:rsidR="008E4C01" w:rsidRDefault="008E4C01" w:rsidP="008E4C01">
      <w:r>
        <w:rPr>
          <w:noProof/>
        </w:rPr>
        <w:drawing>
          <wp:inline distT="0" distB="0" distL="0" distR="0" wp14:anchorId="25304F52" wp14:editId="495FC53F">
            <wp:extent cx="5943600" cy="1737360"/>
            <wp:effectExtent l="19050" t="19050" r="19050"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14:paraId="5320922B" w14:textId="77777777" w:rsidR="008E4C01" w:rsidRPr="00557D45" w:rsidRDefault="008E4C01">
      <w:pPr>
        <w:rPr>
          <w:sz w:val="24"/>
          <w:szCs w:val="24"/>
        </w:rPr>
      </w:pPr>
      <w:r w:rsidRPr="00557D45">
        <w:rPr>
          <w:sz w:val="24"/>
          <w:szCs w:val="24"/>
        </w:rPr>
        <w:t>A confirmation dialog will appear. Click the OK button to confirm your choice.</w:t>
      </w:r>
    </w:p>
    <w:p w14:paraId="23945038" w14:textId="77777777" w:rsidR="008E4C01" w:rsidRDefault="008E4C01">
      <w:r>
        <w:rPr>
          <w:noProof/>
        </w:rPr>
        <w:drawing>
          <wp:inline distT="0" distB="0" distL="0" distR="0" wp14:anchorId="7A1ECE29" wp14:editId="0AD7F7A7">
            <wp:extent cx="5937885" cy="3170555"/>
            <wp:effectExtent l="19050" t="19050" r="24765"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14:paraId="0BD62A98" w14:textId="77777777" w:rsidR="008E4C01" w:rsidRPr="00557D45" w:rsidRDefault="008E4C01">
      <w:pPr>
        <w:rPr>
          <w:sz w:val="24"/>
          <w:szCs w:val="24"/>
        </w:rPr>
      </w:pPr>
      <w:r w:rsidRPr="00557D45">
        <w:rPr>
          <w:sz w:val="24"/>
          <w:szCs w:val="24"/>
        </w:rPr>
        <w:t>A notification should appear to inform you of the success (or failure) of the operation. If successful, you will be returned to the main Pull-out page.</w:t>
      </w:r>
    </w:p>
    <w:p w14:paraId="322CD02D" w14:textId="77777777" w:rsidR="008E4C01" w:rsidRDefault="008E4C01">
      <w:r>
        <w:br w:type="page"/>
      </w:r>
    </w:p>
    <w:p w14:paraId="7C3B28B5" w14:textId="77777777" w:rsidR="008E4C01" w:rsidRPr="00DD4A4C" w:rsidRDefault="0044439F" w:rsidP="0044439F">
      <w:pPr>
        <w:jc w:val="center"/>
        <w:rPr>
          <w:b/>
          <w:sz w:val="36"/>
          <w:szCs w:val="36"/>
          <w:u w:val="single"/>
        </w:rPr>
      </w:pPr>
      <w:r>
        <w:rPr>
          <w:b/>
          <w:sz w:val="36"/>
          <w:szCs w:val="36"/>
          <w:u w:val="single"/>
        </w:rPr>
        <w:lastRenderedPageBreak/>
        <w:t>Deleting a</w:t>
      </w:r>
      <w:r w:rsidR="008E4C01" w:rsidRPr="00DD4A4C">
        <w:rPr>
          <w:b/>
          <w:sz w:val="36"/>
          <w:szCs w:val="36"/>
          <w:u w:val="single"/>
        </w:rPr>
        <w:t xml:space="preserve"> Pull-out form</w:t>
      </w:r>
    </w:p>
    <w:p w14:paraId="0495AA35" w14:textId="77777777" w:rsidR="008E4C01" w:rsidRPr="00DD4A4C" w:rsidRDefault="008E4C01">
      <w:pPr>
        <w:rPr>
          <w:sz w:val="24"/>
          <w:szCs w:val="24"/>
        </w:rPr>
      </w:pPr>
      <w:r w:rsidRPr="00DD4A4C">
        <w:rPr>
          <w:sz w:val="24"/>
          <w:szCs w:val="24"/>
        </w:rPr>
        <w:t xml:space="preserve">In case you need to delete </w:t>
      </w:r>
      <w:r w:rsidR="00DD4A4C">
        <w:rPr>
          <w:sz w:val="24"/>
          <w:szCs w:val="24"/>
        </w:rPr>
        <w:t>a</w:t>
      </w:r>
      <w:r w:rsidRPr="00DD4A4C">
        <w:rPr>
          <w:sz w:val="24"/>
          <w:szCs w:val="24"/>
        </w:rPr>
        <w:t xml:space="preserve"> Pull-out form, simply click the Delete Pull-out button</w:t>
      </w:r>
      <w:r w:rsidR="00DD4A4C">
        <w:rPr>
          <w:sz w:val="24"/>
          <w:szCs w:val="24"/>
        </w:rPr>
        <w:t xml:space="preserve"> on the Form you wish to delete</w:t>
      </w:r>
      <w:r w:rsidRPr="00DD4A4C">
        <w:rPr>
          <w:sz w:val="24"/>
          <w:szCs w:val="24"/>
        </w:rPr>
        <w:t>.</w:t>
      </w:r>
    </w:p>
    <w:p w14:paraId="7CAF6FDE" w14:textId="77777777" w:rsidR="008E4C01" w:rsidRDefault="008E4C01">
      <w:r>
        <w:rPr>
          <w:noProof/>
        </w:rPr>
        <w:drawing>
          <wp:inline distT="0" distB="0" distL="0" distR="0" wp14:anchorId="1A4485C8" wp14:editId="51CD0167">
            <wp:extent cx="5943600" cy="1737360"/>
            <wp:effectExtent l="19050" t="19050" r="1905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14:paraId="716395D3" w14:textId="77777777" w:rsidR="008E4C01" w:rsidRDefault="008E4C01"/>
    <w:p w14:paraId="1477BB5D" w14:textId="77777777" w:rsidR="008E4C01" w:rsidRPr="00DD4A4C" w:rsidRDefault="008E4C01">
      <w:pPr>
        <w:rPr>
          <w:sz w:val="24"/>
          <w:szCs w:val="24"/>
        </w:rPr>
      </w:pPr>
      <w:r w:rsidRPr="00DD4A4C">
        <w:rPr>
          <w:sz w:val="24"/>
          <w:szCs w:val="24"/>
        </w:rPr>
        <w:t>A confirmation dialog will appear. Click the OK button to confirm your choice.</w:t>
      </w:r>
    </w:p>
    <w:p w14:paraId="505B8E10" w14:textId="77777777" w:rsidR="008E4C01" w:rsidRDefault="008E4C01">
      <w:r>
        <w:rPr>
          <w:noProof/>
        </w:rPr>
        <w:drawing>
          <wp:inline distT="0" distB="0" distL="0" distR="0" wp14:anchorId="40BBABA7" wp14:editId="7AB4FA55">
            <wp:extent cx="5937885" cy="3170555"/>
            <wp:effectExtent l="19050" t="19050" r="24765"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14:paraId="6365ED41" w14:textId="77777777" w:rsidR="00E75214" w:rsidRPr="00DD4A4C" w:rsidRDefault="008E4C01">
      <w:pPr>
        <w:rPr>
          <w:sz w:val="24"/>
          <w:szCs w:val="24"/>
        </w:rPr>
      </w:pPr>
      <w:r w:rsidRPr="00DD4A4C">
        <w:rPr>
          <w:sz w:val="24"/>
          <w:szCs w:val="24"/>
        </w:rPr>
        <w:t>A notification should appear to inform you of the success (or failure) of the operation. If successful, you will be returned to the main Pull-out page.</w:t>
      </w:r>
      <w:r w:rsidR="00E75214" w:rsidRPr="00DD4A4C">
        <w:rPr>
          <w:sz w:val="24"/>
          <w:szCs w:val="24"/>
        </w:rPr>
        <w:br w:type="page"/>
      </w:r>
    </w:p>
    <w:p w14:paraId="584BB09A" w14:textId="77777777" w:rsidR="00254442" w:rsidRPr="00DD4A4C" w:rsidRDefault="00254442" w:rsidP="00254442">
      <w:pPr>
        <w:rPr>
          <w:b/>
          <w:sz w:val="36"/>
          <w:szCs w:val="36"/>
          <w:u w:val="single"/>
        </w:rPr>
      </w:pPr>
      <w:r w:rsidRPr="00DD4A4C">
        <w:rPr>
          <w:b/>
          <w:sz w:val="36"/>
          <w:szCs w:val="36"/>
          <w:u w:val="single"/>
        </w:rPr>
        <w:lastRenderedPageBreak/>
        <w:t>View various summaries about the inventory</w:t>
      </w:r>
    </w:p>
    <w:p w14:paraId="6AC2E38D" w14:textId="77777777" w:rsidR="006445DF" w:rsidRPr="00C178B4" w:rsidRDefault="006445DF" w:rsidP="00C178B4">
      <w:pPr>
        <w:jc w:val="center"/>
        <w:rPr>
          <w:b/>
          <w:sz w:val="36"/>
          <w:szCs w:val="36"/>
          <w:u w:val="single"/>
        </w:rPr>
      </w:pPr>
      <w:r w:rsidRPr="00C178B4">
        <w:rPr>
          <w:b/>
          <w:sz w:val="36"/>
          <w:szCs w:val="36"/>
          <w:u w:val="single"/>
        </w:rPr>
        <w:t>Deliveries Due</w:t>
      </w:r>
    </w:p>
    <w:p w14:paraId="51A08FBC" w14:textId="77777777" w:rsidR="00D15F36" w:rsidRDefault="00D15F36" w:rsidP="00254442">
      <w:r w:rsidRPr="00E133B3">
        <w:rPr>
          <w:b/>
          <w:noProof/>
          <w:sz w:val="24"/>
          <w:szCs w:val="24"/>
        </w:rPr>
        <w:drawing>
          <wp:anchor distT="0" distB="0" distL="114300" distR="114300" simplePos="0" relativeHeight="251667456" behindDoc="1" locked="0" layoutInCell="1" allowOverlap="1" wp14:anchorId="0BF498D3" wp14:editId="41979990">
            <wp:simplePos x="0" y="0"/>
            <wp:positionH relativeFrom="margin">
              <wp:align>right</wp:align>
            </wp:positionH>
            <wp:positionV relativeFrom="paragraph">
              <wp:posOffset>574040</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Pr="00E133B3">
        <w:rPr>
          <w:b/>
          <w:sz w:val="24"/>
          <w:szCs w:val="24"/>
        </w:rPr>
        <w:t>Step 1</w:t>
      </w:r>
      <w:r w:rsidRPr="00E133B3">
        <w:rPr>
          <w:sz w:val="24"/>
          <w:szCs w:val="24"/>
        </w:rPr>
        <w:t xml:space="preserve">: From the Main Page, click on the Deliveries Due </w:t>
      </w:r>
      <w:r>
        <w:t xml:space="preserve">tab. The list should already be filled, if there are </w:t>
      </w:r>
      <w:r w:rsidRPr="00E133B3">
        <w:rPr>
          <w:sz w:val="24"/>
          <w:szCs w:val="24"/>
        </w:rPr>
        <w:t>Deliveries about to expire in a week.</w:t>
      </w:r>
    </w:p>
    <w:p w14:paraId="17B6EE46" w14:textId="77777777" w:rsidR="00D15F36" w:rsidRDefault="00D15F36" w:rsidP="00254442">
      <w:r w:rsidRPr="00E133B3">
        <w:rPr>
          <w:sz w:val="24"/>
          <w:szCs w:val="24"/>
        </w:rPr>
        <w:t>Click the Refresh button shown above to refresh the list.</w:t>
      </w:r>
    </w:p>
    <w:p w14:paraId="5FDFB823" w14:textId="77777777" w:rsidR="00B94084" w:rsidRDefault="00B94084">
      <w:r>
        <w:br w:type="page"/>
      </w:r>
    </w:p>
    <w:p w14:paraId="24A80636" w14:textId="77777777" w:rsidR="00464FFA" w:rsidRPr="00B94084" w:rsidRDefault="00464FFA" w:rsidP="00C178B4">
      <w:pPr>
        <w:jc w:val="center"/>
        <w:rPr>
          <w:b/>
          <w:sz w:val="36"/>
          <w:szCs w:val="36"/>
          <w:u w:val="single"/>
        </w:rPr>
      </w:pPr>
      <w:r w:rsidRPr="00B94084">
        <w:rPr>
          <w:b/>
          <w:sz w:val="36"/>
          <w:szCs w:val="36"/>
          <w:u w:val="single"/>
        </w:rPr>
        <w:lastRenderedPageBreak/>
        <w:t>Client History</w:t>
      </w:r>
    </w:p>
    <w:p w14:paraId="5D0303E2" w14:textId="77777777" w:rsidR="00D15F36" w:rsidRPr="00B94084" w:rsidRDefault="00472726">
      <w:pPr>
        <w:rPr>
          <w:sz w:val="24"/>
          <w:szCs w:val="24"/>
        </w:rPr>
      </w:pPr>
      <w:r w:rsidRPr="00B94084">
        <w:rPr>
          <w:b/>
          <w:noProof/>
          <w:sz w:val="24"/>
          <w:szCs w:val="24"/>
        </w:rPr>
        <w:drawing>
          <wp:anchor distT="0" distB="0" distL="114300" distR="114300" simplePos="0" relativeHeight="251666432" behindDoc="1" locked="0" layoutInCell="1" allowOverlap="1" wp14:anchorId="6FEB0B04" wp14:editId="27129343">
            <wp:simplePos x="0" y="0"/>
            <wp:positionH relativeFrom="margin">
              <wp:align>right</wp:align>
            </wp:positionH>
            <wp:positionV relativeFrom="paragraph">
              <wp:posOffset>304800</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00D15F36" w:rsidRPr="00B94084">
        <w:rPr>
          <w:b/>
          <w:sz w:val="24"/>
          <w:szCs w:val="24"/>
        </w:rPr>
        <w:t>Step 1</w:t>
      </w:r>
      <w:r w:rsidR="00D15F36" w:rsidRPr="00B94084">
        <w:rPr>
          <w:sz w:val="24"/>
          <w:szCs w:val="24"/>
        </w:rPr>
        <w:t>: From the Main Page, click on the Client History tab.</w:t>
      </w:r>
    </w:p>
    <w:p w14:paraId="57B8CCC4" w14:textId="77777777" w:rsidR="00472726" w:rsidRPr="00B94084" w:rsidRDefault="00472726">
      <w:pPr>
        <w:rPr>
          <w:sz w:val="24"/>
          <w:szCs w:val="24"/>
        </w:rPr>
      </w:pPr>
      <w:r w:rsidRPr="00B94084">
        <w:rPr>
          <w:b/>
          <w:sz w:val="24"/>
          <w:szCs w:val="24"/>
        </w:rPr>
        <w:t>Step 2</w:t>
      </w:r>
      <w:r w:rsidRPr="00B94084">
        <w:rPr>
          <w:sz w:val="24"/>
          <w:szCs w:val="24"/>
        </w:rPr>
        <w:t>: Enter the exact name of a Client, then click the Find Client button.</w:t>
      </w:r>
    </w:p>
    <w:p w14:paraId="679468F9" w14:textId="77777777" w:rsidR="00B94084" w:rsidRDefault="00B94084">
      <w:pPr>
        <w:rPr>
          <w:sz w:val="24"/>
          <w:szCs w:val="24"/>
        </w:rPr>
      </w:pPr>
      <w:r w:rsidRPr="00B94084">
        <w:rPr>
          <w:b/>
          <w:noProof/>
          <w:sz w:val="24"/>
          <w:szCs w:val="24"/>
        </w:rPr>
        <w:drawing>
          <wp:anchor distT="0" distB="0" distL="114300" distR="114300" simplePos="0" relativeHeight="251705344" behindDoc="1" locked="0" layoutInCell="1" allowOverlap="1" wp14:anchorId="0EA84018" wp14:editId="67AF8885">
            <wp:simplePos x="0" y="0"/>
            <wp:positionH relativeFrom="margin">
              <wp:align>center</wp:align>
            </wp:positionH>
            <wp:positionV relativeFrom="paragraph">
              <wp:posOffset>29845</wp:posOffset>
            </wp:positionV>
            <wp:extent cx="4743450" cy="2527300"/>
            <wp:effectExtent l="19050" t="19050" r="19050" b="25400"/>
            <wp:wrapTight wrapText="bothSides">
              <wp:wrapPolygon edited="0">
                <wp:start x="-87" y="-163"/>
                <wp:lineTo x="-87" y="21654"/>
                <wp:lineTo x="21600" y="21654"/>
                <wp:lineTo x="21600" y="-163"/>
                <wp:lineTo x="-87" y="-163"/>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3450" cy="252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38BF644" w14:textId="77777777" w:rsidR="00B94084" w:rsidRDefault="00B94084">
      <w:pPr>
        <w:rPr>
          <w:sz w:val="24"/>
          <w:szCs w:val="24"/>
        </w:rPr>
      </w:pPr>
    </w:p>
    <w:p w14:paraId="6B73786D" w14:textId="77777777" w:rsidR="00B94084" w:rsidRDefault="00B94084">
      <w:pPr>
        <w:rPr>
          <w:sz w:val="24"/>
          <w:szCs w:val="24"/>
        </w:rPr>
      </w:pPr>
    </w:p>
    <w:p w14:paraId="47DFD2C0" w14:textId="77777777" w:rsidR="00B94084" w:rsidRDefault="00B94084">
      <w:pPr>
        <w:rPr>
          <w:sz w:val="24"/>
          <w:szCs w:val="24"/>
        </w:rPr>
      </w:pPr>
    </w:p>
    <w:p w14:paraId="70A4F1FA" w14:textId="77777777" w:rsidR="00B94084" w:rsidRDefault="00B94084">
      <w:pPr>
        <w:rPr>
          <w:sz w:val="24"/>
          <w:szCs w:val="24"/>
        </w:rPr>
      </w:pPr>
    </w:p>
    <w:p w14:paraId="02E4090C" w14:textId="77777777" w:rsidR="00B94084" w:rsidRDefault="00B94084">
      <w:pPr>
        <w:rPr>
          <w:sz w:val="24"/>
          <w:szCs w:val="24"/>
        </w:rPr>
      </w:pPr>
    </w:p>
    <w:p w14:paraId="013BC357" w14:textId="77777777" w:rsidR="00B94084" w:rsidRDefault="00B94084">
      <w:pPr>
        <w:rPr>
          <w:sz w:val="24"/>
          <w:szCs w:val="24"/>
        </w:rPr>
      </w:pPr>
    </w:p>
    <w:p w14:paraId="6CC19A00" w14:textId="77777777" w:rsidR="00B94084" w:rsidRDefault="00B94084">
      <w:pPr>
        <w:rPr>
          <w:sz w:val="24"/>
          <w:szCs w:val="24"/>
        </w:rPr>
      </w:pPr>
    </w:p>
    <w:p w14:paraId="5A3DE814" w14:textId="77777777" w:rsidR="00472726" w:rsidRPr="00B94084" w:rsidRDefault="00472726">
      <w:pPr>
        <w:rPr>
          <w:sz w:val="24"/>
          <w:szCs w:val="24"/>
        </w:rPr>
      </w:pPr>
      <w:r w:rsidRPr="00B94084">
        <w:rPr>
          <w:sz w:val="24"/>
          <w:szCs w:val="24"/>
        </w:rPr>
        <w:t>A list of Deliveries for this Client should appear below the search bar.</w:t>
      </w:r>
      <w:r w:rsidR="00963D87" w:rsidRPr="00B94084">
        <w:rPr>
          <w:sz w:val="24"/>
          <w:szCs w:val="24"/>
        </w:rPr>
        <w:t xml:space="preserve"> You can click on the Delivery to show the Rental Form for it on the right-hand side of the list.</w:t>
      </w:r>
      <w:r w:rsidR="00B94084" w:rsidRPr="00B94084">
        <w:rPr>
          <w:noProof/>
        </w:rPr>
        <w:t xml:space="preserve"> </w:t>
      </w:r>
    </w:p>
    <w:p w14:paraId="13FD3EA1" w14:textId="77777777" w:rsidR="00472726" w:rsidRDefault="00B94084">
      <w:r>
        <w:rPr>
          <w:noProof/>
        </w:rPr>
        <w:drawing>
          <wp:anchor distT="0" distB="0" distL="114300" distR="114300" simplePos="0" relativeHeight="251713536" behindDoc="1" locked="0" layoutInCell="1" allowOverlap="1" wp14:anchorId="5415522C" wp14:editId="50FE457D">
            <wp:simplePos x="0" y="0"/>
            <wp:positionH relativeFrom="margin">
              <wp:align>center</wp:align>
            </wp:positionH>
            <wp:positionV relativeFrom="paragraph">
              <wp:posOffset>8255</wp:posOffset>
            </wp:positionV>
            <wp:extent cx="4410075" cy="2350135"/>
            <wp:effectExtent l="19050" t="19050" r="28575" b="12065"/>
            <wp:wrapTight wrapText="bothSides">
              <wp:wrapPolygon edited="0">
                <wp:start x="-93" y="-175"/>
                <wp:lineTo x="-93" y="21536"/>
                <wp:lineTo x="21647" y="21536"/>
                <wp:lineTo x="21647" y="-175"/>
                <wp:lineTo x="-93" y="-175"/>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10075" cy="2350135"/>
                    </a:xfrm>
                    <a:prstGeom prst="rect">
                      <a:avLst/>
                    </a:prstGeom>
                    <a:noFill/>
                    <a:ln>
                      <a:solidFill>
                        <a:schemeClr val="tx1"/>
                      </a:solidFill>
                    </a:ln>
                  </pic:spPr>
                </pic:pic>
              </a:graphicData>
            </a:graphic>
          </wp:anchor>
        </w:drawing>
      </w:r>
    </w:p>
    <w:p w14:paraId="75586786" w14:textId="77777777" w:rsidR="006445DF" w:rsidRDefault="006445DF"/>
    <w:p w14:paraId="5B8872FE" w14:textId="77777777" w:rsidR="00963D87" w:rsidRDefault="00963D87"/>
    <w:p w14:paraId="1CB06918" w14:textId="77777777" w:rsidR="00963D87" w:rsidRDefault="00963D87"/>
    <w:p w14:paraId="36BC89FF" w14:textId="77777777" w:rsidR="00B94084" w:rsidRDefault="00B94084">
      <w:r>
        <w:br w:type="page"/>
      </w:r>
    </w:p>
    <w:p w14:paraId="7A06D207" w14:textId="77777777" w:rsidR="00464FFA" w:rsidRPr="00B94084" w:rsidRDefault="00464FFA" w:rsidP="00C178B4">
      <w:pPr>
        <w:jc w:val="center"/>
        <w:rPr>
          <w:b/>
          <w:sz w:val="36"/>
          <w:szCs w:val="36"/>
          <w:u w:val="single"/>
        </w:rPr>
      </w:pPr>
      <w:r w:rsidRPr="00B94084">
        <w:rPr>
          <w:b/>
          <w:sz w:val="36"/>
          <w:szCs w:val="36"/>
          <w:u w:val="single"/>
        </w:rPr>
        <w:lastRenderedPageBreak/>
        <w:t>Month History</w:t>
      </w:r>
    </w:p>
    <w:p w14:paraId="72B440F0" w14:textId="77777777" w:rsidR="00963D87" w:rsidRPr="00B94084" w:rsidRDefault="00963D87">
      <w:pPr>
        <w:rPr>
          <w:sz w:val="24"/>
          <w:szCs w:val="24"/>
        </w:rPr>
      </w:pPr>
      <w:r w:rsidRPr="00B94084">
        <w:rPr>
          <w:b/>
          <w:sz w:val="24"/>
          <w:szCs w:val="24"/>
        </w:rPr>
        <w:t>Step 1</w:t>
      </w:r>
      <w:r w:rsidRPr="00B94084">
        <w:rPr>
          <w:sz w:val="24"/>
          <w:szCs w:val="24"/>
        </w:rPr>
        <w:t>: From the Main Page, click the Month History tab.</w:t>
      </w:r>
    </w:p>
    <w:p w14:paraId="082C34B2" w14:textId="77777777" w:rsidR="006445DF" w:rsidRDefault="00963D87">
      <w:r>
        <w:rPr>
          <w:noProof/>
        </w:rPr>
        <w:drawing>
          <wp:anchor distT="0" distB="0" distL="114300" distR="114300" simplePos="0" relativeHeight="251668480" behindDoc="1" locked="0" layoutInCell="1" allowOverlap="1" wp14:anchorId="45BCAEA4" wp14:editId="7284A86F">
            <wp:simplePos x="0" y="0"/>
            <wp:positionH relativeFrom="margin">
              <wp:align>center</wp:align>
            </wp:positionH>
            <wp:positionV relativeFrom="paragraph">
              <wp:posOffset>6350</wp:posOffset>
            </wp:positionV>
            <wp:extent cx="5229225" cy="745490"/>
            <wp:effectExtent l="19050" t="19050" r="28575" b="16510"/>
            <wp:wrapTight wrapText="bothSides">
              <wp:wrapPolygon edited="0">
                <wp:start x="-79" y="-552"/>
                <wp:lineTo x="-79" y="21526"/>
                <wp:lineTo x="21639" y="21526"/>
                <wp:lineTo x="21639" y="-552"/>
                <wp:lineTo x="-79" y="-55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9225" cy="745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EE4DBC" w14:textId="77777777" w:rsidR="00963D87" w:rsidRDefault="00963D87"/>
    <w:p w14:paraId="2B28DA33" w14:textId="77777777" w:rsidR="00963D87" w:rsidRDefault="00963D87"/>
    <w:p w14:paraId="59479325" w14:textId="77777777" w:rsidR="00963D87" w:rsidRPr="00B94084" w:rsidRDefault="00963D87">
      <w:pPr>
        <w:rPr>
          <w:sz w:val="24"/>
          <w:szCs w:val="24"/>
        </w:rPr>
      </w:pPr>
      <w:r w:rsidRPr="00B94084">
        <w:rPr>
          <w:b/>
          <w:sz w:val="24"/>
          <w:szCs w:val="24"/>
        </w:rPr>
        <w:t>Step 2</w:t>
      </w:r>
      <w:r w:rsidRPr="00B94084">
        <w:rPr>
          <w:sz w:val="24"/>
          <w:szCs w:val="24"/>
        </w:rPr>
        <w:t>: Choose a Date that matches the Month and the Year you would like to check, then press the Go button.</w:t>
      </w:r>
    </w:p>
    <w:p w14:paraId="29E4CA42" w14:textId="77777777" w:rsidR="00963D87" w:rsidRDefault="00963D87">
      <w:r>
        <w:rPr>
          <w:noProof/>
        </w:rPr>
        <w:drawing>
          <wp:anchor distT="0" distB="0" distL="114300" distR="114300" simplePos="0" relativeHeight="251706368" behindDoc="1" locked="0" layoutInCell="1" allowOverlap="1" wp14:anchorId="663EA8E0" wp14:editId="0CE191A3">
            <wp:simplePos x="0" y="0"/>
            <wp:positionH relativeFrom="margin">
              <wp:align>center</wp:align>
            </wp:positionH>
            <wp:positionV relativeFrom="paragraph">
              <wp:posOffset>9525</wp:posOffset>
            </wp:positionV>
            <wp:extent cx="3181350" cy="1711960"/>
            <wp:effectExtent l="19050" t="19050" r="19050" b="21590"/>
            <wp:wrapTight wrapText="bothSides">
              <wp:wrapPolygon edited="0">
                <wp:start x="-129" y="-240"/>
                <wp:lineTo x="-129" y="21632"/>
                <wp:lineTo x="21600" y="21632"/>
                <wp:lineTo x="21600" y="-240"/>
                <wp:lineTo x="-129" y="-24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1350" cy="1711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301B52" w14:textId="77777777" w:rsidR="00963D87" w:rsidRDefault="00963D87"/>
    <w:p w14:paraId="5594EE5B" w14:textId="77777777" w:rsidR="00963D87" w:rsidRDefault="00963D87"/>
    <w:p w14:paraId="4D890388" w14:textId="77777777" w:rsidR="00963D87" w:rsidRDefault="00963D87"/>
    <w:p w14:paraId="1C595685" w14:textId="77777777" w:rsidR="00963D87" w:rsidRDefault="00963D87"/>
    <w:p w14:paraId="2A58E530" w14:textId="77777777" w:rsidR="00963D87" w:rsidRDefault="00963D87"/>
    <w:p w14:paraId="2F5D371C" w14:textId="77777777" w:rsidR="00963D87" w:rsidRPr="00B94084" w:rsidRDefault="00963D87">
      <w:pPr>
        <w:rPr>
          <w:sz w:val="24"/>
          <w:szCs w:val="24"/>
        </w:rPr>
      </w:pPr>
      <w:r w:rsidRPr="00B94084">
        <w:rPr>
          <w:sz w:val="24"/>
          <w:szCs w:val="24"/>
        </w:rPr>
        <w:t>A list of Deliveries made within that Month of the Year should appear, if any Deliveries were made. You can click on the Delivery to show the Rental Form for it on the right-hand side of the list.</w:t>
      </w:r>
    </w:p>
    <w:p w14:paraId="2617EA64" w14:textId="77777777" w:rsidR="00963D87" w:rsidRDefault="00963D87">
      <w:r>
        <w:rPr>
          <w:noProof/>
        </w:rPr>
        <w:drawing>
          <wp:inline distT="0" distB="0" distL="0" distR="0" wp14:anchorId="449CE225" wp14:editId="519C8DAA">
            <wp:extent cx="5808960" cy="3095625"/>
            <wp:effectExtent l="19050" t="19050" r="2095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3131" cy="3103177"/>
                    </a:xfrm>
                    <a:prstGeom prst="rect">
                      <a:avLst/>
                    </a:prstGeom>
                    <a:noFill/>
                    <a:ln>
                      <a:solidFill>
                        <a:schemeClr val="tx1"/>
                      </a:solidFill>
                    </a:ln>
                  </pic:spPr>
                </pic:pic>
              </a:graphicData>
            </a:graphic>
          </wp:inline>
        </w:drawing>
      </w:r>
    </w:p>
    <w:p w14:paraId="7E87C129" w14:textId="77777777" w:rsidR="00464FFA" w:rsidRPr="00B94084" w:rsidRDefault="00464FFA" w:rsidP="00C178B4">
      <w:pPr>
        <w:jc w:val="center"/>
        <w:rPr>
          <w:b/>
          <w:sz w:val="36"/>
          <w:szCs w:val="36"/>
          <w:u w:val="single"/>
        </w:rPr>
      </w:pPr>
      <w:r w:rsidRPr="00B94084">
        <w:rPr>
          <w:b/>
          <w:sz w:val="36"/>
          <w:szCs w:val="36"/>
          <w:u w:val="single"/>
        </w:rPr>
        <w:lastRenderedPageBreak/>
        <w:t>Rental Asset History</w:t>
      </w:r>
    </w:p>
    <w:p w14:paraId="390A42FF" w14:textId="77777777" w:rsidR="00963D87" w:rsidRPr="00B94084" w:rsidRDefault="00963D87">
      <w:pPr>
        <w:rPr>
          <w:sz w:val="24"/>
          <w:szCs w:val="24"/>
        </w:rPr>
      </w:pPr>
      <w:r w:rsidRPr="00B94084">
        <w:rPr>
          <w:b/>
          <w:sz w:val="24"/>
          <w:szCs w:val="24"/>
        </w:rPr>
        <w:t>Step 1</w:t>
      </w:r>
      <w:r w:rsidRPr="00B94084">
        <w:rPr>
          <w:sz w:val="24"/>
          <w:szCs w:val="24"/>
        </w:rPr>
        <w:t>: From the Main Page, click the Rental Asset History tab.</w:t>
      </w:r>
    </w:p>
    <w:p w14:paraId="59B90947" w14:textId="77777777" w:rsidR="00963D87" w:rsidRPr="00B94084" w:rsidRDefault="006445DF">
      <w:pPr>
        <w:rPr>
          <w:sz w:val="24"/>
          <w:szCs w:val="24"/>
        </w:rPr>
      </w:pPr>
      <w:r w:rsidRPr="00B94084">
        <w:rPr>
          <w:b/>
          <w:noProof/>
          <w:sz w:val="24"/>
          <w:szCs w:val="24"/>
        </w:rPr>
        <w:drawing>
          <wp:anchor distT="0" distB="0" distL="114300" distR="114300" simplePos="0" relativeHeight="251669504" behindDoc="1" locked="0" layoutInCell="1" allowOverlap="1" wp14:anchorId="7DF3A5FE" wp14:editId="07340F6B">
            <wp:simplePos x="0" y="0"/>
            <wp:positionH relativeFrom="column">
              <wp:posOffset>0</wp:posOffset>
            </wp:positionH>
            <wp:positionV relativeFrom="paragraph">
              <wp:posOffset>-4445</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00963D87" w:rsidRPr="00B94084">
        <w:rPr>
          <w:b/>
          <w:sz w:val="24"/>
          <w:szCs w:val="24"/>
        </w:rPr>
        <w:t>Step 2</w:t>
      </w:r>
      <w:r w:rsidR="00963D87" w:rsidRPr="00B94084">
        <w:rPr>
          <w:sz w:val="24"/>
          <w:szCs w:val="24"/>
        </w:rPr>
        <w:t>: Enter the Rental number of a Computer or Accessory, then click the View Rental Unit History button.</w:t>
      </w:r>
    </w:p>
    <w:p w14:paraId="2AA5BE10" w14:textId="77777777" w:rsidR="00963D87" w:rsidRDefault="00B94084">
      <w:r>
        <w:rPr>
          <w:noProof/>
        </w:rPr>
        <w:drawing>
          <wp:anchor distT="0" distB="0" distL="114300" distR="114300" simplePos="0" relativeHeight="251715584" behindDoc="1" locked="0" layoutInCell="1" allowOverlap="1" wp14:anchorId="73401F02" wp14:editId="7DF29732">
            <wp:simplePos x="0" y="0"/>
            <wp:positionH relativeFrom="margin">
              <wp:align>center</wp:align>
            </wp:positionH>
            <wp:positionV relativeFrom="paragraph">
              <wp:posOffset>8255</wp:posOffset>
            </wp:positionV>
            <wp:extent cx="4667250" cy="2491105"/>
            <wp:effectExtent l="19050" t="19050" r="19050" b="23495"/>
            <wp:wrapTight wrapText="bothSides">
              <wp:wrapPolygon edited="0">
                <wp:start x="-88" y="-165"/>
                <wp:lineTo x="-88" y="21639"/>
                <wp:lineTo x="21600" y="21639"/>
                <wp:lineTo x="21600" y="-165"/>
                <wp:lineTo x="-88" y="-165"/>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7250" cy="2491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3793A6A" w14:textId="77777777" w:rsidR="00B94084" w:rsidRDefault="00B94084">
      <w:pPr>
        <w:rPr>
          <w:sz w:val="24"/>
          <w:szCs w:val="24"/>
        </w:rPr>
      </w:pPr>
    </w:p>
    <w:p w14:paraId="4CC2BCBD" w14:textId="77777777" w:rsidR="00B94084" w:rsidRDefault="00B94084">
      <w:pPr>
        <w:rPr>
          <w:sz w:val="24"/>
          <w:szCs w:val="24"/>
        </w:rPr>
      </w:pPr>
    </w:p>
    <w:p w14:paraId="65CF7C65" w14:textId="77777777" w:rsidR="00B94084" w:rsidRDefault="00B94084">
      <w:pPr>
        <w:rPr>
          <w:sz w:val="24"/>
          <w:szCs w:val="24"/>
        </w:rPr>
      </w:pPr>
    </w:p>
    <w:p w14:paraId="63E41172" w14:textId="77777777" w:rsidR="00B94084" w:rsidRDefault="00B94084">
      <w:pPr>
        <w:rPr>
          <w:sz w:val="24"/>
          <w:szCs w:val="24"/>
        </w:rPr>
      </w:pPr>
    </w:p>
    <w:p w14:paraId="3F7E2BB0" w14:textId="77777777" w:rsidR="00B94084" w:rsidRDefault="00B94084">
      <w:pPr>
        <w:rPr>
          <w:sz w:val="24"/>
          <w:szCs w:val="24"/>
        </w:rPr>
      </w:pPr>
    </w:p>
    <w:p w14:paraId="665EE0A4" w14:textId="77777777" w:rsidR="00B94084" w:rsidRDefault="00B94084">
      <w:pPr>
        <w:rPr>
          <w:sz w:val="24"/>
          <w:szCs w:val="24"/>
        </w:rPr>
      </w:pPr>
    </w:p>
    <w:p w14:paraId="60DCEE62" w14:textId="77777777" w:rsidR="00B94084" w:rsidRDefault="00B94084">
      <w:pPr>
        <w:rPr>
          <w:sz w:val="24"/>
          <w:szCs w:val="24"/>
        </w:rPr>
      </w:pPr>
    </w:p>
    <w:p w14:paraId="16B21AA4" w14:textId="77777777" w:rsidR="00344751" w:rsidRPr="00B94084" w:rsidRDefault="00344751">
      <w:pPr>
        <w:rPr>
          <w:sz w:val="24"/>
          <w:szCs w:val="24"/>
        </w:rPr>
      </w:pPr>
      <w:r w:rsidRPr="00B94084">
        <w:rPr>
          <w:sz w:val="24"/>
          <w:szCs w:val="24"/>
        </w:rPr>
        <w:t>A list of Deliveries that the Rental Unit has been on should appear below the search bar. You can click on a Delivery to show the Rental Form for it on the right-hand side of the list.</w:t>
      </w:r>
      <w:r w:rsidR="00B94084" w:rsidRPr="00B94084">
        <w:rPr>
          <w:noProof/>
        </w:rPr>
        <w:t xml:space="preserve"> </w:t>
      </w:r>
    </w:p>
    <w:p w14:paraId="49B4D4C7" w14:textId="77777777" w:rsidR="00344751" w:rsidRDefault="00181420">
      <w:r>
        <w:rPr>
          <w:noProof/>
        </w:rPr>
        <w:drawing>
          <wp:anchor distT="0" distB="0" distL="114300" distR="114300" simplePos="0" relativeHeight="251714560" behindDoc="1" locked="0" layoutInCell="1" allowOverlap="1" wp14:anchorId="5E9F4296" wp14:editId="1ECA6436">
            <wp:simplePos x="0" y="0"/>
            <wp:positionH relativeFrom="margin">
              <wp:align>center</wp:align>
            </wp:positionH>
            <wp:positionV relativeFrom="paragraph">
              <wp:posOffset>86360</wp:posOffset>
            </wp:positionV>
            <wp:extent cx="4581525" cy="2464435"/>
            <wp:effectExtent l="19050" t="19050" r="28575" b="12065"/>
            <wp:wrapTight wrapText="bothSides">
              <wp:wrapPolygon edited="0">
                <wp:start x="-90" y="-167"/>
                <wp:lineTo x="-90" y="21539"/>
                <wp:lineTo x="21645" y="21539"/>
                <wp:lineTo x="21645" y="-167"/>
                <wp:lineTo x="-90" y="-167"/>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81525" cy="2464435"/>
                    </a:xfrm>
                    <a:prstGeom prst="rect">
                      <a:avLst/>
                    </a:prstGeom>
                    <a:noFill/>
                    <a:ln>
                      <a:solidFill>
                        <a:schemeClr val="tx1"/>
                      </a:solidFill>
                    </a:ln>
                  </pic:spPr>
                </pic:pic>
              </a:graphicData>
            </a:graphic>
          </wp:anchor>
        </w:drawing>
      </w:r>
    </w:p>
    <w:p w14:paraId="3953AFE8" w14:textId="77777777" w:rsidR="00344751" w:rsidRDefault="00344751"/>
    <w:p w14:paraId="5A903A69" w14:textId="77777777" w:rsidR="00B94084" w:rsidRDefault="00B94084">
      <w:r>
        <w:br w:type="page"/>
      </w:r>
    </w:p>
    <w:p w14:paraId="6A1DB3E5" w14:textId="77777777" w:rsidR="006445DF" w:rsidRPr="00181420" w:rsidRDefault="00464FFA" w:rsidP="00C178B4">
      <w:pPr>
        <w:jc w:val="center"/>
        <w:rPr>
          <w:b/>
          <w:sz w:val="36"/>
          <w:szCs w:val="36"/>
          <w:u w:val="single"/>
        </w:rPr>
      </w:pPr>
      <w:r w:rsidRPr="00181420">
        <w:rPr>
          <w:b/>
          <w:sz w:val="36"/>
          <w:szCs w:val="36"/>
          <w:u w:val="single"/>
        </w:rPr>
        <w:lastRenderedPageBreak/>
        <w:t>Projection</w:t>
      </w:r>
    </w:p>
    <w:p w14:paraId="108B4BA9" w14:textId="77777777" w:rsidR="007A0801" w:rsidRPr="00181420" w:rsidRDefault="007A0801">
      <w:pPr>
        <w:rPr>
          <w:sz w:val="24"/>
          <w:szCs w:val="24"/>
        </w:rPr>
      </w:pPr>
      <w:r w:rsidRPr="00181420">
        <w:rPr>
          <w:b/>
          <w:noProof/>
          <w:sz w:val="24"/>
          <w:szCs w:val="24"/>
        </w:rPr>
        <w:drawing>
          <wp:anchor distT="0" distB="0" distL="114300" distR="114300" simplePos="0" relativeHeight="251670528" behindDoc="1" locked="0" layoutInCell="1" allowOverlap="1" wp14:anchorId="55733EC9" wp14:editId="413C96B0">
            <wp:simplePos x="0" y="0"/>
            <wp:positionH relativeFrom="margin">
              <wp:align>right</wp:align>
            </wp:positionH>
            <wp:positionV relativeFrom="paragraph">
              <wp:posOffset>333994</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Pr="00181420">
        <w:rPr>
          <w:b/>
          <w:sz w:val="24"/>
          <w:szCs w:val="24"/>
        </w:rPr>
        <w:t>Step 1</w:t>
      </w:r>
      <w:r w:rsidRPr="00181420">
        <w:rPr>
          <w:sz w:val="24"/>
          <w:szCs w:val="24"/>
        </w:rPr>
        <w:t>: From the Main Page, click on the Projection tab.</w:t>
      </w:r>
    </w:p>
    <w:p w14:paraId="4AE24259" w14:textId="77777777" w:rsidR="007A0801" w:rsidRDefault="007A0801"/>
    <w:p w14:paraId="651833C3" w14:textId="77777777" w:rsidR="007A0801" w:rsidRPr="00181420" w:rsidRDefault="00181420">
      <w:pPr>
        <w:rPr>
          <w:sz w:val="24"/>
          <w:szCs w:val="24"/>
        </w:rPr>
      </w:pPr>
      <w:r>
        <w:rPr>
          <w:noProof/>
        </w:rPr>
        <w:drawing>
          <wp:anchor distT="0" distB="0" distL="114300" distR="114300" simplePos="0" relativeHeight="251716608" behindDoc="1" locked="0" layoutInCell="1" allowOverlap="1" wp14:anchorId="4C6DA678" wp14:editId="25981CD7">
            <wp:simplePos x="0" y="0"/>
            <wp:positionH relativeFrom="margin">
              <wp:align>center</wp:align>
            </wp:positionH>
            <wp:positionV relativeFrom="paragraph">
              <wp:posOffset>336550</wp:posOffset>
            </wp:positionV>
            <wp:extent cx="3838575" cy="2057400"/>
            <wp:effectExtent l="19050" t="19050" r="28575" b="19050"/>
            <wp:wrapTight wrapText="bothSides">
              <wp:wrapPolygon edited="0">
                <wp:start x="-107" y="-200"/>
                <wp:lineTo x="-107" y="21600"/>
                <wp:lineTo x="21654" y="21600"/>
                <wp:lineTo x="21654" y="-200"/>
                <wp:lineTo x="-107" y="-20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8575" cy="2057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A0801" w:rsidRPr="00181420">
        <w:rPr>
          <w:b/>
          <w:sz w:val="24"/>
          <w:szCs w:val="24"/>
        </w:rPr>
        <w:t>Step 2</w:t>
      </w:r>
      <w:r w:rsidR="007A0801" w:rsidRPr="00181420">
        <w:rPr>
          <w:sz w:val="24"/>
          <w:szCs w:val="24"/>
        </w:rPr>
        <w:t xml:space="preserve">: </w:t>
      </w:r>
      <w:r w:rsidR="000B090A" w:rsidRPr="00181420">
        <w:rPr>
          <w:sz w:val="24"/>
          <w:szCs w:val="24"/>
        </w:rPr>
        <w:t>Enter a Date in the field below, then click the Find Projected Estimate button.</w:t>
      </w:r>
    </w:p>
    <w:p w14:paraId="6C869B1A" w14:textId="77777777" w:rsidR="000B090A" w:rsidRDefault="000B090A"/>
    <w:p w14:paraId="02F9176E" w14:textId="77777777" w:rsidR="000B090A" w:rsidRDefault="000B090A"/>
    <w:p w14:paraId="2904887E" w14:textId="77777777" w:rsidR="00181420" w:rsidRDefault="00181420"/>
    <w:p w14:paraId="2DF4FFBA" w14:textId="77777777" w:rsidR="00181420" w:rsidRDefault="00181420"/>
    <w:p w14:paraId="2B0344A9" w14:textId="77777777" w:rsidR="00181420" w:rsidRDefault="00181420"/>
    <w:p w14:paraId="376DC2D0" w14:textId="77777777" w:rsidR="00181420" w:rsidRDefault="00181420"/>
    <w:p w14:paraId="08D780FB" w14:textId="77777777" w:rsidR="00181420" w:rsidRDefault="00181420"/>
    <w:p w14:paraId="4E7BC160" w14:textId="77777777" w:rsidR="000B090A" w:rsidRDefault="00181420">
      <w:r>
        <w:rPr>
          <w:noProof/>
        </w:rPr>
        <w:drawing>
          <wp:anchor distT="0" distB="0" distL="114300" distR="114300" simplePos="0" relativeHeight="251717632" behindDoc="1" locked="0" layoutInCell="1" allowOverlap="1" wp14:anchorId="57973660" wp14:editId="5F0DEBA5">
            <wp:simplePos x="0" y="0"/>
            <wp:positionH relativeFrom="margin">
              <wp:align>center</wp:align>
            </wp:positionH>
            <wp:positionV relativeFrom="paragraph">
              <wp:posOffset>549910</wp:posOffset>
            </wp:positionV>
            <wp:extent cx="5499100" cy="2936240"/>
            <wp:effectExtent l="19050" t="19050" r="25400" b="16510"/>
            <wp:wrapTight wrapText="bothSides">
              <wp:wrapPolygon edited="0">
                <wp:start x="-75" y="-140"/>
                <wp:lineTo x="-75" y="21581"/>
                <wp:lineTo x="21625" y="21581"/>
                <wp:lineTo x="21625" y="-140"/>
                <wp:lineTo x="-75" y="-14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9100" cy="2936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090A">
        <w:t>A list of Rental Units that will be available by the Date you entered should appear, as well as how many there will be.</w:t>
      </w:r>
    </w:p>
    <w:p w14:paraId="7CB64F72" w14:textId="77777777" w:rsidR="00254442" w:rsidRPr="00C178B4" w:rsidRDefault="00254442" w:rsidP="00254442">
      <w:pPr>
        <w:rPr>
          <w:b/>
          <w:sz w:val="36"/>
          <w:szCs w:val="36"/>
          <w:u w:val="single"/>
        </w:rPr>
      </w:pPr>
      <w:r w:rsidRPr="00C178B4">
        <w:rPr>
          <w:b/>
          <w:sz w:val="36"/>
          <w:szCs w:val="36"/>
          <w:u w:val="single"/>
        </w:rPr>
        <w:lastRenderedPageBreak/>
        <w:t>User Management</w:t>
      </w:r>
    </w:p>
    <w:p w14:paraId="7912C4DE" w14:textId="77777777" w:rsidR="00254442" w:rsidRPr="00C178B4" w:rsidRDefault="00C178B4" w:rsidP="00C178B4">
      <w:pPr>
        <w:jc w:val="center"/>
        <w:rPr>
          <w:b/>
          <w:sz w:val="36"/>
          <w:szCs w:val="36"/>
          <w:u w:val="single"/>
        </w:rPr>
      </w:pPr>
      <w:r>
        <w:rPr>
          <w:b/>
          <w:sz w:val="36"/>
          <w:szCs w:val="36"/>
          <w:u w:val="single"/>
        </w:rPr>
        <w:t>Change P</w:t>
      </w:r>
      <w:r w:rsidR="00254442" w:rsidRPr="00C178B4">
        <w:rPr>
          <w:b/>
          <w:sz w:val="36"/>
          <w:szCs w:val="36"/>
          <w:u w:val="single"/>
        </w:rPr>
        <w:t>assword</w:t>
      </w:r>
    </w:p>
    <w:p w14:paraId="60176D9C" w14:textId="77777777" w:rsidR="000B090A" w:rsidRPr="000F4C08" w:rsidRDefault="000B090A" w:rsidP="000B090A">
      <w:pPr>
        <w:rPr>
          <w:sz w:val="24"/>
          <w:szCs w:val="24"/>
        </w:rPr>
      </w:pPr>
      <w:r w:rsidRPr="000F4C08">
        <w:rPr>
          <w:b/>
          <w:sz w:val="24"/>
          <w:szCs w:val="24"/>
        </w:rPr>
        <w:t>Step 1</w:t>
      </w:r>
      <w:r w:rsidRPr="000F4C08">
        <w:rPr>
          <w:sz w:val="24"/>
          <w:szCs w:val="24"/>
        </w:rPr>
        <w:t>:</w:t>
      </w:r>
      <w:r w:rsidR="006E6505" w:rsidRPr="000F4C08">
        <w:rPr>
          <w:sz w:val="24"/>
          <w:szCs w:val="24"/>
        </w:rPr>
        <w:t xml:space="preserve"> In the Menu bar, click the User Management tab, then click the Change Your Password button.</w:t>
      </w:r>
    </w:p>
    <w:p w14:paraId="7DD4E856" w14:textId="77777777" w:rsidR="006E6505" w:rsidRDefault="006E6505" w:rsidP="000B090A">
      <w:r>
        <w:rPr>
          <w:noProof/>
        </w:rPr>
        <w:drawing>
          <wp:anchor distT="0" distB="0" distL="114300" distR="114300" simplePos="0" relativeHeight="251719680" behindDoc="1" locked="0" layoutInCell="1" allowOverlap="1" wp14:anchorId="341612ED" wp14:editId="4DE0DCD9">
            <wp:simplePos x="0" y="0"/>
            <wp:positionH relativeFrom="column">
              <wp:posOffset>13648</wp:posOffset>
            </wp:positionH>
            <wp:positionV relativeFrom="paragraph">
              <wp:posOffset>17571</wp:posOffset>
            </wp:positionV>
            <wp:extent cx="5937885" cy="3170555"/>
            <wp:effectExtent l="19050" t="19050" r="24765" b="10795"/>
            <wp:wrapTight wrapText="bothSides">
              <wp:wrapPolygon edited="0">
                <wp:start x="-69" y="-130"/>
                <wp:lineTo x="-69" y="21544"/>
                <wp:lineTo x="21621" y="21544"/>
                <wp:lineTo x="21621" y="-130"/>
                <wp:lineTo x="-69" y="-13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anchor>
        </w:drawing>
      </w:r>
    </w:p>
    <w:p w14:paraId="6BE2364F" w14:textId="77777777" w:rsidR="006E6505" w:rsidRPr="000F4C08" w:rsidRDefault="000F4C08" w:rsidP="000B090A">
      <w:pPr>
        <w:rPr>
          <w:sz w:val="24"/>
          <w:szCs w:val="24"/>
        </w:rPr>
      </w:pPr>
      <w:r>
        <w:rPr>
          <w:noProof/>
        </w:rPr>
        <w:lastRenderedPageBreak/>
        <w:drawing>
          <wp:anchor distT="0" distB="0" distL="114300" distR="114300" simplePos="0" relativeHeight="251718656" behindDoc="1" locked="0" layoutInCell="1" allowOverlap="1" wp14:anchorId="46854700" wp14:editId="0201A07F">
            <wp:simplePos x="0" y="0"/>
            <wp:positionH relativeFrom="margin">
              <wp:align>center</wp:align>
            </wp:positionH>
            <wp:positionV relativeFrom="paragraph">
              <wp:posOffset>285750</wp:posOffset>
            </wp:positionV>
            <wp:extent cx="5335905" cy="2860040"/>
            <wp:effectExtent l="19050" t="19050" r="17145" b="16510"/>
            <wp:wrapTight wrapText="bothSides">
              <wp:wrapPolygon edited="0">
                <wp:start x="-77" y="-144"/>
                <wp:lineTo x="-77" y="21581"/>
                <wp:lineTo x="21592" y="21581"/>
                <wp:lineTo x="21592" y="-144"/>
                <wp:lineTo x="-77" y="-144"/>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5905" cy="286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E6505" w:rsidRPr="000F4C08">
        <w:rPr>
          <w:b/>
          <w:sz w:val="24"/>
          <w:szCs w:val="24"/>
        </w:rPr>
        <w:t>Step 2</w:t>
      </w:r>
      <w:r w:rsidR="006E6505" w:rsidRPr="000F4C08">
        <w:rPr>
          <w:sz w:val="24"/>
          <w:szCs w:val="24"/>
        </w:rPr>
        <w:t>:</w:t>
      </w:r>
      <w:r w:rsidR="0008458F" w:rsidRPr="000F4C08">
        <w:rPr>
          <w:sz w:val="24"/>
          <w:szCs w:val="24"/>
        </w:rPr>
        <w:t xml:space="preserve"> Fill in the fields below, then click the Go button.</w:t>
      </w:r>
    </w:p>
    <w:p w14:paraId="604A5355" w14:textId="77777777" w:rsidR="006E6505" w:rsidRDefault="006E6505" w:rsidP="000B090A"/>
    <w:p w14:paraId="1E6BCD9B" w14:textId="77777777" w:rsidR="0008458F" w:rsidRPr="000F4C08" w:rsidRDefault="0008458F">
      <w:pPr>
        <w:rPr>
          <w:sz w:val="24"/>
          <w:szCs w:val="24"/>
        </w:rPr>
      </w:pPr>
      <w:r w:rsidRPr="000F4C08">
        <w:rPr>
          <w:b/>
          <w:sz w:val="24"/>
          <w:szCs w:val="24"/>
        </w:rPr>
        <w:t>Step 3</w:t>
      </w:r>
      <w:r w:rsidRPr="000F4C08">
        <w:rPr>
          <w:sz w:val="24"/>
          <w:szCs w:val="24"/>
        </w:rPr>
        <w:t>: Click the Yes button in the confirmation dialog window</w:t>
      </w:r>
      <w:r w:rsidR="00903951" w:rsidRPr="000F4C08">
        <w:rPr>
          <w:sz w:val="24"/>
          <w:szCs w:val="24"/>
        </w:rPr>
        <w:t xml:space="preserve"> that will appear</w:t>
      </w:r>
      <w:r w:rsidRPr="000F4C08">
        <w:rPr>
          <w:sz w:val="24"/>
          <w:szCs w:val="24"/>
        </w:rPr>
        <w:t>.</w:t>
      </w:r>
    </w:p>
    <w:p w14:paraId="28BB721A" w14:textId="77777777" w:rsidR="0008458F" w:rsidRDefault="0008458F">
      <w:r>
        <w:rPr>
          <w:noProof/>
        </w:rPr>
        <w:drawing>
          <wp:inline distT="0" distB="0" distL="0" distR="0" wp14:anchorId="1376E548" wp14:editId="5346B707">
            <wp:extent cx="5937885" cy="3159125"/>
            <wp:effectExtent l="19050" t="19050" r="2476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14:paraId="3A150B2A" w14:textId="77777777" w:rsidR="006E6505" w:rsidRPr="000F4C08" w:rsidRDefault="0008458F">
      <w:pPr>
        <w:rPr>
          <w:sz w:val="24"/>
          <w:szCs w:val="24"/>
        </w:rPr>
      </w:pPr>
      <w:r w:rsidRPr="000F4C08">
        <w:rPr>
          <w:sz w:val="24"/>
          <w:szCs w:val="24"/>
        </w:rPr>
        <w:t>A message displaying the success (or failure) of the operation should appear afterward.</w:t>
      </w:r>
      <w:r w:rsidR="006E6505" w:rsidRPr="000F4C08">
        <w:rPr>
          <w:sz w:val="24"/>
          <w:szCs w:val="24"/>
        </w:rPr>
        <w:br w:type="page"/>
      </w:r>
    </w:p>
    <w:p w14:paraId="545A1B2E" w14:textId="77777777" w:rsidR="00254442" w:rsidRPr="00235FA5" w:rsidRDefault="00235FA5" w:rsidP="00235FA5">
      <w:pPr>
        <w:jc w:val="center"/>
        <w:rPr>
          <w:b/>
          <w:sz w:val="36"/>
          <w:szCs w:val="36"/>
          <w:u w:val="single"/>
        </w:rPr>
      </w:pPr>
      <w:r>
        <w:rPr>
          <w:b/>
          <w:sz w:val="36"/>
          <w:szCs w:val="36"/>
          <w:u w:val="single"/>
        </w:rPr>
        <w:lastRenderedPageBreak/>
        <w:t>Create U</w:t>
      </w:r>
      <w:r w:rsidR="00254442" w:rsidRPr="00235FA5">
        <w:rPr>
          <w:b/>
          <w:sz w:val="36"/>
          <w:szCs w:val="36"/>
          <w:u w:val="single"/>
        </w:rPr>
        <w:t>ser</w:t>
      </w:r>
    </w:p>
    <w:p w14:paraId="1FD19425" w14:textId="77777777" w:rsidR="000B090A" w:rsidRPr="00235FA5" w:rsidRDefault="000B090A" w:rsidP="000B090A">
      <w:pPr>
        <w:rPr>
          <w:sz w:val="24"/>
          <w:szCs w:val="24"/>
        </w:rPr>
      </w:pPr>
      <w:r w:rsidRPr="00235FA5">
        <w:rPr>
          <w:sz w:val="24"/>
          <w:szCs w:val="24"/>
        </w:rPr>
        <w:t>Your role must be Admin or higher to do this.</w:t>
      </w:r>
    </w:p>
    <w:p w14:paraId="462D2084" w14:textId="77777777" w:rsidR="000B090A" w:rsidRDefault="006E6505" w:rsidP="000B090A">
      <w:r w:rsidRPr="00D5425F">
        <w:rPr>
          <w:b/>
          <w:sz w:val="24"/>
          <w:szCs w:val="24"/>
        </w:rPr>
        <w:t>Step 1</w:t>
      </w:r>
      <w:r w:rsidRPr="00235FA5">
        <w:rPr>
          <w:sz w:val="24"/>
          <w:szCs w:val="24"/>
        </w:rPr>
        <w:t>: In the Menu bar, click the User Management tab, then click the Create User button.</w:t>
      </w:r>
    </w:p>
    <w:p w14:paraId="4C452FF5" w14:textId="77777777" w:rsidR="006E6505" w:rsidRDefault="006E6505" w:rsidP="000B090A">
      <w:r>
        <w:rPr>
          <w:noProof/>
        </w:rPr>
        <w:drawing>
          <wp:inline distT="0" distB="0" distL="0" distR="0" wp14:anchorId="5AE8570A" wp14:editId="1E60101F">
            <wp:extent cx="5937885" cy="3170555"/>
            <wp:effectExtent l="19050" t="19050" r="24765"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14:paraId="154DB933" w14:textId="77777777" w:rsidR="000B090A" w:rsidRPr="00D5425F" w:rsidRDefault="00903951" w:rsidP="000B090A">
      <w:pPr>
        <w:rPr>
          <w:sz w:val="24"/>
          <w:szCs w:val="24"/>
        </w:rPr>
      </w:pPr>
      <w:r w:rsidRPr="00D5425F">
        <w:rPr>
          <w:b/>
          <w:sz w:val="24"/>
          <w:szCs w:val="24"/>
        </w:rPr>
        <w:t>Step 2</w:t>
      </w:r>
      <w:r w:rsidRPr="00D5425F">
        <w:rPr>
          <w:sz w:val="24"/>
          <w:szCs w:val="24"/>
        </w:rPr>
        <w:t>: Fill in all the fields below, then click the Go button.</w:t>
      </w:r>
    </w:p>
    <w:p w14:paraId="61C6A248" w14:textId="77777777" w:rsidR="00903951" w:rsidRDefault="00903951" w:rsidP="000B090A">
      <w:r>
        <w:rPr>
          <w:noProof/>
        </w:rPr>
        <w:drawing>
          <wp:inline distT="0" distB="0" distL="0" distR="0" wp14:anchorId="665747E8" wp14:editId="3D6E7688">
            <wp:extent cx="5937885" cy="3159125"/>
            <wp:effectExtent l="19050" t="19050" r="2476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14:paraId="1C4C8C4F" w14:textId="77777777" w:rsidR="00903951" w:rsidRPr="00D5425F" w:rsidRDefault="00903951" w:rsidP="00903951">
      <w:pPr>
        <w:rPr>
          <w:sz w:val="24"/>
          <w:szCs w:val="24"/>
        </w:rPr>
      </w:pPr>
      <w:r>
        <w:br w:type="page"/>
      </w:r>
      <w:r w:rsidRPr="00D5425F">
        <w:rPr>
          <w:b/>
          <w:sz w:val="24"/>
          <w:szCs w:val="24"/>
        </w:rPr>
        <w:lastRenderedPageBreak/>
        <w:t>Step 3</w:t>
      </w:r>
      <w:r w:rsidRPr="00D5425F">
        <w:rPr>
          <w:sz w:val="24"/>
          <w:szCs w:val="24"/>
        </w:rPr>
        <w:t>: Click the Yes button in the confirmation dialog window that will appear.</w:t>
      </w:r>
    </w:p>
    <w:p w14:paraId="3FAF789C" w14:textId="77777777" w:rsidR="00903951" w:rsidRDefault="00903951" w:rsidP="00903951">
      <w:r>
        <w:rPr>
          <w:noProof/>
        </w:rPr>
        <w:drawing>
          <wp:inline distT="0" distB="0" distL="0" distR="0" wp14:anchorId="51C624C9" wp14:editId="397E03A5">
            <wp:extent cx="5937885" cy="3159125"/>
            <wp:effectExtent l="19050" t="19050" r="2476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14:paraId="49B2BE34" w14:textId="77777777" w:rsidR="00903951" w:rsidRPr="00D5425F" w:rsidRDefault="00903951" w:rsidP="00903951">
      <w:pPr>
        <w:rPr>
          <w:sz w:val="24"/>
          <w:szCs w:val="24"/>
        </w:rPr>
      </w:pPr>
      <w:r w:rsidRPr="00D5425F">
        <w:rPr>
          <w:sz w:val="24"/>
          <w:szCs w:val="24"/>
        </w:rPr>
        <w:t>A message displaying the success (or failure) of the operation should appear afterward.</w:t>
      </w:r>
    </w:p>
    <w:p w14:paraId="6937C04F" w14:textId="77777777" w:rsidR="00903951" w:rsidRDefault="00903951" w:rsidP="000B090A"/>
    <w:p w14:paraId="1AD9745D" w14:textId="77777777" w:rsidR="00903951" w:rsidRDefault="00903951" w:rsidP="000B090A"/>
    <w:p w14:paraId="2351C936" w14:textId="77777777" w:rsidR="00903951" w:rsidRDefault="00903951" w:rsidP="000B090A"/>
    <w:p w14:paraId="13A0E3A7" w14:textId="77777777" w:rsidR="00810FA4" w:rsidRDefault="00810FA4">
      <w:r>
        <w:br w:type="page"/>
      </w:r>
    </w:p>
    <w:p w14:paraId="1E4A38A4" w14:textId="77777777" w:rsidR="000B090A" w:rsidRPr="00D5425F" w:rsidRDefault="00D5425F" w:rsidP="00D5425F">
      <w:pPr>
        <w:jc w:val="center"/>
        <w:rPr>
          <w:b/>
          <w:sz w:val="36"/>
          <w:szCs w:val="36"/>
          <w:u w:val="single"/>
        </w:rPr>
      </w:pPr>
      <w:r w:rsidRPr="00D5425F">
        <w:rPr>
          <w:b/>
          <w:sz w:val="36"/>
          <w:szCs w:val="36"/>
          <w:u w:val="single"/>
        </w:rPr>
        <w:lastRenderedPageBreak/>
        <w:t>Suspend U</w:t>
      </w:r>
      <w:r w:rsidR="00254442" w:rsidRPr="00D5425F">
        <w:rPr>
          <w:b/>
          <w:sz w:val="36"/>
          <w:szCs w:val="36"/>
          <w:u w:val="single"/>
        </w:rPr>
        <w:t>ser</w:t>
      </w:r>
    </w:p>
    <w:p w14:paraId="206B9D2F" w14:textId="77777777" w:rsidR="00254442" w:rsidRPr="00D5425F" w:rsidRDefault="000B090A" w:rsidP="000B090A">
      <w:pPr>
        <w:rPr>
          <w:sz w:val="24"/>
          <w:szCs w:val="24"/>
        </w:rPr>
      </w:pPr>
      <w:r w:rsidRPr="00D5425F">
        <w:rPr>
          <w:sz w:val="24"/>
          <w:szCs w:val="24"/>
        </w:rPr>
        <w:t>Your role must be Admin or higher to do this.</w:t>
      </w:r>
    </w:p>
    <w:p w14:paraId="5B79D0FD" w14:textId="77777777" w:rsidR="000B090A" w:rsidRDefault="000B090A" w:rsidP="000B090A">
      <w:r w:rsidRPr="00D5425F">
        <w:rPr>
          <w:b/>
          <w:sz w:val="24"/>
          <w:szCs w:val="24"/>
        </w:rPr>
        <w:t>Step 1</w:t>
      </w:r>
      <w:r w:rsidRPr="00D5425F">
        <w:rPr>
          <w:sz w:val="24"/>
          <w:szCs w:val="24"/>
        </w:rPr>
        <w:t>:</w:t>
      </w:r>
      <w:r w:rsidR="00810FA4" w:rsidRPr="00D5425F">
        <w:rPr>
          <w:sz w:val="24"/>
          <w:szCs w:val="24"/>
        </w:rPr>
        <w:t xml:space="preserve"> In the Menu bar, click the User Management tab. In the list of Users, click the User who you want to suspend, then click the Suspend User button that will appear below.</w:t>
      </w:r>
    </w:p>
    <w:p w14:paraId="6B536D99" w14:textId="77777777" w:rsidR="00810FA4" w:rsidRDefault="00D5425F" w:rsidP="000B090A">
      <w:r>
        <w:rPr>
          <w:noProof/>
        </w:rPr>
        <w:drawing>
          <wp:anchor distT="0" distB="0" distL="114300" distR="114300" simplePos="0" relativeHeight="251720704" behindDoc="1" locked="0" layoutInCell="1" allowOverlap="1" wp14:anchorId="325E9581" wp14:editId="719A310E">
            <wp:simplePos x="0" y="0"/>
            <wp:positionH relativeFrom="margin">
              <wp:align>center</wp:align>
            </wp:positionH>
            <wp:positionV relativeFrom="paragraph">
              <wp:posOffset>33333</wp:posOffset>
            </wp:positionV>
            <wp:extent cx="5037133" cy="2689595"/>
            <wp:effectExtent l="19050" t="19050" r="11430" b="15875"/>
            <wp:wrapTight wrapText="bothSides">
              <wp:wrapPolygon edited="0">
                <wp:start x="-82" y="-153"/>
                <wp:lineTo x="-82" y="21574"/>
                <wp:lineTo x="21567" y="21574"/>
                <wp:lineTo x="21567" y="-153"/>
                <wp:lineTo x="-82" y="-153"/>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7133" cy="2689595"/>
                    </a:xfrm>
                    <a:prstGeom prst="rect">
                      <a:avLst/>
                    </a:prstGeom>
                    <a:noFill/>
                    <a:ln>
                      <a:solidFill>
                        <a:schemeClr val="tx1"/>
                      </a:solidFill>
                    </a:ln>
                  </pic:spPr>
                </pic:pic>
              </a:graphicData>
            </a:graphic>
          </wp:anchor>
        </w:drawing>
      </w:r>
    </w:p>
    <w:p w14:paraId="7AA071CD" w14:textId="77777777" w:rsidR="00D5425F" w:rsidRDefault="00D5425F" w:rsidP="000B090A">
      <w:pPr>
        <w:rPr>
          <w:b/>
          <w:sz w:val="24"/>
          <w:szCs w:val="24"/>
        </w:rPr>
      </w:pPr>
    </w:p>
    <w:p w14:paraId="783AC2F9" w14:textId="77777777" w:rsidR="00D5425F" w:rsidRDefault="00D5425F" w:rsidP="000B090A">
      <w:pPr>
        <w:rPr>
          <w:b/>
          <w:sz w:val="24"/>
          <w:szCs w:val="24"/>
        </w:rPr>
      </w:pPr>
    </w:p>
    <w:p w14:paraId="0156D441" w14:textId="77777777" w:rsidR="00D5425F" w:rsidRDefault="00D5425F" w:rsidP="000B090A">
      <w:pPr>
        <w:rPr>
          <w:b/>
          <w:sz w:val="24"/>
          <w:szCs w:val="24"/>
        </w:rPr>
      </w:pPr>
    </w:p>
    <w:p w14:paraId="7B197696" w14:textId="77777777" w:rsidR="00D5425F" w:rsidRDefault="00D5425F" w:rsidP="000B090A">
      <w:pPr>
        <w:rPr>
          <w:b/>
          <w:sz w:val="24"/>
          <w:szCs w:val="24"/>
        </w:rPr>
      </w:pPr>
    </w:p>
    <w:p w14:paraId="1AE74272" w14:textId="77777777" w:rsidR="00D5425F" w:rsidRDefault="00D5425F" w:rsidP="000B090A">
      <w:pPr>
        <w:rPr>
          <w:b/>
          <w:sz w:val="24"/>
          <w:szCs w:val="24"/>
        </w:rPr>
      </w:pPr>
    </w:p>
    <w:p w14:paraId="34ECC849" w14:textId="77777777" w:rsidR="00D5425F" w:rsidRDefault="00D5425F" w:rsidP="000B090A">
      <w:pPr>
        <w:rPr>
          <w:b/>
          <w:sz w:val="24"/>
          <w:szCs w:val="24"/>
        </w:rPr>
      </w:pPr>
    </w:p>
    <w:p w14:paraId="7ACC6D2F" w14:textId="77777777" w:rsidR="00D5425F" w:rsidRDefault="00D5425F" w:rsidP="000B090A">
      <w:pPr>
        <w:rPr>
          <w:b/>
          <w:sz w:val="24"/>
          <w:szCs w:val="24"/>
        </w:rPr>
      </w:pPr>
    </w:p>
    <w:p w14:paraId="0F85AE05" w14:textId="77777777" w:rsidR="00D5425F" w:rsidRDefault="00D5425F" w:rsidP="000B090A">
      <w:pPr>
        <w:rPr>
          <w:b/>
          <w:sz w:val="24"/>
          <w:szCs w:val="24"/>
        </w:rPr>
      </w:pPr>
    </w:p>
    <w:p w14:paraId="1671B8BB" w14:textId="77777777" w:rsidR="000B090A" w:rsidRPr="00D5425F" w:rsidRDefault="00E22541" w:rsidP="000B090A">
      <w:pPr>
        <w:rPr>
          <w:sz w:val="24"/>
          <w:szCs w:val="24"/>
        </w:rPr>
      </w:pPr>
      <w:r w:rsidRPr="00D5425F">
        <w:rPr>
          <w:b/>
          <w:sz w:val="24"/>
          <w:szCs w:val="24"/>
        </w:rPr>
        <w:t>Step 2</w:t>
      </w:r>
      <w:r w:rsidRPr="00D5425F">
        <w:rPr>
          <w:sz w:val="24"/>
          <w:szCs w:val="24"/>
        </w:rPr>
        <w:t>: Click the Yes button in the confirmation dialog window that will appear.</w:t>
      </w:r>
    </w:p>
    <w:p w14:paraId="23C89947" w14:textId="77777777" w:rsidR="00E22541" w:rsidRDefault="00E22541" w:rsidP="000B090A">
      <w:r>
        <w:rPr>
          <w:noProof/>
        </w:rPr>
        <w:drawing>
          <wp:anchor distT="0" distB="0" distL="114300" distR="114300" simplePos="0" relativeHeight="251721728" behindDoc="1" locked="0" layoutInCell="1" allowOverlap="1" wp14:anchorId="4358D2F5" wp14:editId="41A1D7FF">
            <wp:simplePos x="0" y="0"/>
            <wp:positionH relativeFrom="margin">
              <wp:align>center</wp:align>
            </wp:positionH>
            <wp:positionV relativeFrom="paragraph">
              <wp:posOffset>25078</wp:posOffset>
            </wp:positionV>
            <wp:extent cx="5060844" cy="2702256"/>
            <wp:effectExtent l="19050" t="19050" r="26035" b="22225"/>
            <wp:wrapTight wrapText="bothSides">
              <wp:wrapPolygon edited="0">
                <wp:start x="-81" y="-152"/>
                <wp:lineTo x="-81" y="21625"/>
                <wp:lineTo x="21630" y="21625"/>
                <wp:lineTo x="21630" y="-152"/>
                <wp:lineTo x="-81" y="-152"/>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60844" cy="2702256"/>
                    </a:xfrm>
                    <a:prstGeom prst="rect">
                      <a:avLst/>
                    </a:prstGeom>
                    <a:noFill/>
                    <a:ln>
                      <a:solidFill>
                        <a:schemeClr val="tx1"/>
                      </a:solidFill>
                    </a:ln>
                  </pic:spPr>
                </pic:pic>
              </a:graphicData>
            </a:graphic>
          </wp:anchor>
        </w:drawing>
      </w:r>
    </w:p>
    <w:p w14:paraId="61AD0D3C" w14:textId="77777777" w:rsidR="00D5425F" w:rsidRDefault="00D5425F">
      <w:pPr>
        <w:rPr>
          <w:sz w:val="24"/>
          <w:szCs w:val="24"/>
        </w:rPr>
      </w:pPr>
    </w:p>
    <w:p w14:paraId="46E1ABD6" w14:textId="77777777" w:rsidR="00D5425F" w:rsidRDefault="00D5425F">
      <w:pPr>
        <w:rPr>
          <w:sz w:val="24"/>
          <w:szCs w:val="24"/>
        </w:rPr>
      </w:pPr>
    </w:p>
    <w:p w14:paraId="5A89FFF1" w14:textId="77777777" w:rsidR="00D5425F" w:rsidRDefault="00D5425F">
      <w:pPr>
        <w:rPr>
          <w:sz w:val="24"/>
          <w:szCs w:val="24"/>
        </w:rPr>
      </w:pPr>
    </w:p>
    <w:p w14:paraId="7B2C9A29" w14:textId="77777777" w:rsidR="00D5425F" w:rsidRDefault="00D5425F">
      <w:pPr>
        <w:rPr>
          <w:sz w:val="24"/>
          <w:szCs w:val="24"/>
        </w:rPr>
      </w:pPr>
    </w:p>
    <w:p w14:paraId="79232063" w14:textId="77777777" w:rsidR="00D5425F" w:rsidRDefault="00D5425F">
      <w:pPr>
        <w:rPr>
          <w:sz w:val="24"/>
          <w:szCs w:val="24"/>
        </w:rPr>
      </w:pPr>
    </w:p>
    <w:p w14:paraId="539E5BCB" w14:textId="77777777" w:rsidR="00D5425F" w:rsidRDefault="00D5425F">
      <w:pPr>
        <w:rPr>
          <w:sz w:val="24"/>
          <w:szCs w:val="24"/>
        </w:rPr>
      </w:pPr>
    </w:p>
    <w:p w14:paraId="7D344EE3" w14:textId="77777777" w:rsidR="00D5425F" w:rsidRDefault="00D5425F">
      <w:pPr>
        <w:rPr>
          <w:sz w:val="24"/>
          <w:szCs w:val="24"/>
        </w:rPr>
      </w:pPr>
    </w:p>
    <w:p w14:paraId="5AC359FE" w14:textId="77777777" w:rsidR="00D5425F" w:rsidRDefault="00D5425F">
      <w:pPr>
        <w:rPr>
          <w:sz w:val="24"/>
          <w:szCs w:val="24"/>
        </w:rPr>
      </w:pPr>
    </w:p>
    <w:p w14:paraId="1360451C" w14:textId="77777777" w:rsidR="00CF0A2D" w:rsidRPr="00D5425F" w:rsidRDefault="00E22541">
      <w:pPr>
        <w:rPr>
          <w:sz w:val="24"/>
          <w:szCs w:val="24"/>
        </w:rPr>
      </w:pPr>
      <w:r w:rsidRPr="00D5425F">
        <w:rPr>
          <w:sz w:val="24"/>
          <w:szCs w:val="24"/>
        </w:rPr>
        <w:t>A message displaying the success (or failure) of the operation should appear afterward.</w:t>
      </w:r>
      <w:r w:rsidR="00CF0A2D" w:rsidRPr="00D5425F">
        <w:rPr>
          <w:sz w:val="24"/>
          <w:szCs w:val="24"/>
        </w:rPr>
        <w:br w:type="page"/>
      </w:r>
    </w:p>
    <w:p w14:paraId="6F4802DC" w14:textId="77777777" w:rsidR="000B090A" w:rsidRPr="000316B2" w:rsidRDefault="000316B2" w:rsidP="000316B2">
      <w:pPr>
        <w:jc w:val="center"/>
        <w:rPr>
          <w:b/>
          <w:sz w:val="36"/>
          <w:szCs w:val="36"/>
          <w:u w:val="single"/>
        </w:rPr>
      </w:pPr>
      <w:r>
        <w:rPr>
          <w:b/>
          <w:sz w:val="36"/>
          <w:szCs w:val="36"/>
          <w:u w:val="single"/>
        </w:rPr>
        <w:lastRenderedPageBreak/>
        <w:t>Activate U</w:t>
      </w:r>
      <w:r w:rsidR="00254442" w:rsidRPr="000316B2">
        <w:rPr>
          <w:b/>
          <w:sz w:val="36"/>
          <w:szCs w:val="36"/>
          <w:u w:val="single"/>
        </w:rPr>
        <w:t>ser</w:t>
      </w:r>
    </w:p>
    <w:p w14:paraId="38A29AE6" w14:textId="77777777" w:rsidR="00254442" w:rsidRPr="004B1506" w:rsidRDefault="000B090A" w:rsidP="000B090A">
      <w:pPr>
        <w:rPr>
          <w:sz w:val="24"/>
          <w:szCs w:val="24"/>
        </w:rPr>
      </w:pPr>
      <w:r w:rsidRPr="004B1506">
        <w:rPr>
          <w:sz w:val="24"/>
          <w:szCs w:val="24"/>
        </w:rPr>
        <w:t>Your role must be Admin or higher to do this.</w:t>
      </w:r>
    </w:p>
    <w:p w14:paraId="511D2F76" w14:textId="77777777" w:rsidR="000B090A" w:rsidRDefault="000B090A" w:rsidP="000B090A">
      <w:r w:rsidRPr="004B1506">
        <w:rPr>
          <w:b/>
          <w:sz w:val="24"/>
          <w:szCs w:val="24"/>
        </w:rPr>
        <w:t>Step 1</w:t>
      </w:r>
      <w:r w:rsidRPr="004B1506">
        <w:rPr>
          <w:sz w:val="24"/>
          <w:szCs w:val="24"/>
        </w:rPr>
        <w:t>:</w:t>
      </w:r>
      <w:r w:rsidR="00810FA4" w:rsidRPr="004B1506">
        <w:rPr>
          <w:sz w:val="24"/>
          <w:szCs w:val="24"/>
        </w:rPr>
        <w:t xml:space="preserve"> In the Menu bar, click the User Management tab. In the list of Users, click the User who you want to activate, then click the Activate User button that will appear below.</w:t>
      </w:r>
    </w:p>
    <w:p w14:paraId="67B2ADC3" w14:textId="77777777" w:rsidR="00CF0A2D" w:rsidRDefault="00CF0A2D" w:rsidP="000B090A">
      <w:r>
        <w:rPr>
          <w:noProof/>
        </w:rPr>
        <w:drawing>
          <wp:inline distT="0" distB="0" distL="0" distR="0" wp14:anchorId="78E8270D" wp14:editId="7D2F209E">
            <wp:extent cx="5342002" cy="2852382"/>
            <wp:effectExtent l="19050" t="19050" r="11430"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58685" cy="2861290"/>
                    </a:xfrm>
                    <a:prstGeom prst="rect">
                      <a:avLst/>
                    </a:prstGeom>
                    <a:noFill/>
                    <a:ln>
                      <a:solidFill>
                        <a:schemeClr val="tx1"/>
                      </a:solidFill>
                    </a:ln>
                  </pic:spPr>
                </pic:pic>
              </a:graphicData>
            </a:graphic>
          </wp:inline>
        </w:drawing>
      </w:r>
    </w:p>
    <w:p w14:paraId="4CC10142" w14:textId="77777777" w:rsidR="00E22541" w:rsidRPr="004B1506" w:rsidRDefault="00E22541" w:rsidP="00E22541">
      <w:pPr>
        <w:rPr>
          <w:sz w:val="24"/>
          <w:szCs w:val="24"/>
        </w:rPr>
      </w:pPr>
      <w:r w:rsidRPr="004B1506">
        <w:rPr>
          <w:b/>
          <w:sz w:val="24"/>
          <w:szCs w:val="24"/>
        </w:rPr>
        <w:t>Step 2</w:t>
      </w:r>
      <w:r w:rsidRPr="004B1506">
        <w:rPr>
          <w:sz w:val="24"/>
          <w:szCs w:val="24"/>
        </w:rPr>
        <w:t>: Click the Yes button in the confirmation dialog window that will appear.</w:t>
      </w:r>
    </w:p>
    <w:p w14:paraId="235A1EA4" w14:textId="77777777" w:rsidR="00E22541" w:rsidRDefault="00E22541" w:rsidP="00E22541">
      <w:r>
        <w:rPr>
          <w:noProof/>
        </w:rPr>
        <w:drawing>
          <wp:inline distT="0" distB="0" distL="0" distR="0" wp14:anchorId="14035A31" wp14:editId="5FA7C8F7">
            <wp:extent cx="5418683" cy="2893325"/>
            <wp:effectExtent l="19050" t="19050" r="1079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7201" cy="2908552"/>
                    </a:xfrm>
                    <a:prstGeom prst="rect">
                      <a:avLst/>
                    </a:prstGeom>
                    <a:noFill/>
                    <a:ln>
                      <a:solidFill>
                        <a:schemeClr val="tx1"/>
                      </a:solidFill>
                    </a:ln>
                  </pic:spPr>
                </pic:pic>
              </a:graphicData>
            </a:graphic>
          </wp:inline>
        </w:drawing>
      </w:r>
    </w:p>
    <w:p w14:paraId="53562F00" w14:textId="77777777" w:rsidR="000B090A" w:rsidRPr="004B1506" w:rsidRDefault="00E22541" w:rsidP="00E22541">
      <w:pPr>
        <w:rPr>
          <w:sz w:val="24"/>
          <w:szCs w:val="24"/>
        </w:rPr>
      </w:pPr>
      <w:r w:rsidRPr="004B1506">
        <w:rPr>
          <w:sz w:val="24"/>
          <w:szCs w:val="24"/>
        </w:rPr>
        <w:t>A message displaying the success (or failure) of the operation should appear afterward.</w:t>
      </w:r>
    </w:p>
    <w:p w14:paraId="2C560066" w14:textId="77777777" w:rsidR="000B090A" w:rsidRPr="004B1506" w:rsidRDefault="00CF0A2D" w:rsidP="004B1506">
      <w:pPr>
        <w:jc w:val="center"/>
        <w:rPr>
          <w:b/>
          <w:sz w:val="36"/>
          <w:szCs w:val="36"/>
          <w:u w:val="single"/>
        </w:rPr>
      </w:pPr>
      <w:r>
        <w:br w:type="page"/>
      </w:r>
      <w:r w:rsidR="004B1506">
        <w:rPr>
          <w:b/>
          <w:sz w:val="36"/>
          <w:szCs w:val="36"/>
          <w:u w:val="single"/>
        </w:rPr>
        <w:lastRenderedPageBreak/>
        <w:t>Change a U</w:t>
      </w:r>
      <w:r w:rsidR="00254442" w:rsidRPr="004B1506">
        <w:rPr>
          <w:b/>
          <w:sz w:val="36"/>
          <w:szCs w:val="36"/>
          <w:u w:val="single"/>
        </w:rPr>
        <w:t xml:space="preserve">ser’s </w:t>
      </w:r>
      <w:r w:rsidR="004B1506">
        <w:rPr>
          <w:b/>
          <w:sz w:val="36"/>
          <w:szCs w:val="36"/>
          <w:u w:val="single"/>
        </w:rPr>
        <w:t>P</w:t>
      </w:r>
      <w:r w:rsidR="00254442" w:rsidRPr="004B1506">
        <w:rPr>
          <w:b/>
          <w:sz w:val="36"/>
          <w:szCs w:val="36"/>
          <w:u w:val="single"/>
        </w:rPr>
        <w:t>assword</w:t>
      </w:r>
    </w:p>
    <w:p w14:paraId="7A5A0405" w14:textId="77777777" w:rsidR="00254442" w:rsidRPr="004B1506" w:rsidRDefault="000B090A" w:rsidP="000B090A">
      <w:pPr>
        <w:rPr>
          <w:sz w:val="24"/>
          <w:szCs w:val="24"/>
        </w:rPr>
      </w:pPr>
      <w:r w:rsidRPr="004B1506">
        <w:rPr>
          <w:sz w:val="24"/>
          <w:szCs w:val="24"/>
        </w:rPr>
        <w:t>Your role must be Admin or higher to do this.</w:t>
      </w:r>
    </w:p>
    <w:p w14:paraId="6A593225" w14:textId="77777777" w:rsidR="000B090A" w:rsidRDefault="000B090A" w:rsidP="000B090A">
      <w:r w:rsidRPr="004B1506">
        <w:rPr>
          <w:b/>
          <w:sz w:val="24"/>
          <w:szCs w:val="24"/>
        </w:rPr>
        <w:t>Step 1</w:t>
      </w:r>
      <w:r w:rsidRPr="004B1506">
        <w:rPr>
          <w:sz w:val="24"/>
          <w:szCs w:val="24"/>
        </w:rPr>
        <w:t>:</w:t>
      </w:r>
      <w:r w:rsidR="00810FA4" w:rsidRPr="004B1506">
        <w:rPr>
          <w:sz w:val="24"/>
          <w:szCs w:val="24"/>
        </w:rPr>
        <w:t xml:space="preserve"> In the Menu bar, click the User Management tab. In the list of Users, click the User whose password you want to change, then click the Change Password button that will appear below.</w:t>
      </w:r>
    </w:p>
    <w:p w14:paraId="7AE598DE" w14:textId="77777777" w:rsidR="000B090A" w:rsidRDefault="00CF0A2D" w:rsidP="000B090A">
      <w:r>
        <w:rPr>
          <w:noProof/>
        </w:rPr>
        <w:drawing>
          <wp:inline distT="0" distB="0" distL="0" distR="0" wp14:anchorId="42D58A4A" wp14:editId="15271B91">
            <wp:extent cx="5239764" cy="2797791"/>
            <wp:effectExtent l="19050" t="19050" r="18415" b="222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9306" cy="2808225"/>
                    </a:xfrm>
                    <a:prstGeom prst="rect">
                      <a:avLst/>
                    </a:prstGeom>
                    <a:noFill/>
                    <a:ln>
                      <a:solidFill>
                        <a:schemeClr val="tx1"/>
                      </a:solidFill>
                    </a:ln>
                  </pic:spPr>
                </pic:pic>
              </a:graphicData>
            </a:graphic>
          </wp:inline>
        </w:drawing>
      </w:r>
    </w:p>
    <w:p w14:paraId="55267E46" w14:textId="77777777" w:rsidR="00CF0A2D" w:rsidRPr="004B1506" w:rsidRDefault="00BF66BD" w:rsidP="000B090A">
      <w:pPr>
        <w:rPr>
          <w:sz w:val="24"/>
          <w:szCs w:val="24"/>
        </w:rPr>
      </w:pPr>
      <w:r w:rsidRPr="004B1506">
        <w:rPr>
          <w:b/>
          <w:sz w:val="24"/>
          <w:szCs w:val="24"/>
        </w:rPr>
        <w:t>Step 2</w:t>
      </w:r>
      <w:r w:rsidRPr="004B1506">
        <w:rPr>
          <w:sz w:val="24"/>
          <w:szCs w:val="24"/>
        </w:rPr>
        <w:t>: Fill in all the fields below, the click the Go button.</w:t>
      </w:r>
    </w:p>
    <w:p w14:paraId="40C7268F" w14:textId="77777777" w:rsidR="00BF66BD" w:rsidRDefault="00BF66BD" w:rsidP="000B090A">
      <w:r>
        <w:rPr>
          <w:noProof/>
        </w:rPr>
        <w:drawing>
          <wp:inline distT="0" distB="0" distL="0" distR="0" wp14:anchorId="1859459F" wp14:editId="33D0A43A">
            <wp:extent cx="5943600" cy="32004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tx1"/>
                      </a:solidFill>
                    </a:ln>
                  </pic:spPr>
                </pic:pic>
              </a:graphicData>
            </a:graphic>
          </wp:inline>
        </w:drawing>
      </w:r>
    </w:p>
    <w:p w14:paraId="331F21B4" w14:textId="77777777" w:rsidR="00BF66BD" w:rsidRPr="004B1506" w:rsidRDefault="00BF66BD" w:rsidP="00BF66BD">
      <w:pPr>
        <w:rPr>
          <w:sz w:val="24"/>
          <w:szCs w:val="24"/>
        </w:rPr>
      </w:pPr>
      <w:r>
        <w:br w:type="page"/>
      </w:r>
      <w:r w:rsidRPr="004B1506">
        <w:rPr>
          <w:b/>
          <w:sz w:val="24"/>
          <w:szCs w:val="24"/>
        </w:rPr>
        <w:lastRenderedPageBreak/>
        <w:t>Step 3</w:t>
      </w:r>
      <w:r w:rsidRPr="004B1506">
        <w:rPr>
          <w:sz w:val="24"/>
          <w:szCs w:val="24"/>
        </w:rPr>
        <w:t>: Click the Yes button in the confirmation dialog window that will appear.</w:t>
      </w:r>
    </w:p>
    <w:p w14:paraId="4C5CC37E" w14:textId="77777777" w:rsidR="00BF66BD" w:rsidRDefault="00BF66BD" w:rsidP="00BF66BD">
      <w:r>
        <w:rPr>
          <w:noProof/>
        </w:rPr>
        <w:drawing>
          <wp:inline distT="0" distB="0" distL="0" distR="0" wp14:anchorId="66391923" wp14:editId="37864C46">
            <wp:extent cx="5937885" cy="3159125"/>
            <wp:effectExtent l="19050" t="19050" r="24765" b="222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14:paraId="1DC48F18" w14:textId="77777777" w:rsidR="00CF0A2D" w:rsidRPr="004B1506" w:rsidRDefault="00BF66BD" w:rsidP="00BF66BD">
      <w:pPr>
        <w:rPr>
          <w:sz w:val="24"/>
          <w:szCs w:val="24"/>
        </w:rPr>
      </w:pPr>
      <w:r w:rsidRPr="004B1506">
        <w:rPr>
          <w:sz w:val="24"/>
          <w:szCs w:val="24"/>
        </w:rPr>
        <w:t>A message displaying the success (or failure) of the operation should appear afterward.</w:t>
      </w:r>
      <w:r w:rsidR="00CF0A2D" w:rsidRPr="004B1506">
        <w:rPr>
          <w:sz w:val="24"/>
          <w:szCs w:val="24"/>
        </w:rPr>
        <w:br w:type="page"/>
      </w:r>
    </w:p>
    <w:p w14:paraId="18B248CA" w14:textId="77777777" w:rsidR="000B090A" w:rsidRPr="004B57FD" w:rsidRDefault="00254442" w:rsidP="004B57FD">
      <w:pPr>
        <w:jc w:val="center"/>
        <w:rPr>
          <w:b/>
          <w:sz w:val="36"/>
          <w:szCs w:val="36"/>
          <w:u w:val="single"/>
        </w:rPr>
      </w:pPr>
      <w:r w:rsidRPr="004B57FD">
        <w:rPr>
          <w:b/>
          <w:sz w:val="36"/>
          <w:szCs w:val="36"/>
          <w:u w:val="single"/>
        </w:rPr>
        <w:lastRenderedPageBreak/>
        <w:t xml:space="preserve">Change a </w:t>
      </w:r>
      <w:r w:rsidR="004B57FD" w:rsidRPr="004B57FD">
        <w:rPr>
          <w:b/>
          <w:sz w:val="36"/>
          <w:szCs w:val="36"/>
          <w:u w:val="single"/>
        </w:rPr>
        <w:t>U</w:t>
      </w:r>
      <w:r w:rsidRPr="004B57FD">
        <w:rPr>
          <w:b/>
          <w:sz w:val="36"/>
          <w:szCs w:val="36"/>
          <w:u w:val="single"/>
        </w:rPr>
        <w:t xml:space="preserve">ser’s </w:t>
      </w:r>
      <w:r w:rsidR="004B57FD" w:rsidRPr="004B57FD">
        <w:rPr>
          <w:b/>
          <w:sz w:val="36"/>
          <w:szCs w:val="36"/>
          <w:u w:val="single"/>
        </w:rPr>
        <w:t>R</w:t>
      </w:r>
      <w:r w:rsidRPr="004B57FD">
        <w:rPr>
          <w:b/>
          <w:sz w:val="36"/>
          <w:szCs w:val="36"/>
          <w:u w:val="single"/>
        </w:rPr>
        <w:t>ole</w:t>
      </w:r>
    </w:p>
    <w:p w14:paraId="0A9F2249" w14:textId="77777777" w:rsidR="000B090A" w:rsidRPr="004B57FD" w:rsidRDefault="000B090A" w:rsidP="000B090A">
      <w:pPr>
        <w:rPr>
          <w:sz w:val="24"/>
          <w:szCs w:val="24"/>
        </w:rPr>
      </w:pPr>
      <w:r w:rsidRPr="004B57FD">
        <w:rPr>
          <w:sz w:val="24"/>
          <w:szCs w:val="24"/>
        </w:rPr>
        <w:t>Your role must be Admin or higher to do this.</w:t>
      </w:r>
    </w:p>
    <w:p w14:paraId="15F30724" w14:textId="77777777" w:rsidR="000B090A" w:rsidRDefault="000B090A" w:rsidP="000B090A">
      <w:r w:rsidRPr="004B57FD">
        <w:rPr>
          <w:b/>
          <w:sz w:val="24"/>
          <w:szCs w:val="24"/>
        </w:rPr>
        <w:t>Step 1</w:t>
      </w:r>
      <w:r w:rsidRPr="004B57FD">
        <w:rPr>
          <w:sz w:val="24"/>
          <w:szCs w:val="24"/>
        </w:rPr>
        <w:t>:</w:t>
      </w:r>
      <w:r w:rsidR="00810FA4" w:rsidRPr="004B57FD">
        <w:rPr>
          <w:sz w:val="24"/>
          <w:szCs w:val="24"/>
        </w:rPr>
        <w:t xml:space="preserve"> In the Menu bar, click the User Management tab. In the list of Users, click the User whose role you want to change, then click the Change Role button that will appear below.</w:t>
      </w:r>
    </w:p>
    <w:p w14:paraId="2765A188" w14:textId="77777777" w:rsidR="00CF0A2D" w:rsidRDefault="00CF0A2D" w:rsidP="000B090A">
      <w:r>
        <w:rPr>
          <w:noProof/>
        </w:rPr>
        <w:drawing>
          <wp:inline distT="0" distB="0" distL="0" distR="0" wp14:anchorId="3628FD3C" wp14:editId="5D87BE89">
            <wp:extent cx="5609230" cy="2995068"/>
            <wp:effectExtent l="19050" t="19050" r="10795"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3184" cy="2997179"/>
                    </a:xfrm>
                    <a:prstGeom prst="rect">
                      <a:avLst/>
                    </a:prstGeom>
                    <a:noFill/>
                    <a:ln>
                      <a:solidFill>
                        <a:schemeClr val="tx1"/>
                      </a:solidFill>
                    </a:ln>
                  </pic:spPr>
                </pic:pic>
              </a:graphicData>
            </a:graphic>
          </wp:inline>
        </w:drawing>
      </w:r>
    </w:p>
    <w:p w14:paraId="00F2B3C1" w14:textId="77777777" w:rsidR="000B090A" w:rsidRPr="004B57FD" w:rsidRDefault="00BC6A11" w:rsidP="000B090A">
      <w:pPr>
        <w:rPr>
          <w:sz w:val="24"/>
          <w:szCs w:val="24"/>
        </w:rPr>
      </w:pPr>
      <w:r w:rsidRPr="004B57FD">
        <w:rPr>
          <w:b/>
          <w:sz w:val="24"/>
          <w:szCs w:val="24"/>
        </w:rPr>
        <w:t>Step 2</w:t>
      </w:r>
      <w:r w:rsidRPr="004B57FD">
        <w:rPr>
          <w:sz w:val="24"/>
          <w:szCs w:val="24"/>
        </w:rPr>
        <w:t>: Select the User’s new role, then click the Go button.</w:t>
      </w:r>
    </w:p>
    <w:p w14:paraId="79E6A251" w14:textId="77777777" w:rsidR="00BC6A11" w:rsidRDefault="00BC6A11" w:rsidP="000B090A">
      <w:r>
        <w:rPr>
          <w:noProof/>
        </w:rPr>
        <w:drawing>
          <wp:inline distT="0" distB="0" distL="0" distR="0" wp14:anchorId="3BA58282" wp14:editId="578C8EEA">
            <wp:extent cx="5623163" cy="3002508"/>
            <wp:effectExtent l="19050" t="19050" r="1587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1503" cy="3006961"/>
                    </a:xfrm>
                    <a:prstGeom prst="rect">
                      <a:avLst/>
                    </a:prstGeom>
                    <a:noFill/>
                    <a:ln>
                      <a:solidFill>
                        <a:schemeClr val="tx1"/>
                      </a:solidFill>
                    </a:ln>
                  </pic:spPr>
                </pic:pic>
              </a:graphicData>
            </a:graphic>
          </wp:inline>
        </w:drawing>
      </w:r>
    </w:p>
    <w:p w14:paraId="1FEDE7E7" w14:textId="77777777" w:rsidR="00BC6A11" w:rsidRPr="004B57FD" w:rsidRDefault="00BC6A11" w:rsidP="00BC6A11">
      <w:pPr>
        <w:rPr>
          <w:sz w:val="24"/>
          <w:szCs w:val="24"/>
        </w:rPr>
      </w:pPr>
      <w:r>
        <w:br w:type="page"/>
      </w:r>
      <w:r w:rsidRPr="004B57FD">
        <w:rPr>
          <w:b/>
          <w:sz w:val="24"/>
          <w:szCs w:val="24"/>
        </w:rPr>
        <w:lastRenderedPageBreak/>
        <w:t>Step 3</w:t>
      </w:r>
      <w:r w:rsidRPr="004B57FD">
        <w:rPr>
          <w:sz w:val="24"/>
          <w:szCs w:val="24"/>
        </w:rPr>
        <w:t>: Click the Yes button in the confirmation dialog window that will appear.</w:t>
      </w:r>
    </w:p>
    <w:p w14:paraId="04E64C48" w14:textId="77777777" w:rsidR="00BC6A11" w:rsidRDefault="00BC6A11" w:rsidP="00BC6A11">
      <w:r>
        <w:rPr>
          <w:noProof/>
        </w:rPr>
        <w:drawing>
          <wp:inline distT="0" distB="0" distL="0" distR="0" wp14:anchorId="4653911B" wp14:editId="0EF29A72">
            <wp:extent cx="5937885" cy="3159125"/>
            <wp:effectExtent l="19050" t="19050" r="2476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14:paraId="120924F3" w14:textId="77777777" w:rsidR="00BC6A11" w:rsidRPr="004B57FD" w:rsidRDefault="00BC6A11" w:rsidP="00BC6A11">
      <w:pPr>
        <w:rPr>
          <w:sz w:val="24"/>
          <w:szCs w:val="24"/>
        </w:rPr>
      </w:pPr>
      <w:r w:rsidRPr="004B57FD">
        <w:rPr>
          <w:sz w:val="24"/>
          <w:szCs w:val="24"/>
        </w:rPr>
        <w:t>A message displaying the success (or failure) of the operation should appear afterward.</w:t>
      </w:r>
    </w:p>
    <w:sectPr w:rsidR="00BC6A11" w:rsidRPr="004B57FD" w:rsidSect="00F0367B">
      <w:head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ABA9" w14:textId="77777777" w:rsidR="00EF5B0F" w:rsidRDefault="00EF5B0F" w:rsidP="00292336">
      <w:pPr>
        <w:spacing w:after="0" w:line="240" w:lineRule="auto"/>
      </w:pPr>
      <w:r>
        <w:separator/>
      </w:r>
    </w:p>
  </w:endnote>
  <w:endnote w:type="continuationSeparator" w:id="0">
    <w:p w14:paraId="586B5CFC" w14:textId="77777777" w:rsidR="00EF5B0F" w:rsidRDefault="00EF5B0F" w:rsidP="0029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0DAF" w14:textId="77777777" w:rsidR="00EF5B0F" w:rsidRDefault="00EF5B0F" w:rsidP="00292336">
      <w:pPr>
        <w:spacing w:after="0" w:line="240" w:lineRule="auto"/>
      </w:pPr>
      <w:r>
        <w:separator/>
      </w:r>
    </w:p>
  </w:footnote>
  <w:footnote w:type="continuationSeparator" w:id="0">
    <w:p w14:paraId="119C6353" w14:textId="77777777" w:rsidR="00EF5B0F" w:rsidRDefault="00EF5B0F" w:rsidP="00292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24483"/>
      <w:docPartObj>
        <w:docPartGallery w:val="Page Numbers (Top of Page)"/>
        <w:docPartUnique/>
      </w:docPartObj>
    </w:sdtPr>
    <w:sdtEndPr>
      <w:rPr>
        <w:noProof/>
        <w:sz w:val="28"/>
        <w:szCs w:val="28"/>
      </w:rPr>
    </w:sdtEndPr>
    <w:sdtContent>
      <w:p w14:paraId="528F912C" w14:textId="77777777" w:rsidR="00F0367B" w:rsidRPr="00F0367B" w:rsidRDefault="00F0367B">
        <w:pPr>
          <w:pStyle w:val="Header"/>
          <w:rPr>
            <w:sz w:val="28"/>
            <w:szCs w:val="28"/>
          </w:rPr>
        </w:pPr>
        <w:r w:rsidRPr="00F0367B">
          <w:rPr>
            <w:sz w:val="28"/>
            <w:szCs w:val="28"/>
          </w:rPr>
          <w:fldChar w:fldCharType="begin"/>
        </w:r>
        <w:r w:rsidRPr="00F0367B">
          <w:rPr>
            <w:sz w:val="28"/>
            <w:szCs w:val="28"/>
          </w:rPr>
          <w:instrText xml:space="preserve"> PAGE   \* MERGEFORMAT </w:instrText>
        </w:r>
        <w:r w:rsidRPr="00F0367B">
          <w:rPr>
            <w:sz w:val="28"/>
            <w:szCs w:val="28"/>
          </w:rPr>
          <w:fldChar w:fldCharType="separate"/>
        </w:r>
        <w:r w:rsidR="00055B37">
          <w:rPr>
            <w:noProof/>
            <w:sz w:val="28"/>
            <w:szCs w:val="28"/>
          </w:rPr>
          <w:t>20</w:t>
        </w:r>
        <w:r w:rsidRPr="00F0367B">
          <w:rPr>
            <w:noProof/>
            <w:sz w:val="28"/>
            <w:szCs w:val="28"/>
          </w:rPr>
          <w:fldChar w:fldCharType="end"/>
        </w:r>
      </w:p>
    </w:sdtContent>
  </w:sdt>
  <w:p w14:paraId="68C12BB5" w14:textId="77777777" w:rsidR="00F0367B" w:rsidRDefault="00F03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23AC0"/>
    <w:multiLevelType w:val="hybridMultilevel"/>
    <w:tmpl w:val="226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A0C04"/>
    <w:multiLevelType w:val="hybridMultilevel"/>
    <w:tmpl w:val="AE9AF85A"/>
    <w:lvl w:ilvl="0" w:tplc="C5E808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38"/>
    <w:rsid w:val="000316B2"/>
    <w:rsid w:val="00044726"/>
    <w:rsid w:val="00055B37"/>
    <w:rsid w:val="00061749"/>
    <w:rsid w:val="0008458F"/>
    <w:rsid w:val="000B090A"/>
    <w:rsid w:val="000E7E65"/>
    <w:rsid w:val="000F4C08"/>
    <w:rsid w:val="00110683"/>
    <w:rsid w:val="00113F00"/>
    <w:rsid w:val="0011434E"/>
    <w:rsid w:val="00117B2B"/>
    <w:rsid w:val="00127D9E"/>
    <w:rsid w:val="00174C6B"/>
    <w:rsid w:val="001757C5"/>
    <w:rsid w:val="00181420"/>
    <w:rsid w:val="001D05F7"/>
    <w:rsid w:val="001D3FC5"/>
    <w:rsid w:val="001E5267"/>
    <w:rsid w:val="001F6601"/>
    <w:rsid w:val="002038CE"/>
    <w:rsid w:val="00225372"/>
    <w:rsid w:val="00235FA5"/>
    <w:rsid w:val="00254442"/>
    <w:rsid w:val="002636F4"/>
    <w:rsid w:val="002748B0"/>
    <w:rsid w:val="002817E4"/>
    <w:rsid w:val="00292336"/>
    <w:rsid w:val="00344751"/>
    <w:rsid w:val="00350F7B"/>
    <w:rsid w:val="00362202"/>
    <w:rsid w:val="003D2BDD"/>
    <w:rsid w:val="003E464F"/>
    <w:rsid w:val="00411E76"/>
    <w:rsid w:val="00442701"/>
    <w:rsid w:val="0044439F"/>
    <w:rsid w:val="00464FFA"/>
    <w:rsid w:val="00472726"/>
    <w:rsid w:val="004B1506"/>
    <w:rsid w:val="004B24CC"/>
    <w:rsid w:val="004B395B"/>
    <w:rsid w:val="004B57FD"/>
    <w:rsid w:val="004C01ED"/>
    <w:rsid w:val="004D1914"/>
    <w:rsid w:val="004E7AF7"/>
    <w:rsid w:val="00557D45"/>
    <w:rsid w:val="005618CF"/>
    <w:rsid w:val="0056550C"/>
    <w:rsid w:val="005C4597"/>
    <w:rsid w:val="006121E7"/>
    <w:rsid w:val="00620538"/>
    <w:rsid w:val="00625741"/>
    <w:rsid w:val="006445DF"/>
    <w:rsid w:val="00660D49"/>
    <w:rsid w:val="006C0EC8"/>
    <w:rsid w:val="006E0778"/>
    <w:rsid w:val="006E6505"/>
    <w:rsid w:val="007417C2"/>
    <w:rsid w:val="0076687E"/>
    <w:rsid w:val="00786574"/>
    <w:rsid w:val="007977A4"/>
    <w:rsid w:val="007A0801"/>
    <w:rsid w:val="00810FA4"/>
    <w:rsid w:val="00842036"/>
    <w:rsid w:val="00887A41"/>
    <w:rsid w:val="008A6578"/>
    <w:rsid w:val="008B424F"/>
    <w:rsid w:val="008C2EB6"/>
    <w:rsid w:val="008E4C01"/>
    <w:rsid w:val="00903951"/>
    <w:rsid w:val="00941736"/>
    <w:rsid w:val="00963D87"/>
    <w:rsid w:val="00980EA5"/>
    <w:rsid w:val="00A139EF"/>
    <w:rsid w:val="00A3691B"/>
    <w:rsid w:val="00A627E9"/>
    <w:rsid w:val="00AB2F98"/>
    <w:rsid w:val="00B340C7"/>
    <w:rsid w:val="00B73ACF"/>
    <w:rsid w:val="00B94084"/>
    <w:rsid w:val="00BA6268"/>
    <w:rsid w:val="00BC6A11"/>
    <w:rsid w:val="00BF66BD"/>
    <w:rsid w:val="00C03A75"/>
    <w:rsid w:val="00C178B4"/>
    <w:rsid w:val="00C200AC"/>
    <w:rsid w:val="00C97ED7"/>
    <w:rsid w:val="00CA0A6D"/>
    <w:rsid w:val="00CC2C97"/>
    <w:rsid w:val="00CC7075"/>
    <w:rsid w:val="00CD214A"/>
    <w:rsid w:val="00CD527B"/>
    <w:rsid w:val="00CF0A2D"/>
    <w:rsid w:val="00CF6825"/>
    <w:rsid w:val="00D15F36"/>
    <w:rsid w:val="00D5425F"/>
    <w:rsid w:val="00D57325"/>
    <w:rsid w:val="00D746A3"/>
    <w:rsid w:val="00DD4A4C"/>
    <w:rsid w:val="00DE3917"/>
    <w:rsid w:val="00E133B3"/>
    <w:rsid w:val="00E22541"/>
    <w:rsid w:val="00E357B0"/>
    <w:rsid w:val="00E74E19"/>
    <w:rsid w:val="00E75214"/>
    <w:rsid w:val="00EA565D"/>
    <w:rsid w:val="00EB6378"/>
    <w:rsid w:val="00EF5B0F"/>
    <w:rsid w:val="00F0367B"/>
    <w:rsid w:val="00FB6F98"/>
    <w:rsid w:val="00FC45BE"/>
    <w:rsid w:val="00FD152F"/>
    <w:rsid w:val="00FE6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6116D"/>
  <w15:chartTrackingRefBased/>
  <w15:docId w15:val="{117BE6A8-C232-4E6E-98D4-B514D1CC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TW"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5"/>
  </w:style>
  <w:style w:type="paragraph" w:styleId="Heading1">
    <w:name w:val="heading 1"/>
    <w:basedOn w:val="Normal"/>
    <w:next w:val="Normal"/>
    <w:link w:val="Heading1Char"/>
    <w:uiPriority w:val="9"/>
    <w:qFormat/>
    <w:rsid w:val="001D3FC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D3FC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D3FC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D3FC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D3FC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D3FC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D3FC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D3FC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D3FC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14"/>
    <w:pPr>
      <w:ind w:left="720"/>
      <w:contextualSpacing/>
    </w:pPr>
  </w:style>
  <w:style w:type="character" w:customStyle="1" w:styleId="Heading1Char">
    <w:name w:val="Heading 1 Char"/>
    <w:basedOn w:val="DefaultParagraphFont"/>
    <w:link w:val="Heading1"/>
    <w:uiPriority w:val="9"/>
    <w:rsid w:val="001D3FC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D3FC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D3FC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D3FC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D3FC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D3FC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D3FC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D3FC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D3FC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D3FC5"/>
    <w:pPr>
      <w:spacing w:line="240" w:lineRule="auto"/>
    </w:pPr>
    <w:rPr>
      <w:b/>
      <w:bCs/>
      <w:smallCaps/>
      <w:color w:val="595959" w:themeColor="text1" w:themeTint="A6"/>
    </w:rPr>
  </w:style>
  <w:style w:type="paragraph" w:styleId="Title">
    <w:name w:val="Title"/>
    <w:basedOn w:val="Normal"/>
    <w:next w:val="Normal"/>
    <w:link w:val="TitleChar"/>
    <w:uiPriority w:val="10"/>
    <w:qFormat/>
    <w:rsid w:val="001D3FC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D3FC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D3FC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D3FC5"/>
    <w:rPr>
      <w:rFonts w:asciiTheme="majorHAnsi" w:eastAsiaTheme="majorEastAsia" w:hAnsiTheme="majorHAnsi" w:cstheme="majorBidi"/>
      <w:sz w:val="30"/>
      <w:szCs w:val="30"/>
    </w:rPr>
  </w:style>
  <w:style w:type="character" w:styleId="Strong">
    <w:name w:val="Strong"/>
    <w:basedOn w:val="DefaultParagraphFont"/>
    <w:uiPriority w:val="22"/>
    <w:qFormat/>
    <w:rsid w:val="001D3FC5"/>
    <w:rPr>
      <w:b/>
      <w:bCs/>
    </w:rPr>
  </w:style>
  <w:style w:type="character" w:styleId="Emphasis">
    <w:name w:val="Emphasis"/>
    <w:basedOn w:val="DefaultParagraphFont"/>
    <w:uiPriority w:val="20"/>
    <w:qFormat/>
    <w:rsid w:val="001D3FC5"/>
    <w:rPr>
      <w:i/>
      <w:iCs/>
      <w:color w:val="70AD47" w:themeColor="accent6"/>
    </w:rPr>
  </w:style>
  <w:style w:type="paragraph" w:styleId="NoSpacing">
    <w:name w:val="No Spacing"/>
    <w:uiPriority w:val="1"/>
    <w:qFormat/>
    <w:rsid w:val="001D3FC5"/>
    <w:pPr>
      <w:spacing w:after="0" w:line="240" w:lineRule="auto"/>
    </w:pPr>
  </w:style>
  <w:style w:type="paragraph" w:styleId="Quote">
    <w:name w:val="Quote"/>
    <w:basedOn w:val="Normal"/>
    <w:next w:val="Normal"/>
    <w:link w:val="QuoteChar"/>
    <w:uiPriority w:val="29"/>
    <w:qFormat/>
    <w:rsid w:val="001D3FC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D3FC5"/>
    <w:rPr>
      <w:i/>
      <w:iCs/>
      <w:color w:val="262626" w:themeColor="text1" w:themeTint="D9"/>
    </w:rPr>
  </w:style>
  <w:style w:type="paragraph" w:styleId="IntenseQuote">
    <w:name w:val="Intense Quote"/>
    <w:basedOn w:val="Normal"/>
    <w:next w:val="Normal"/>
    <w:link w:val="IntenseQuoteChar"/>
    <w:uiPriority w:val="30"/>
    <w:qFormat/>
    <w:rsid w:val="001D3FC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D3FC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D3FC5"/>
    <w:rPr>
      <w:i/>
      <w:iCs/>
    </w:rPr>
  </w:style>
  <w:style w:type="character" w:styleId="IntenseEmphasis">
    <w:name w:val="Intense Emphasis"/>
    <w:basedOn w:val="DefaultParagraphFont"/>
    <w:uiPriority w:val="21"/>
    <w:qFormat/>
    <w:rsid w:val="001D3FC5"/>
    <w:rPr>
      <w:b/>
      <w:bCs/>
      <w:i/>
      <w:iCs/>
    </w:rPr>
  </w:style>
  <w:style w:type="character" w:styleId="SubtleReference">
    <w:name w:val="Subtle Reference"/>
    <w:basedOn w:val="DefaultParagraphFont"/>
    <w:uiPriority w:val="31"/>
    <w:qFormat/>
    <w:rsid w:val="001D3FC5"/>
    <w:rPr>
      <w:smallCaps/>
      <w:color w:val="595959" w:themeColor="text1" w:themeTint="A6"/>
    </w:rPr>
  </w:style>
  <w:style w:type="character" w:styleId="IntenseReference">
    <w:name w:val="Intense Reference"/>
    <w:basedOn w:val="DefaultParagraphFont"/>
    <w:uiPriority w:val="32"/>
    <w:qFormat/>
    <w:rsid w:val="001D3FC5"/>
    <w:rPr>
      <w:b/>
      <w:bCs/>
      <w:smallCaps/>
      <w:color w:val="70AD47" w:themeColor="accent6"/>
    </w:rPr>
  </w:style>
  <w:style w:type="character" w:styleId="BookTitle">
    <w:name w:val="Book Title"/>
    <w:basedOn w:val="DefaultParagraphFont"/>
    <w:uiPriority w:val="33"/>
    <w:qFormat/>
    <w:rsid w:val="001D3FC5"/>
    <w:rPr>
      <w:b/>
      <w:bCs/>
      <w:caps w:val="0"/>
      <w:smallCaps/>
      <w:spacing w:val="7"/>
      <w:sz w:val="21"/>
      <w:szCs w:val="21"/>
    </w:rPr>
  </w:style>
  <w:style w:type="paragraph" w:styleId="TOCHeading">
    <w:name w:val="TOC Heading"/>
    <w:basedOn w:val="Heading1"/>
    <w:next w:val="Normal"/>
    <w:uiPriority w:val="39"/>
    <w:unhideWhenUsed/>
    <w:qFormat/>
    <w:rsid w:val="001D3FC5"/>
    <w:pPr>
      <w:outlineLvl w:val="9"/>
    </w:pPr>
  </w:style>
  <w:style w:type="paragraph" w:styleId="Header">
    <w:name w:val="header"/>
    <w:basedOn w:val="Normal"/>
    <w:link w:val="HeaderChar"/>
    <w:uiPriority w:val="99"/>
    <w:unhideWhenUsed/>
    <w:rsid w:val="0029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36"/>
  </w:style>
  <w:style w:type="paragraph" w:styleId="Footer">
    <w:name w:val="footer"/>
    <w:basedOn w:val="Normal"/>
    <w:link w:val="FooterChar"/>
    <w:uiPriority w:val="99"/>
    <w:unhideWhenUsed/>
    <w:rsid w:val="0029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FB9-A7FB-45A8-BA10-DD221123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6</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remy Choa</cp:lastModifiedBy>
  <cp:revision>88</cp:revision>
  <dcterms:created xsi:type="dcterms:W3CDTF">2018-11-13T03:29:00Z</dcterms:created>
  <dcterms:modified xsi:type="dcterms:W3CDTF">2019-05-16T01:32:00Z</dcterms:modified>
</cp:coreProperties>
</file>